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88"/>
        <w:gridCol w:w="4488"/>
      </w:tblGrid>
      <w:tr w:rsidR="00E46FEF" w:rsidRPr="001E7012" w:rsidTr="00612EC4">
        <w:trPr>
          <w:trHeight w:val="1001"/>
          <w:jc w:val="center"/>
        </w:trPr>
        <w:tc>
          <w:tcPr>
            <w:tcW w:w="5088" w:type="dxa"/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 QUẬN LONG BIÊN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ĐÔ THỊ VIỆT HƯNG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hAnsi="Times New Roman" w:cs="Times New Roman"/>
                <w:b/>
                <w:sz w:val="26"/>
                <w:szCs w:val="26"/>
              </w:rPr>
              <w:t>Năm học 2020-2021</w:t>
            </w:r>
          </w:p>
        </w:tc>
        <w:tc>
          <w:tcPr>
            <w:tcW w:w="4488" w:type="dxa"/>
          </w:tcPr>
          <w:p w:rsidR="00E46FEF" w:rsidRPr="001E7012" w:rsidRDefault="00E46FEF" w:rsidP="00612EC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hAnsi="Times New Roman" w:cs="Times New Roman"/>
                <w:b/>
                <w:sz w:val="26"/>
                <w:szCs w:val="26"/>
              </w:rPr>
              <w:t>MỤC TIÊU, MA TRẬN</w:t>
            </w:r>
          </w:p>
          <w:p w:rsidR="00E46FEF" w:rsidRPr="001E7012" w:rsidRDefault="00E46FEF" w:rsidP="00612EC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hAnsi="Times New Roman" w:cs="Times New Roman"/>
                <w:b/>
                <w:sz w:val="26"/>
                <w:szCs w:val="26"/>
              </w:rPr>
              <w:t>ĐỀ KIỂM GIỮA KÌ I</w:t>
            </w:r>
          </w:p>
          <w:p w:rsidR="00E46FEF" w:rsidRPr="001E7012" w:rsidRDefault="00E46FEF" w:rsidP="00612EC4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: ĐỊA LÍ 8</w:t>
            </w:r>
          </w:p>
        </w:tc>
      </w:tr>
    </w:tbl>
    <w:p w:rsidR="00E46FEF" w:rsidRPr="001E7012" w:rsidRDefault="00E46FEF" w:rsidP="00E46F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E46FEF" w:rsidRPr="001E7012" w:rsidRDefault="00E46FEF" w:rsidP="00E46F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012">
        <w:rPr>
          <w:rFonts w:ascii="Times New Roman" w:hAnsi="Times New Roman" w:cs="Times New Roman"/>
          <w:b/>
          <w:sz w:val="26"/>
          <w:szCs w:val="26"/>
        </w:rPr>
        <w:t>I. MỤC TIÊU</w:t>
      </w:r>
    </w:p>
    <w:p w:rsidR="00E46FEF" w:rsidRPr="001E7012" w:rsidRDefault="00E46FEF" w:rsidP="00E46F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7012">
        <w:rPr>
          <w:rFonts w:ascii="Times New Roman" w:hAnsi="Times New Roman" w:cs="Times New Roman"/>
          <w:b/>
          <w:sz w:val="26"/>
          <w:szCs w:val="26"/>
        </w:rPr>
        <w:t xml:space="preserve">1.  Kiến thức: </w:t>
      </w:r>
    </w:p>
    <w:p w:rsidR="00E46FEF" w:rsidRPr="001E7012" w:rsidRDefault="00E46FEF" w:rsidP="00E46F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7012">
        <w:rPr>
          <w:rFonts w:ascii="Times New Roman" w:hAnsi="Times New Roman" w:cs="Times New Roman"/>
          <w:sz w:val="26"/>
          <w:szCs w:val="26"/>
        </w:rPr>
        <w:t xml:space="preserve">- Kiểm tra đánh giá những kiến thức đã học về địa lí tự nhiên và đặc điểm dân cư xã </w:t>
      </w:r>
      <w:proofErr w:type="gramStart"/>
      <w:r w:rsidRPr="001E7012">
        <w:rPr>
          <w:rFonts w:ascii="Times New Roman" w:hAnsi="Times New Roman" w:cs="Times New Roman"/>
          <w:sz w:val="26"/>
          <w:szCs w:val="26"/>
        </w:rPr>
        <w:t>hội  châu</w:t>
      </w:r>
      <w:proofErr w:type="gramEnd"/>
      <w:r w:rsidRPr="001E7012">
        <w:rPr>
          <w:rFonts w:ascii="Times New Roman" w:hAnsi="Times New Roman" w:cs="Times New Roman"/>
          <w:sz w:val="26"/>
          <w:szCs w:val="26"/>
        </w:rPr>
        <w:t xml:space="preserve"> Á</w:t>
      </w:r>
    </w:p>
    <w:p w:rsidR="00E46FEF" w:rsidRPr="001E7012" w:rsidRDefault="00E46FEF" w:rsidP="00E46F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7012">
        <w:rPr>
          <w:rFonts w:ascii="Times New Roman" w:hAnsi="Times New Roman" w:cs="Times New Roman"/>
          <w:b/>
          <w:sz w:val="26"/>
          <w:szCs w:val="26"/>
        </w:rPr>
        <w:t xml:space="preserve">2.  Kĩ năng: </w:t>
      </w:r>
    </w:p>
    <w:p w:rsidR="00E46FEF" w:rsidRPr="001E7012" w:rsidRDefault="00E46FEF" w:rsidP="00E46F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E7012">
        <w:rPr>
          <w:rFonts w:ascii="Times New Roman" w:hAnsi="Times New Roman" w:cs="Times New Roman"/>
          <w:sz w:val="26"/>
          <w:szCs w:val="26"/>
        </w:rPr>
        <w:t>- Kiểm tra các kĩ năng tư duy, so sánh, phân tích, tổng hợp</w:t>
      </w:r>
      <w:r w:rsidRPr="001E701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46FEF" w:rsidRPr="001E7012" w:rsidRDefault="00E46FEF" w:rsidP="00E46FEF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6"/>
          <w:szCs w:val="26"/>
        </w:rPr>
      </w:pPr>
      <w:r w:rsidRPr="001E7012">
        <w:rPr>
          <w:rFonts w:ascii="Times New Roman" w:eastAsia="TimesNewRomanPS-BoldMT" w:hAnsi="Times New Roman" w:cs="Times New Roman"/>
          <w:b/>
          <w:sz w:val="26"/>
          <w:szCs w:val="26"/>
        </w:rPr>
        <w:t>3. Thái độ</w:t>
      </w:r>
    </w:p>
    <w:p w:rsidR="00E46FEF" w:rsidRPr="001E7012" w:rsidRDefault="00E46FEF" w:rsidP="00E46FEF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6"/>
          <w:szCs w:val="26"/>
        </w:rPr>
      </w:pPr>
      <w:r w:rsidRPr="001E7012">
        <w:rPr>
          <w:rFonts w:ascii="Times New Roman" w:eastAsia="TimesNewRomanPS-BoldMT" w:hAnsi="Times New Roman" w:cs="Times New Roman"/>
          <w:sz w:val="26"/>
          <w:szCs w:val="26"/>
        </w:rPr>
        <w:t>- Học sinh có thái độ nghiêm túc khi làm bài, yêu thích môn học.</w:t>
      </w:r>
    </w:p>
    <w:p w:rsidR="00E46FEF" w:rsidRPr="001E7012" w:rsidRDefault="00E46FEF" w:rsidP="00E46FEF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6"/>
          <w:szCs w:val="26"/>
          <w:lang w:val="sv-SE"/>
        </w:rPr>
      </w:pPr>
      <w:r w:rsidRPr="001E7012">
        <w:rPr>
          <w:rFonts w:ascii="Times New Roman" w:eastAsia="TimesNewRomanPS-BoldMT" w:hAnsi="Times New Roman" w:cs="Times New Roman"/>
          <w:b/>
          <w:sz w:val="26"/>
          <w:szCs w:val="26"/>
          <w:lang w:val="sv-SE"/>
        </w:rPr>
        <w:t>4.Năng lực:</w:t>
      </w:r>
    </w:p>
    <w:p w:rsidR="00E46FEF" w:rsidRPr="001E7012" w:rsidRDefault="00E46FEF" w:rsidP="00E46F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 w:rsidRPr="001E7012">
        <w:rPr>
          <w:rFonts w:ascii="Times New Roman" w:eastAsia="TimesNewRomanPS-BoldMT" w:hAnsi="Times New Roman" w:cs="Times New Roman"/>
          <w:sz w:val="26"/>
          <w:szCs w:val="26"/>
          <w:lang w:val="sv-SE"/>
        </w:rPr>
        <w:t>- Năng</w:t>
      </w:r>
      <w:r w:rsidRPr="001E7012">
        <w:rPr>
          <w:rFonts w:ascii="Times New Roman" w:hAnsi="Times New Roman" w:cs="Times New Roman"/>
          <w:sz w:val="26"/>
          <w:szCs w:val="26"/>
          <w:lang w:val="sv-SE"/>
        </w:rPr>
        <w:t xml:space="preserve"> lực tự học, năng lực giải quyết vấn đề, tư duy tổng hợp theo lãnh thổ.</w:t>
      </w:r>
    </w:p>
    <w:p w:rsidR="00E46FEF" w:rsidRPr="001E7012" w:rsidRDefault="00E46FEF" w:rsidP="00E46FEF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1E7012">
        <w:rPr>
          <w:rFonts w:ascii="Times New Roman" w:hAnsi="Times New Roman" w:cs="Times New Roman"/>
          <w:b/>
          <w:sz w:val="26"/>
          <w:szCs w:val="26"/>
          <w:lang w:val="sv-SE"/>
        </w:rPr>
        <w:t xml:space="preserve">II. HÌNH THỨC KIỂM TRA: </w:t>
      </w:r>
    </w:p>
    <w:p w:rsidR="00E46FEF" w:rsidRPr="001E7012" w:rsidRDefault="00E46FEF" w:rsidP="00E46F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7012">
        <w:rPr>
          <w:rFonts w:ascii="Times New Roman" w:hAnsi="Times New Roman" w:cs="Times New Roman"/>
          <w:b/>
          <w:bCs/>
          <w:sz w:val="26"/>
          <w:szCs w:val="26"/>
        </w:rPr>
        <w:t>Trắc nghiệm</w:t>
      </w:r>
      <w:r w:rsidRPr="001E7012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1E7012">
        <w:rPr>
          <w:rFonts w:ascii="Times New Roman" w:hAnsi="Times New Roman" w:cs="Times New Roman"/>
          <w:bCs/>
          <w:sz w:val="26"/>
          <w:szCs w:val="26"/>
          <w:lang w:val="vi-VN"/>
        </w:rPr>
        <w:t>5</w:t>
      </w:r>
      <w:r w:rsidRPr="001E7012">
        <w:rPr>
          <w:rFonts w:ascii="Times New Roman" w:hAnsi="Times New Roman" w:cs="Times New Roman"/>
          <w:bCs/>
          <w:sz w:val="26"/>
          <w:szCs w:val="26"/>
        </w:rPr>
        <w:t xml:space="preserve">0% </w:t>
      </w:r>
    </w:p>
    <w:p w:rsidR="00E46FEF" w:rsidRPr="001E7012" w:rsidRDefault="00E46FEF" w:rsidP="00E46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7012">
        <w:rPr>
          <w:rFonts w:ascii="Times New Roman" w:hAnsi="Times New Roman" w:cs="Times New Roman"/>
          <w:bCs/>
          <w:sz w:val="26"/>
          <w:szCs w:val="26"/>
        </w:rPr>
        <w:t>Số câu: 2</w:t>
      </w:r>
      <w:r w:rsidRPr="001E7012">
        <w:rPr>
          <w:rFonts w:ascii="Times New Roman" w:hAnsi="Times New Roman" w:cs="Times New Roman"/>
          <w:bCs/>
          <w:sz w:val="26"/>
          <w:szCs w:val="26"/>
          <w:lang w:val="vi-VN"/>
        </w:rPr>
        <w:t>0</w:t>
      </w:r>
    </w:p>
    <w:p w:rsidR="00E46FEF" w:rsidRPr="001E7012" w:rsidRDefault="00E46FEF" w:rsidP="00E46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7012">
        <w:rPr>
          <w:rFonts w:ascii="Times New Roman" w:hAnsi="Times New Roman" w:cs="Times New Roman"/>
          <w:bCs/>
          <w:sz w:val="26"/>
          <w:szCs w:val="26"/>
        </w:rPr>
        <w:t xml:space="preserve">Số điểm: </w:t>
      </w:r>
      <w:r w:rsidRPr="001E7012">
        <w:rPr>
          <w:rFonts w:ascii="Times New Roman" w:hAnsi="Times New Roman" w:cs="Times New Roman"/>
          <w:bCs/>
          <w:sz w:val="26"/>
          <w:szCs w:val="26"/>
          <w:lang w:val="vi-VN"/>
        </w:rPr>
        <w:t>5</w:t>
      </w:r>
    </w:p>
    <w:p w:rsidR="00E46FEF" w:rsidRPr="001E7012" w:rsidRDefault="00E46FEF" w:rsidP="00E46F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7012">
        <w:rPr>
          <w:rFonts w:ascii="Times New Roman" w:hAnsi="Times New Roman" w:cs="Times New Roman"/>
          <w:b/>
          <w:bCs/>
          <w:sz w:val="26"/>
          <w:szCs w:val="26"/>
        </w:rPr>
        <w:t>Tự luận</w:t>
      </w:r>
      <w:r w:rsidRPr="001E7012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1E7012">
        <w:rPr>
          <w:rFonts w:ascii="Times New Roman" w:hAnsi="Times New Roman" w:cs="Times New Roman"/>
          <w:bCs/>
          <w:sz w:val="26"/>
          <w:szCs w:val="26"/>
          <w:lang w:val="vi-VN"/>
        </w:rPr>
        <w:t>5</w:t>
      </w:r>
      <w:r w:rsidRPr="001E7012">
        <w:rPr>
          <w:rFonts w:ascii="Times New Roman" w:hAnsi="Times New Roman" w:cs="Times New Roman"/>
          <w:bCs/>
          <w:sz w:val="26"/>
          <w:szCs w:val="26"/>
        </w:rPr>
        <w:t xml:space="preserve">0% </w:t>
      </w:r>
    </w:p>
    <w:p w:rsidR="00E46FEF" w:rsidRPr="001E7012" w:rsidRDefault="00E46FEF" w:rsidP="00E46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7012">
        <w:rPr>
          <w:rFonts w:ascii="Times New Roman" w:hAnsi="Times New Roman" w:cs="Times New Roman"/>
          <w:bCs/>
          <w:sz w:val="26"/>
          <w:szCs w:val="26"/>
        </w:rPr>
        <w:t>Số</w:t>
      </w:r>
      <w:r w:rsidR="00017DA2" w:rsidRPr="001E7012">
        <w:rPr>
          <w:rFonts w:ascii="Times New Roman" w:hAnsi="Times New Roman" w:cs="Times New Roman"/>
          <w:bCs/>
          <w:sz w:val="26"/>
          <w:szCs w:val="26"/>
        </w:rPr>
        <w:t xml:space="preserve"> câu: 2</w:t>
      </w:r>
    </w:p>
    <w:p w:rsidR="00E46FEF" w:rsidRPr="001E7012" w:rsidRDefault="00E46FEF" w:rsidP="00E46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7012">
        <w:rPr>
          <w:rFonts w:ascii="Times New Roman" w:hAnsi="Times New Roman" w:cs="Times New Roman"/>
          <w:bCs/>
          <w:sz w:val="26"/>
          <w:szCs w:val="26"/>
        </w:rPr>
        <w:t xml:space="preserve">Số điểm: </w:t>
      </w:r>
      <w:r w:rsidRPr="001E7012">
        <w:rPr>
          <w:rFonts w:ascii="Times New Roman" w:hAnsi="Times New Roman" w:cs="Times New Roman"/>
          <w:bCs/>
          <w:sz w:val="26"/>
          <w:szCs w:val="26"/>
          <w:lang w:val="vi-VN"/>
        </w:rPr>
        <w:t>5</w:t>
      </w:r>
    </w:p>
    <w:p w:rsidR="00E46FEF" w:rsidRPr="001E7012" w:rsidRDefault="00E46FEF" w:rsidP="00E46F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1E7012">
        <w:rPr>
          <w:rFonts w:ascii="Times New Roman" w:hAnsi="Times New Roman" w:cs="Times New Roman"/>
          <w:b/>
          <w:bCs/>
          <w:sz w:val="26"/>
          <w:szCs w:val="26"/>
          <w:lang w:val="sv-SE"/>
        </w:rPr>
        <w:t>III. MA TRẬN ĐỀ KIỂM TRA :</w:t>
      </w:r>
    </w:p>
    <w:p w:rsidR="00E46FEF" w:rsidRPr="001E7012" w:rsidRDefault="00E46FEF" w:rsidP="00E46F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</w:p>
    <w:tbl>
      <w:tblPr>
        <w:tblW w:w="513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080"/>
        <w:gridCol w:w="617"/>
        <w:gridCol w:w="768"/>
        <w:gridCol w:w="926"/>
        <w:gridCol w:w="615"/>
        <w:gridCol w:w="796"/>
        <w:gridCol w:w="849"/>
        <w:gridCol w:w="854"/>
        <w:gridCol w:w="2125"/>
      </w:tblGrid>
      <w:tr w:rsidR="001E7012" w:rsidRPr="001E7012" w:rsidTr="004A11B0">
        <w:trPr>
          <w:trHeight w:val="724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spacing w:val="-8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spacing w:val="-8"/>
                <w:sz w:val="26"/>
                <w:szCs w:val="26"/>
                <w:lang w:val="sv-SE"/>
              </w:rPr>
              <w:t>Cấp độ</w:t>
            </w:r>
          </w:p>
          <w:p w:rsidR="00E46FEF" w:rsidRPr="001E7012" w:rsidRDefault="00E46FEF" w:rsidP="00612EC4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pacing w:val="-8"/>
                <w:sz w:val="26"/>
                <w:szCs w:val="26"/>
                <w:lang w:val="sv-SE"/>
              </w:rPr>
            </w:pPr>
          </w:p>
          <w:p w:rsidR="00E46FEF" w:rsidRPr="001E7012" w:rsidRDefault="00E46FEF" w:rsidP="00612EC4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pacing w:val="-8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spacing w:val="-8"/>
                <w:sz w:val="26"/>
                <w:szCs w:val="26"/>
                <w:lang w:val="sv-SE"/>
              </w:rPr>
              <w:t xml:space="preserve">Tên </w:t>
            </w:r>
          </w:p>
          <w:p w:rsidR="00E46FEF" w:rsidRPr="001E7012" w:rsidRDefault="00E46FEF" w:rsidP="00612EC4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pacing w:val="-8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spacing w:val="-8"/>
                <w:sz w:val="26"/>
                <w:szCs w:val="26"/>
                <w:lang w:val="sv-SE"/>
              </w:rPr>
              <w:t xml:space="preserve">Chủ đề 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sz w:val="26"/>
                <w:szCs w:val="26"/>
                <w:lang w:val="sv-SE"/>
              </w:rPr>
              <w:t>Vận dụng</w:t>
            </w:r>
          </w:p>
          <w:p w:rsidR="00E46FEF" w:rsidRPr="001E7012" w:rsidRDefault="00E46FEF" w:rsidP="00612EC4">
            <w:pPr>
              <w:tabs>
                <w:tab w:val="left" w:pos="840"/>
                <w:tab w:val="center" w:pos="9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sz w:val="26"/>
                <w:szCs w:val="26"/>
                <w:lang w:val="sv-SE"/>
              </w:rPr>
              <w:tab/>
            </w:r>
            <w:r w:rsidRPr="001E7012">
              <w:rPr>
                <w:rFonts w:ascii="Times New Roman" w:eastAsia="TimesNewRomanPS-BoldMT" w:hAnsi="Times New Roman" w:cs="Times New Roman"/>
                <w:b/>
                <w:sz w:val="26"/>
                <w:szCs w:val="26"/>
                <w:lang w:val="sv-SE"/>
              </w:rPr>
              <w:tab/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sz w:val="26"/>
                <w:szCs w:val="26"/>
                <w:lang w:val="sv-SE"/>
              </w:rPr>
              <w:t>Vận dụng cao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sz w:val="26"/>
                <w:szCs w:val="26"/>
                <w:lang w:val="sv-SE"/>
              </w:rPr>
            </w:pP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sz w:val="26"/>
                <w:szCs w:val="26"/>
                <w:lang w:val="sv-SE"/>
              </w:rPr>
              <w:t>Tổng</w:t>
            </w:r>
          </w:p>
        </w:tc>
      </w:tr>
      <w:tr w:rsidR="001E7012" w:rsidRPr="001E7012" w:rsidTr="004A11B0">
        <w:trPr>
          <w:trHeight w:val="413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EF" w:rsidRPr="001E7012" w:rsidRDefault="00E46FEF" w:rsidP="00612EC4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TN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TL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T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TL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T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TL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TN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TL</w:t>
            </w: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1E7012" w:rsidRPr="001E7012" w:rsidTr="004A11B0">
        <w:trPr>
          <w:trHeight w:val="335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spacing w:val="-8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spacing w:val="-8"/>
                <w:sz w:val="26"/>
                <w:szCs w:val="26"/>
              </w:rPr>
              <w:t>Vị trí địa lí, địa hinh và khoáng sản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7C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1,75đ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  <w:lang w:val="sv-SE"/>
              </w:rPr>
              <w:t>2C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  <w:lang w:val="sv-SE"/>
              </w:rPr>
              <w:t>0,5đ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1C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0,25đ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câu:</w:t>
            </w: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  <w:t>10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vi-VN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điểm: 2,5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1E7012" w:rsidRPr="001E7012" w:rsidTr="004A11B0">
        <w:trPr>
          <w:trHeight w:val="335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hAnsi="Times New Roman" w:cs="Times New Roman"/>
                <w:b/>
                <w:sz w:val="26"/>
                <w:szCs w:val="26"/>
              </w:rPr>
              <w:t>Khí hậ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  <w:lang w:val="sv-SE"/>
              </w:rPr>
              <w:t>2C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  <w:lang w:val="sv-SE"/>
              </w:rPr>
              <w:t>0,5đ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1C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2,5đ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câu:</w:t>
            </w: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  <w:t>3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vi-VN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 xml:space="preserve">Số điểm:3 </w:t>
            </w:r>
          </w:p>
        </w:tc>
      </w:tr>
      <w:tr w:rsidR="001E7012" w:rsidRPr="001E7012" w:rsidTr="004A11B0">
        <w:trPr>
          <w:trHeight w:val="335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hAnsi="Times New Roman" w:cs="Times New Roman"/>
                <w:b/>
                <w:sz w:val="26"/>
                <w:szCs w:val="26"/>
              </w:rPr>
              <w:t>Sông ngòi và cảnh quan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5C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1,25đ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1C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0,25đ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câu:</w:t>
            </w: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  <w:t>6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vi-VN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điểm: 1,5</w:t>
            </w:r>
          </w:p>
        </w:tc>
      </w:tr>
      <w:tr w:rsidR="001E7012" w:rsidRPr="001E7012" w:rsidTr="004A11B0">
        <w:trPr>
          <w:trHeight w:val="335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hAnsi="Times New Roman" w:cs="Times New Roman"/>
                <w:b/>
                <w:sz w:val="26"/>
                <w:szCs w:val="26"/>
              </w:rPr>
              <w:t>Đặc điểm dân cư- xã hộ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2C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0,5đ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0,5C</w:t>
            </w:r>
          </w:p>
          <w:p w:rsidR="00E46FEF" w:rsidRPr="001E7012" w:rsidRDefault="00E46FEF" w:rsidP="00612EC4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2đ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0,5C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sz w:val="26"/>
                <w:szCs w:val="26"/>
              </w:rPr>
              <w:t>0,5đ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câu:3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điểm:3</w:t>
            </w:r>
          </w:p>
        </w:tc>
      </w:tr>
      <w:tr w:rsidR="001E7012" w:rsidRPr="001E7012" w:rsidTr="004A11B0">
        <w:trPr>
          <w:trHeight w:val="335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i/>
                <w:sz w:val="26"/>
                <w:szCs w:val="26"/>
                <w:lang w:val="sv-SE"/>
              </w:rPr>
              <w:t>Tổng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b/>
                <w:i/>
                <w:sz w:val="26"/>
                <w:szCs w:val="26"/>
                <w:lang w:val="sv-SE"/>
              </w:rPr>
              <w:t>Tỉ lệ %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câu: 16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điểm: 4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40%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câu: 3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điểm: 3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30%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câu: 0,5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điểm: 2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20%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câu: 2,5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Số điểm: 1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10%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Tổng số câu:22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Tổng số điểm:10</w:t>
            </w:r>
          </w:p>
          <w:p w:rsidR="00E46FEF" w:rsidRPr="001E7012" w:rsidRDefault="00E46FEF" w:rsidP="00612EC4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NewRomanPS-BoldMT" w:hAnsi="Times New Roman" w:cs="Times New Roman"/>
                <w:i/>
                <w:sz w:val="26"/>
                <w:szCs w:val="26"/>
                <w:lang w:val="sv-SE"/>
              </w:rPr>
              <w:t>100%</w:t>
            </w:r>
          </w:p>
        </w:tc>
      </w:tr>
    </w:tbl>
    <w:p w:rsidR="00E46FEF" w:rsidRPr="001E7012" w:rsidRDefault="00E46FEF" w:rsidP="00E46FE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46FEF" w:rsidRPr="001E7012" w:rsidRDefault="00E46FEF" w:rsidP="00E46FE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264CC" w:rsidRPr="001E7012" w:rsidRDefault="007264CC" w:rsidP="00E46FE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95ACA" w:rsidRPr="001E7012" w:rsidRDefault="00E46FEF" w:rsidP="00E46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95ACA" w:rsidRPr="001E7012" w:rsidRDefault="00495ACA" w:rsidP="00E46F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E42" w:rsidRPr="001E7012" w:rsidRDefault="009D3E42" w:rsidP="00E46F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6FEF" w:rsidRPr="001E7012" w:rsidRDefault="00495ACA" w:rsidP="00E46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E46FEF" w:rsidRPr="001E7012">
        <w:rPr>
          <w:rFonts w:ascii="Times New Roman" w:hAnsi="Times New Roman" w:cs="Times New Roman"/>
          <w:b/>
          <w:sz w:val="24"/>
          <w:szCs w:val="24"/>
        </w:rPr>
        <w:t>UBND QUẬN LONG BIÊN                                    ĐỀ KIỂM TRA GIỮA HỌC KÌ I</w:t>
      </w:r>
    </w:p>
    <w:p w:rsidR="00E46FEF" w:rsidRPr="001E7012" w:rsidRDefault="00E46FEF" w:rsidP="00E46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>TRƯỜNG THCS ĐÔ THỊ VIỆT HƯNG                              Môn: Địa lí 8</w:t>
      </w:r>
    </w:p>
    <w:p w:rsidR="00E46FEF" w:rsidRPr="001E7012" w:rsidRDefault="00E46FEF" w:rsidP="00E46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 xml:space="preserve">        Năm họ</w:t>
      </w:r>
      <w:r w:rsidR="00495ACA" w:rsidRPr="001E7012">
        <w:rPr>
          <w:rFonts w:ascii="Times New Roman" w:hAnsi="Times New Roman" w:cs="Times New Roman"/>
          <w:b/>
          <w:sz w:val="24"/>
          <w:szCs w:val="24"/>
        </w:rPr>
        <w:t>c 2020-202</w:t>
      </w:r>
      <w:r w:rsidRPr="001E7012">
        <w:rPr>
          <w:rFonts w:ascii="Times New Roman" w:hAnsi="Times New Roman" w:cs="Times New Roman"/>
          <w:b/>
          <w:sz w:val="24"/>
          <w:szCs w:val="24"/>
        </w:rPr>
        <w:t>1                                                      Thời gian: 45 phút</w:t>
      </w:r>
    </w:p>
    <w:p w:rsidR="00E46FEF" w:rsidRPr="001E7012" w:rsidRDefault="00E46FEF" w:rsidP="00E46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95ACA" w:rsidRPr="001E7012">
        <w:rPr>
          <w:rFonts w:ascii="Times New Roman" w:hAnsi="Times New Roman" w:cs="Times New Roman"/>
          <w:b/>
          <w:sz w:val="24"/>
          <w:szCs w:val="24"/>
        </w:rPr>
        <w:t>Ngày kiểm tra 29/10/2020</w:t>
      </w:r>
    </w:p>
    <w:p w:rsidR="00E46FEF" w:rsidRPr="001E7012" w:rsidRDefault="00E46FEF" w:rsidP="00E46F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Mã đề: ĐK 801</w:t>
      </w:r>
    </w:p>
    <w:p w:rsidR="00E46FEF" w:rsidRPr="001E7012" w:rsidRDefault="00E46FEF" w:rsidP="00E46FE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hần I. Trắc nghiệm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(5 điểm)</w:t>
      </w:r>
    </w:p>
    <w:p w:rsidR="00E46FEF" w:rsidRPr="001E7012" w:rsidRDefault="00E46FEF" w:rsidP="00E46FE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Hãy chọn và </w:t>
      </w:r>
      <w:r w:rsidR="00006345">
        <w:rPr>
          <w:rFonts w:ascii="Times New Roman" w:eastAsia="Times New Roman" w:hAnsi="Times New Roman" w:cs="Times New Roman"/>
          <w:b/>
          <w:sz w:val="28"/>
          <w:szCs w:val="28"/>
        </w:rPr>
        <w:t xml:space="preserve">tô vào </w:t>
      </w:r>
      <w:r w:rsidR="00017DA2" w:rsidRPr="001E7012">
        <w:rPr>
          <w:rFonts w:ascii="Times New Roman" w:eastAsia="Times New Roman" w:hAnsi="Times New Roman" w:cs="Times New Roman"/>
          <w:b/>
          <w:sz w:val="28"/>
          <w:szCs w:val="28"/>
        </w:rPr>
        <w:t>chữ</w:t>
      </w:r>
      <w:r w:rsidR="00006345">
        <w:rPr>
          <w:rFonts w:ascii="Times New Roman" w:eastAsia="Times New Roman" w:hAnsi="Times New Roman" w:cs="Times New Roman"/>
          <w:b/>
          <w:sz w:val="28"/>
          <w:szCs w:val="28"/>
        </w:rPr>
        <w:t xml:space="preserve"> cái đứng trước đáp </w:t>
      </w:r>
      <w:proofErr w:type="gramStart"/>
      <w:r w:rsidR="00006345">
        <w:rPr>
          <w:rFonts w:ascii="Times New Roman" w:eastAsia="Times New Roman" w:hAnsi="Times New Roman" w:cs="Times New Roman"/>
          <w:b/>
          <w:sz w:val="28"/>
          <w:szCs w:val="28"/>
        </w:rPr>
        <w:t>án</w:t>
      </w:r>
      <w:proofErr w:type="gramEnd"/>
      <w:r w:rsidR="00006345">
        <w:rPr>
          <w:rFonts w:ascii="Times New Roman" w:eastAsia="Times New Roman" w:hAnsi="Times New Roman" w:cs="Times New Roman"/>
          <w:b/>
          <w:sz w:val="28"/>
          <w:szCs w:val="28"/>
        </w:rPr>
        <w:t xml:space="preserve"> đúng trong </w:t>
      </w:r>
      <w:r w:rsidR="00017DA2"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phiếu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kiểm tra.</w:t>
      </w:r>
    </w:p>
    <w:p w:rsidR="00E46FEF" w:rsidRPr="001E7012" w:rsidRDefault="00E46FEF" w:rsidP="00E46FE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FEF" w:rsidRPr="001E7012" w:rsidRDefault="00E46FEF" w:rsidP="00E46F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Đại dương nào sau đây </w:t>
      </w:r>
      <w:r w:rsidRPr="001338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hông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tiếp giáp với châu Á</w:t>
      </w:r>
      <w:r w:rsidR="00006345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46FEF" w:rsidRPr="001E7012" w:rsidRDefault="00E46FEF" w:rsidP="00E46FEF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Ấn Độ Dương  </w:t>
      </w:r>
      <w:r w:rsidRPr="001E7012">
        <w:rPr>
          <w:rFonts w:ascii="Times New Roman" w:hAnsi="Times New Roman" w:cs="Times New Roman"/>
          <w:sz w:val="28"/>
          <w:szCs w:val="28"/>
        </w:rPr>
        <w:tab/>
        <w:t>C. Thái Bình Dương</w:t>
      </w:r>
    </w:p>
    <w:p w:rsidR="00E46FEF" w:rsidRPr="001E7012" w:rsidRDefault="00E46FEF" w:rsidP="00E46FEF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Bắc Băng Dương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ại Tây Dương</w:t>
      </w:r>
    </w:p>
    <w:p w:rsidR="00017DA2" w:rsidRPr="001E7012" w:rsidRDefault="00017DA2" w:rsidP="00017DA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2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Từ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ắc xuống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am, Châu Á có mấy đới khí hậu?</w:t>
      </w:r>
    </w:p>
    <w:p w:rsidR="00017DA2" w:rsidRPr="001E7012" w:rsidRDefault="00017DA2" w:rsidP="00017DA2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A. 2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B. 3        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C. 4        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>D. 5</w:t>
      </w:r>
    </w:p>
    <w:p w:rsidR="00E46FEF" w:rsidRPr="001E7012" w:rsidRDefault="00017DA2" w:rsidP="00E46F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3</w:t>
      </w:r>
      <w:r w:rsidR="00E46FEF" w:rsidRPr="001E7012">
        <w:rPr>
          <w:rFonts w:ascii="Times New Roman" w:hAnsi="Times New Roman" w:cs="Times New Roman"/>
          <w:b/>
          <w:i/>
          <w:sz w:val="28"/>
          <w:szCs w:val="28"/>
        </w:rPr>
        <w:t>: Đặc điểm vị trí địa lí châu Á</w:t>
      </w:r>
    </w:p>
    <w:p w:rsidR="00E46FEF" w:rsidRPr="001E7012" w:rsidRDefault="00E46FEF" w:rsidP="00E46FE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A. Là một bộ phận của lục địa Á-Âu</w:t>
      </w:r>
    </w:p>
    <w:p w:rsidR="00E46FEF" w:rsidRPr="001E7012" w:rsidRDefault="00E46FEF" w:rsidP="00E46FE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B. Tiếp giáp Thái Bình Dương và Đại Tây Dương</w:t>
      </w:r>
    </w:p>
    <w:p w:rsidR="00E46FEF" w:rsidRPr="001E7012" w:rsidRDefault="00E46FEF" w:rsidP="00E46FE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Nằm hoàn toàn ở bán cầu Nam</w:t>
      </w:r>
    </w:p>
    <w:p w:rsidR="00E46FEF" w:rsidRPr="001E7012" w:rsidRDefault="00E46FEF" w:rsidP="00E46FE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D. Phía Tây giáp với Châu Mĩ</w:t>
      </w:r>
    </w:p>
    <w:p w:rsidR="00E46FEF" w:rsidRPr="001E7012" w:rsidRDefault="00017DA2" w:rsidP="00E46F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4</w:t>
      </w:r>
      <w:r w:rsidR="00E46FEF" w:rsidRPr="001E7012">
        <w:rPr>
          <w:rFonts w:ascii="Times New Roman" w:hAnsi="Times New Roman" w:cs="Times New Roman"/>
          <w:b/>
          <w:i/>
          <w:sz w:val="28"/>
          <w:szCs w:val="28"/>
        </w:rPr>
        <w:t>: Chiều rộng từ bờ Tây sang bờ Đông nơi lãnh thổ mở rộng nhất của châu Á là</w:t>
      </w:r>
    </w:p>
    <w:p w:rsidR="00E46FEF" w:rsidRPr="001E7012" w:rsidRDefault="00E46FEF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8500 km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9200 km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12100 km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D. 8200 km</w:t>
      </w:r>
    </w:p>
    <w:p w:rsidR="00E46FEF" w:rsidRPr="001E7012" w:rsidRDefault="00017DA2" w:rsidP="00E46FEF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5</w:t>
      </w:r>
      <w:r w:rsidR="00E46FEF"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="00E46FEF" w:rsidRPr="001E7012">
        <w:rPr>
          <w:rFonts w:ascii="Times New Roman" w:hAnsi="Times New Roman" w:cs="Times New Roman"/>
          <w:b/>
          <w:i/>
          <w:sz w:val="28"/>
          <w:szCs w:val="28"/>
        </w:rPr>
        <w:t>“ Nóc</w:t>
      </w:r>
      <w:proofErr w:type="gramEnd"/>
      <w:r w:rsidR="00E46FEF"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 nhà thế giới” thuộc dãy núi nào sau đây?</w:t>
      </w:r>
    </w:p>
    <w:p w:rsidR="00E46FEF" w:rsidRPr="001E7012" w:rsidRDefault="00E46FEF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An-pơ 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An-đet 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Cooc-đi-e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D. Hi-ma-lay-a</w:t>
      </w:r>
    </w:p>
    <w:p w:rsidR="00017DA2" w:rsidRPr="001E7012" w:rsidRDefault="00017DA2" w:rsidP="00017DA2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6: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Dân cư Châu Á chủ yếu thuộc chủng tộc:</w:t>
      </w:r>
    </w:p>
    <w:p w:rsidR="00017DA2" w:rsidRPr="001E7012" w:rsidRDefault="00017DA2" w:rsidP="00017DA2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Môn-gô-lô-it, Ô-xtra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Ơ-rô-pê-ô-it, Ô-xtra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</w:p>
    <w:p w:rsidR="00017DA2" w:rsidRPr="001E7012" w:rsidRDefault="00017DA2" w:rsidP="00017DA2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ab/>
        <w:t>C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Ơ-rô-pê-ô-it, Môn-gô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Môn-gô-lô-it, Nê-grô-it</w:t>
      </w:r>
    </w:p>
    <w:p w:rsidR="00E46FEF" w:rsidRPr="001E7012" w:rsidRDefault="00017DA2" w:rsidP="00495ACA">
      <w:pPr>
        <w:spacing w:after="0"/>
        <w:ind w:right="-116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7</w:t>
      </w:r>
      <w:r w:rsidR="00006345">
        <w:rPr>
          <w:rFonts w:ascii="Times New Roman" w:hAnsi="Times New Roman" w:cs="Times New Roman"/>
          <w:b/>
          <w:i/>
          <w:sz w:val="28"/>
          <w:szCs w:val="28"/>
        </w:rPr>
        <w:t>: Các núi và s</w:t>
      </w:r>
      <w:r w:rsidR="00E46FEF" w:rsidRPr="001E7012">
        <w:rPr>
          <w:rFonts w:ascii="Times New Roman" w:hAnsi="Times New Roman" w:cs="Times New Roman"/>
          <w:b/>
          <w:i/>
          <w:sz w:val="28"/>
          <w:szCs w:val="28"/>
        </w:rPr>
        <w:t>ơn nguyên cao tập trung chủ yếu ở vùng nào sau đây của châu Á?</w:t>
      </w:r>
    </w:p>
    <w:p w:rsidR="00E46FEF" w:rsidRPr="001E7012" w:rsidRDefault="00E46FEF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A. Phía đông        B. Phía Tây</w:t>
      </w:r>
      <w:r w:rsidR="007B4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441A">
        <w:rPr>
          <w:rFonts w:ascii="Times New Roman" w:hAnsi="Times New Roman" w:cs="Times New Roman"/>
          <w:sz w:val="28"/>
          <w:szCs w:val="28"/>
        </w:rPr>
        <w:tab/>
        <w:t xml:space="preserve">C. Trung tâm         </w:t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D. Phía Bắc</w:t>
      </w:r>
    </w:p>
    <w:p w:rsidR="00017DA2" w:rsidRPr="001E7012" w:rsidRDefault="00017DA2" w:rsidP="00017D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8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Khí hậu châu Á được chia thành nhiều đới khí hậu, nguyên nhân do</w:t>
      </w:r>
    </w:p>
    <w:p w:rsidR="00017DA2" w:rsidRPr="001E7012" w:rsidRDefault="00017DA2" w:rsidP="00017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A. Địa hình đa dạng gồm núi, sơn nguyên, cao nguyên, đồi thấp, đồng bằng.</w:t>
      </w:r>
      <w:proofErr w:type="gramEnd"/>
    </w:p>
    <w:p w:rsidR="00017DA2" w:rsidRPr="001E7012" w:rsidRDefault="00017DA2" w:rsidP="00017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B. Lãnh thổ rộng lớn, trải dài từ vùng cực Bắc đến vùng xích đạo.</w:t>
      </w:r>
    </w:p>
    <w:p w:rsidR="00017DA2" w:rsidRPr="001E7012" w:rsidRDefault="00017DA2" w:rsidP="00017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Hoạt động của hoàn lưu gió mùa.</w:t>
      </w:r>
    </w:p>
    <w:p w:rsidR="00017DA2" w:rsidRPr="001E7012" w:rsidRDefault="00017DA2" w:rsidP="00017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D. Hoạt động của các dòng biển nóng, lạnh. </w:t>
      </w:r>
    </w:p>
    <w:p w:rsidR="00E46FEF" w:rsidRPr="001E7012" w:rsidRDefault="00017DA2" w:rsidP="00E46F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9</w:t>
      </w:r>
      <w:r w:rsidR="00E46FEF" w:rsidRPr="001E7012">
        <w:rPr>
          <w:rFonts w:ascii="Times New Roman" w:hAnsi="Times New Roman" w:cs="Times New Roman"/>
          <w:b/>
          <w:sz w:val="28"/>
          <w:szCs w:val="28"/>
        </w:rPr>
        <w:t>:</w:t>
      </w:r>
      <w:r w:rsidR="00E46FEF"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="00E46FEF" w:rsidRPr="001E7012">
        <w:rPr>
          <w:rFonts w:ascii="Times New Roman" w:hAnsi="Times New Roman" w:cs="Times New Roman"/>
          <w:b/>
          <w:i/>
          <w:sz w:val="28"/>
          <w:szCs w:val="28"/>
        </w:rPr>
        <w:t>Sơn nguyên đồ sộ nhất thế giới nằm ở châu Á là sơn nguyên nào?</w:t>
      </w:r>
    </w:p>
    <w:p w:rsidR="00E46FEF" w:rsidRPr="001E7012" w:rsidRDefault="00E46FEF" w:rsidP="00E46FEF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Sơn nguyên Đê-can </w:t>
      </w:r>
      <w:r w:rsidRPr="001E7012">
        <w:rPr>
          <w:rFonts w:ascii="Times New Roman" w:hAnsi="Times New Roman" w:cs="Times New Roman"/>
          <w:sz w:val="28"/>
          <w:szCs w:val="28"/>
        </w:rPr>
        <w:tab/>
        <w:t>C. Sơn nguyên Tây Tạng</w:t>
      </w:r>
    </w:p>
    <w:p w:rsidR="00E46FEF" w:rsidRPr="001E7012" w:rsidRDefault="00E46FEF" w:rsidP="00E46FEF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Sơn nguyên trung Xi-bia </w:t>
      </w:r>
      <w:r w:rsidRPr="001E7012">
        <w:rPr>
          <w:rFonts w:ascii="Times New Roman" w:hAnsi="Times New Roman" w:cs="Times New Roman"/>
          <w:sz w:val="28"/>
          <w:szCs w:val="28"/>
        </w:rPr>
        <w:tab/>
        <w:t>D. Sơn nguyên I-ran</w:t>
      </w:r>
    </w:p>
    <w:p w:rsidR="00E46FEF" w:rsidRPr="001E7012" w:rsidRDefault="00017DA2" w:rsidP="00E46FEF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t>Câu 10</w:t>
      </w:r>
      <w:r w:rsidR="00E46FEF" w:rsidRPr="001E7012">
        <w:rPr>
          <w:b/>
          <w:i/>
          <w:sz w:val="28"/>
          <w:szCs w:val="28"/>
        </w:rPr>
        <w:t>: Dầu mỏ, khí đốt tập trung nhiều nhất ở khu vực nào</w:t>
      </w:r>
      <w:r w:rsidR="00495ACA" w:rsidRPr="001E7012">
        <w:rPr>
          <w:b/>
          <w:i/>
          <w:sz w:val="28"/>
          <w:szCs w:val="28"/>
        </w:rPr>
        <w:t>?</w:t>
      </w:r>
    </w:p>
    <w:p w:rsidR="00E46FEF" w:rsidRPr="001E7012" w:rsidRDefault="00E46FEF" w:rsidP="00E46FEF">
      <w:pPr>
        <w:pStyle w:val="NormalWeb"/>
        <w:tabs>
          <w:tab w:val="left" w:pos="284"/>
          <w:tab w:val="left" w:pos="2268"/>
          <w:tab w:val="left" w:pos="4536"/>
          <w:tab w:val="left" w:pos="6521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 xml:space="preserve">A. Bắc Á    </w:t>
      </w:r>
      <w:r w:rsidRPr="001E7012">
        <w:rPr>
          <w:sz w:val="28"/>
          <w:szCs w:val="28"/>
        </w:rPr>
        <w:tab/>
        <w:t>B. Nam Á       </w:t>
      </w:r>
      <w:r w:rsidRPr="001E7012">
        <w:rPr>
          <w:sz w:val="28"/>
          <w:szCs w:val="28"/>
        </w:rPr>
        <w:tab/>
        <w:t xml:space="preserve">C. Tây Nam Á     </w:t>
      </w:r>
      <w:r w:rsidRPr="001E7012">
        <w:rPr>
          <w:sz w:val="28"/>
          <w:szCs w:val="28"/>
        </w:rPr>
        <w:tab/>
        <w:t>D. Đông Nam Á</w:t>
      </w:r>
    </w:p>
    <w:p w:rsidR="00E46FEF" w:rsidRPr="001E7012" w:rsidRDefault="00017DA2" w:rsidP="00E46FE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lastRenderedPageBreak/>
        <w:t>Câu 11</w:t>
      </w:r>
      <w:r w:rsidR="00E46FEF"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46FEF"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Điểm cực Bắc của Châu Á nằm ở </w:t>
      </w:r>
      <w:proofErr w:type="gramStart"/>
      <w:r w:rsidR="00E46FEF"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vĩ</w:t>
      </w:r>
      <w:proofErr w:type="gramEnd"/>
      <w:r w:rsidR="00E46FEF"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độ:</w:t>
      </w:r>
    </w:p>
    <w:p w:rsidR="00E46FEF" w:rsidRPr="001E7012" w:rsidRDefault="00E46FEF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A. 75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ab/>
        <w:t>B. 77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>C. 76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D. 78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</w:p>
    <w:p w:rsidR="00E46FEF" w:rsidRPr="001E7012" w:rsidRDefault="00017DA2" w:rsidP="00E46F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2</w:t>
      </w:r>
      <w:r w:rsidR="00E46FEF" w:rsidRPr="001E7012">
        <w:rPr>
          <w:rFonts w:ascii="Times New Roman" w:hAnsi="Times New Roman" w:cs="Times New Roman"/>
          <w:b/>
          <w:sz w:val="28"/>
          <w:szCs w:val="28"/>
        </w:rPr>
        <w:t>:</w:t>
      </w:r>
      <w:r w:rsidR="00E46FEF"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="00E46FEF" w:rsidRPr="001E7012">
        <w:rPr>
          <w:rFonts w:ascii="Times New Roman" w:hAnsi="Times New Roman" w:cs="Times New Roman"/>
          <w:b/>
          <w:i/>
          <w:sz w:val="28"/>
          <w:szCs w:val="28"/>
        </w:rPr>
        <w:t>Khu vực Tây Nam Á tập trung nhiều hoang mạc, bán hoang mạc. Nguyên nhân chủ yếu do</w:t>
      </w:r>
    </w:p>
    <w:p w:rsidR="00E46FEF" w:rsidRPr="001E7012" w:rsidRDefault="00E46FEF" w:rsidP="00E46FE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A. Nằm sâu trong nội địa, ít chịu ảnh hưởng của biển.</w:t>
      </w:r>
    </w:p>
    <w:p w:rsidR="00E46FEF" w:rsidRPr="001E7012" w:rsidRDefault="00E46FEF" w:rsidP="00E46FE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B. Ảnh hưởng của gió tín phong khô nóng.</w:t>
      </w:r>
      <w:proofErr w:type="gramEnd"/>
    </w:p>
    <w:p w:rsidR="00E46FEF" w:rsidRPr="001E7012" w:rsidRDefault="00E46FEF" w:rsidP="00E46FE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Có dòng biển lạnh chạy sát ven bờ.</w:t>
      </w:r>
    </w:p>
    <w:p w:rsidR="00E46FEF" w:rsidRPr="001E7012" w:rsidRDefault="00E46FEF" w:rsidP="00E46FE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D. Chịu ảnh hưởng của khối khí chí tuyến khô nóng.</w:t>
      </w:r>
    </w:p>
    <w:p w:rsidR="00E46FEF" w:rsidRPr="001E7012" w:rsidRDefault="00E46FEF" w:rsidP="00E46FEF">
      <w:pPr>
        <w:pStyle w:val="NormalWeb"/>
        <w:spacing w:before="0" w:beforeAutospacing="0" w:after="0" w:afterAutospacing="0" w:line="360" w:lineRule="atLeast"/>
        <w:ind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t>Câu</w:t>
      </w:r>
      <w:r w:rsidR="00017DA2" w:rsidRPr="001E7012">
        <w:rPr>
          <w:b/>
          <w:sz w:val="28"/>
          <w:szCs w:val="28"/>
        </w:rPr>
        <w:t xml:space="preserve"> 13</w:t>
      </w:r>
      <w:r w:rsidRPr="001E7012">
        <w:rPr>
          <w:b/>
          <w:sz w:val="28"/>
          <w:szCs w:val="28"/>
        </w:rPr>
        <w:t xml:space="preserve">: </w:t>
      </w:r>
      <w:r w:rsidRPr="001E7012">
        <w:rPr>
          <w:sz w:val="28"/>
          <w:szCs w:val="28"/>
        </w:rPr>
        <w:t> </w:t>
      </w:r>
      <w:r w:rsidRPr="001E7012">
        <w:rPr>
          <w:b/>
          <w:i/>
          <w:sz w:val="28"/>
          <w:szCs w:val="28"/>
        </w:rPr>
        <w:t>Ý nào sau đây</w:t>
      </w:r>
      <w:r w:rsidRPr="001E7012">
        <w:rPr>
          <w:b/>
          <w:i/>
          <w:sz w:val="28"/>
          <w:szCs w:val="28"/>
          <w:u w:val="single"/>
        </w:rPr>
        <w:t xml:space="preserve"> </w:t>
      </w:r>
      <w:r w:rsidRPr="001E7012">
        <w:rPr>
          <w:i/>
          <w:sz w:val="28"/>
          <w:szCs w:val="28"/>
          <w:u w:val="single"/>
        </w:rPr>
        <w:t>không</w:t>
      </w:r>
      <w:r w:rsidRPr="001E7012">
        <w:rPr>
          <w:b/>
          <w:i/>
          <w:sz w:val="28"/>
          <w:szCs w:val="28"/>
        </w:rPr>
        <w:t xml:space="preserve"> phải đặc điểm địa hình của châu Á</w:t>
      </w:r>
      <w:r w:rsidR="00F939DE" w:rsidRPr="001E7012">
        <w:rPr>
          <w:b/>
          <w:i/>
          <w:sz w:val="28"/>
          <w:szCs w:val="28"/>
        </w:rPr>
        <w:t>?</w:t>
      </w:r>
    </w:p>
    <w:p w:rsidR="00E46FEF" w:rsidRPr="001E7012" w:rsidRDefault="00E46FEF" w:rsidP="00E46FEF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>A. Châu Á có nhiều hệ thống núi, sơn nguyên cao, đồ sộ và nhiều đồng bằng rộng bậc nhất thế giới.</w:t>
      </w:r>
      <w:proofErr w:type="gramEnd"/>
    </w:p>
    <w:p w:rsidR="00E46FEF" w:rsidRPr="001E7012" w:rsidRDefault="00E46FEF" w:rsidP="00E46FEF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B. Các núi và cao nguyên cao đồ sộ tập trung ở trung tâm châu lục.</w:t>
      </w:r>
    </w:p>
    <w:p w:rsidR="00E46FEF" w:rsidRPr="001E7012" w:rsidRDefault="00E46FEF" w:rsidP="00E46FEF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C. Địa hình khá đơn giản, có thể coi toàn bộ lục địa là khối cao nguyên khổng lồ.</w:t>
      </w:r>
    </w:p>
    <w:p w:rsidR="00E46FEF" w:rsidRPr="001E7012" w:rsidRDefault="00E46FEF" w:rsidP="00E46FEF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>D. Địa hình bị chia cắt phức tạp.</w:t>
      </w:r>
      <w:proofErr w:type="gramEnd"/>
    </w:p>
    <w:p w:rsidR="00E46FEF" w:rsidRPr="001E7012" w:rsidRDefault="00E46FEF" w:rsidP="00E46F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14: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Sông Hoàng Hà chảy qua đồng bằng nào sau đây?</w:t>
      </w:r>
    </w:p>
    <w:p w:rsidR="00E46FEF" w:rsidRPr="001E7012" w:rsidRDefault="00E46FEF" w:rsidP="00E46FEF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Đồng bằng Lưỡng Hà  </w:t>
      </w:r>
      <w:r w:rsidRPr="001E7012">
        <w:rPr>
          <w:rFonts w:ascii="Times New Roman" w:hAnsi="Times New Roman" w:cs="Times New Roman"/>
          <w:sz w:val="28"/>
          <w:szCs w:val="28"/>
        </w:rPr>
        <w:tab/>
        <w:t>B. Đồng bằng Hoa Bắc</w:t>
      </w:r>
    </w:p>
    <w:p w:rsidR="00E46FEF" w:rsidRPr="001E7012" w:rsidRDefault="00E46FEF" w:rsidP="00E46FEF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Đồng bằng Ấn Hằng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ồng bằng Tây-xi-bia</w:t>
      </w:r>
    </w:p>
    <w:p w:rsidR="00E46FEF" w:rsidRPr="001E7012" w:rsidRDefault="00E46FEF" w:rsidP="00E46F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5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Sông Mê Công chảy qua nước ta bắt nguồn từ </w:t>
      </w:r>
      <w:r w:rsidR="00006345">
        <w:rPr>
          <w:rFonts w:ascii="Times New Roman" w:hAnsi="Times New Roman" w:cs="Times New Roman"/>
          <w:b/>
          <w:i/>
          <w:sz w:val="28"/>
          <w:szCs w:val="28"/>
        </w:rPr>
        <w:t>đâu?</w:t>
      </w:r>
    </w:p>
    <w:p w:rsidR="00E46FEF" w:rsidRPr="001E7012" w:rsidRDefault="00F939DE" w:rsidP="00E46FEF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A. S</w:t>
      </w:r>
      <w:r w:rsidR="00E46FEF" w:rsidRPr="001E7012">
        <w:rPr>
          <w:rFonts w:ascii="Times New Roman" w:hAnsi="Times New Roman" w:cs="Times New Roman"/>
          <w:sz w:val="28"/>
          <w:szCs w:val="28"/>
        </w:rPr>
        <w:t xml:space="preserve">ơn nguyên Pa-mia   </w:t>
      </w:r>
      <w:r w:rsidR="00E46FEF" w:rsidRPr="001E7012">
        <w:rPr>
          <w:rFonts w:ascii="Times New Roman" w:hAnsi="Times New Roman" w:cs="Times New Roman"/>
          <w:sz w:val="28"/>
          <w:szCs w:val="28"/>
        </w:rPr>
        <w:tab/>
        <w:t>B. Dãy Trường Sơn</w:t>
      </w:r>
    </w:p>
    <w:p w:rsidR="00E46FEF" w:rsidRPr="001E7012" w:rsidRDefault="00E46FEF" w:rsidP="00E46FEF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Sơn nguyên Tây Tạng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F939DE" w:rsidRPr="001E7012">
        <w:rPr>
          <w:rFonts w:ascii="Times New Roman" w:hAnsi="Times New Roman" w:cs="Times New Roman"/>
          <w:sz w:val="28"/>
          <w:szCs w:val="28"/>
        </w:rPr>
        <w:t>D. D</w:t>
      </w:r>
      <w:r w:rsidRPr="001E7012">
        <w:rPr>
          <w:rFonts w:ascii="Times New Roman" w:hAnsi="Times New Roman" w:cs="Times New Roman"/>
          <w:sz w:val="28"/>
          <w:szCs w:val="28"/>
        </w:rPr>
        <w:t>ãy Thiên Sơn</w:t>
      </w:r>
    </w:p>
    <w:p w:rsidR="00E46FEF" w:rsidRPr="001E7012" w:rsidRDefault="00E46FEF" w:rsidP="00E46F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6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Các sông lớn ở Đông Á đổ vào biển và đại dương nào?</w:t>
      </w:r>
    </w:p>
    <w:p w:rsidR="00E46FEF" w:rsidRPr="001E7012" w:rsidRDefault="00E46FEF" w:rsidP="00E46FEF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Thái Bình Dương    </w:t>
      </w:r>
      <w:r w:rsidRPr="001E7012">
        <w:rPr>
          <w:rFonts w:ascii="Times New Roman" w:hAnsi="Times New Roman" w:cs="Times New Roman"/>
          <w:sz w:val="28"/>
          <w:szCs w:val="28"/>
        </w:rPr>
        <w:tab/>
        <w:t>B. Bắc Băng Dương</w:t>
      </w:r>
    </w:p>
    <w:p w:rsidR="00E46FEF" w:rsidRPr="001E7012" w:rsidRDefault="00E46FEF" w:rsidP="00E46FEF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Ấn Độ Dương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ại Tây Dương</w:t>
      </w:r>
    </w:p>
    <w:p w:rsidR="00E46FEF" w:rsidRPr="001E7012" w:rsidRDefault="00E46FEF" w:rsidP="00E46FEF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b/>
          <w:sz w:val="28"/>
          <w:szCs w:val="28"/>
        </w:rPr>
        <w:t>Câu 17</w:t>
      </w:r>
      <w:r w:rsidRPr="001E7012">
        <w:rPr>
          <w:b/>
          <w:i/>
          <w:sz w:val="28"/>
          <w:szCs w:val="28"/>
        </w:rPr>
        <w:t>: Vùng có hệ thống sông ngòi thưa và kém phát triển là</w:t>
      </w:r>
    </w:p>
    <w:p w:rsidR="00E46FEF" w:rsidRPr="001E7012" w:rsidRDefault="00E46FEF" w:rsidP="00E46FEF">
      <w:pPr>
        <w:pStyle w:val="NormalWeb"/>
        <w:tabs>
          <w:tab w:val="left" w:pos="284"/>
          <w:tab w:val="left" w:pos="4536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 xml:space="preserve">A. Bắc Á      </w:t>
      </w:r>
      <w:r w:rsidRPr="001E7012">
        <w:rPr>
          <w:sz w:val="28"/>
          <w:szCs w:val="28"/>
        </w:rPr>
        <w:tab/>
        <w:t>B. Đông Nam Á và Nam Á.</w:t>
      </w:r>
      <w:proofErr w:type="gramEnd"/>
    </w:p>
    <w:p w:rsidR="00E46FEF" w:rsidRPr="001E7012" w:rsidRDefault="00E46FEF" w:rsidP="00E46FEF">
      <w:pPr>
        <w:pStyle w:val="NormalWeb"/>
        <w:tabs>
          <w:tab w:val="left" w:pos="284"/>
          <w:tab w:val="left" w:pos="4536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C. Đông Á    </w:t>
      </w:r>
      <w:r w:rsidRPr="001E7012">
        <w:rPr>
          <w:sz w:val="28"/>
          <w:szCs w:val="28"/>
        </w:rPr>
        <w:tab/>
        <w:t>D. Tây Nam Á và Trung Á</w:t>
      </w:r>
    </w:p>
    <w:p w:rsidR="004A11B0" w:rsidRPr="001E7012" w:rsidRDefault="00E46FEF" w:rsidP="00E46FEF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t xml:space="preserve">Câu 18: </w:t>
      </w:r>
      <w:r w:rsidRPr="001E7012">
        <w:rPr>
          <w:b/>
          <w:i/>
          <w:sz w:val="28"/>
          <w:szCs w:val="28"/>
        </w:rPr>
        <w:t xml:space="preserve">Nguyên nhân khiến vùng hạ lưu sông Hồng của Việt Nam có </w:t>
      </w:r>
      <w:proofErr w:type="gramStart"/>
      <w:r w:rsidRPr="001E7012">
        <w:rPr>
          <w:b/>
          <w:i/>
          <w:sz w:val="28"/>
          <w:szCs w:val="28"/>
        </w:rPr>
        <w:t>lũ</w:t>
      </w:r>
      <w:proofErr w:type="gramEnd"/>
      <w:r w:rsidRPr="001E7012">
        <w:rPr>
          <w:b/>
          <w:i/>
          <w:sz w:val="28"/>
          <w:szCs w:val="28"/>
        </w:rPr>
        <w:t xml:space="preserve"> lớn vào </w:t>
      </w:r>
    </w:p>
    <w:p w:rsidR="00E46FEF" w:rsidRPr="001E7012" w:rsidRDefault="00E46FEF" w:rsidP="00E46FEF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proofErr w:type="gramStart"/>
      <w:r w:rsidRPr="001E7012">
        <w:rPr>
          <w:b/>
          <w:i/>
          <w:sz w:val="28"/>
          <w:szCs w:val="28"/>
        </w:rPr>
        <w:t>thời</w:t>
      </w:r>
      <w:proofErr w:type="gramEnd"/>
      <w:r w:rsidRPr="001E7012">
        <w:rPr>
          <w:b/>
          <w:i/>
          <w:sz w:val="28"/>
          <w:szCs w:val="28"/>
        </w:rPr>
        <w:t xml:space="preserve"> kì cuối mùa hạ là do</w:t>
      </w:r>
    </w:p>
    <w:p w:rsidR="00E46FEF" w:rsidRPr="001E7012" w:rsidRDefault="00E46FEF" w:rsidP="00E46FEF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>A. Mưa lơn tập trung vào mùa hạ.</w:t>
      </w:r>
    </w:p>
    <w:p w:rsidR="00E46FEF" w:rsidRPr="001E7012" w:rsidRDefault="00E46FEF" w:rsidP="00E46FEF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>B. Nước từ thượng nguồn đổ dồn về hạ lưu.</w:t>
      </w:r>
    </w:p>
    <w:p w:rsidR="00E46FEF" w:rsidRPr="001E7012" w:rsidRDefault="00E46FEF" w:rsidP="00E46FEF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</w:r>
      <w:r w:rsidR="00017DA2" w:rsidRPr="001E7012">
        <w:rPr>
          <w:sz w:val="28"/>
          <w:szCs w:val="28"/>
        </w:rPr>
        <w:t>C. B</w:t>
      </w:r>
      <w:r w:rsidRPr="001E7012">
        <w:rPr>
          <w:sz w:val="28"/>
          <w:szCs w:val="28"/>
        </w:rPr>
        <w:t>ăng tuyết trên đỉnh Phan-xi-păng tan chảy xuống.</w:t>
      </w:r>
    </w:p>
    <w:p w:rsidR="00E46FEF" w:rsidRPr="001E7012" w:rsidRDefault="00E46FEF" w:rsidP="00E46FEF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 xml:space="preserve">D. Đập thủy điện Hòa Bình xả nước gây </w:t>
      </w:r>
      <w:proofErr w:type="gramStart"/>
      <w:r w:rsidRPr="001E7012">
        <w:rPr>
          <w:sz w:val="28"/>
          <w:szCs w:val="28"/>
        </w:rPr>
        <w:t>lũ</w:t>
      </w:r>
      <w:proofErr w:type="gramEnd"/>
      <w:r w:rsidRPr="001E7012">
        <w:rPr>
          <w:sz w:val="28"/>
          <w:szCs w:val="28"/>
        </w:rPr>
        <w:t>.</w:t>
      </w:r>
    </w:p>
    <w:p w:rsidR="00E46FEF" w:rsidRPr="001E7012" w:rsidRDefault="00017DA2" w:rsidP="00E46FE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sz w:val="28"/>
          <w:szCs w:val="28"/>
          <w:lang w:val="fr-FR"/>
        </w:rPr>
        <w:t>Câu 19</w:t>
      </w:r>
      <w:r w:rsidR="00E46FEF" w:rsidRPr="001E7012">
        <w:rPr>
          <w:rFonts w:ascii="Times New Roman" w:hAnsi="Times New Roman" w:cs="Times New Roman"/>
          <w:b/>
          <w:sz w:val="28"/>
          <w:szCs w:val="28"/>
          <w:lang w:val="fr-FR"/>
        </w:rPr>
        <w:t> :</w:t>
      </w:r>
      <w:r w:rsidR="00E46FEF"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46FEF" w:rsidRPr="001E7012">
        <w:rPr>
          <w:rFonts w:ascii="Times New Roman" w:hAnsi="Times New Roman" w:cs="Times New Roman"/>
          <w:b/>
          <w:i/>
          <w:sz w:val="28"/>
          <w:szCs w:val="28"/>
          <w:lang w:val="fr-FR"/>
        </w:rPr>
        <w:t>So với các châu lục, châu Á có số dân</w:t>
      </w:r>
    </w:p>
    <w:p w:rsidR="00E46FEF" w:rsidRPr="001E7012" w:rsidRDefault="00E46FEF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A. đứng đầu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B. đứng thứ 2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C. đứng thứ 3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7B441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D. đứng thứ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7DA2" w:rsidRPr="001E7012" w:rsidRDefault="00017DA2" w:rsidP="00017D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20: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Sông ngòi ở khu vực nào của Châu Á đóng băng về mùa đông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017DA2" w:rsidRPr="001E7012" w:rsidRDefault="00017DA2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A. Bắc Á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B. Nam Á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C. Đông Á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>D. Đông Nam Á</w:t>
      </w:r>
    </w:p>
    <w:p w:rsidR="00E46FEF" w:rsidRPr="001E7012" w:rsidRDefault="00E46FEF" w:rsidP="00E46FEF">
      <w:pPr>
        <w:tabs>
          <w:tab w:val="left" w:pos="6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EF" w:rsidRPr="001E7012" w:rsidRDefault="00E46FEF" w:rsidP="00E46FEF">
      <w:pPr>
        <w:tabs>
          <w:tab w:val="left" w:pos="61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hần II: Tự luận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(5 điểm)</w:t>
      </w:r>
    </w:p>
    <w:p w:rsidR="00E46FEF" w:rsidRPr="001E7012" w:rsidRDefault="00E46FEF" w:rsidP="00E46FEF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 (2,5điểm</w:t>
      </w:r>
      <w:proofErr w:type="gramStart"/>
      <w:r w:rsidRPr="001E7012"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 w:rsidRPr="001E7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 xml:space="preserve">So sánh sự khác nhau của các kiểu khí hậu gió mùa và các kiểu khí hậu lục địa ở châu Á? </w:t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Cho biết Việt Nam thuộc kiểu khí hậu nào?</w:t>
      </w:r>
      <w:proofErr w:type="gramEnd"/>
      <w:r w:rsidRPr="001E701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</w:p>
    <w:p w:rsidR="00E46FEF" w:rsidRPr="001E7012" w:rsidRDefault="00E46FEF" w:rsidP="00E46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Câu 2(2,5điểm)</w:t>
      </w:r>
    </w:p>
    <w:p w:rsidR="00E46FEF" w:rsidRPr="001E7012" w:rsidRDefault="00006345" w:rsidP="00E46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o bảng số liêu t</w:t>
      </w:r>
      <w:r w:rsidR="00E46FEF" w:rsidRPr="001E7012">
        <w:rPr>
          <w:rFonts w:ascii="Times New Roman" w:eastAsia="Times New Roman" w:hAnsi="Times New Roman" w:cs="Times New Roman"/>
          <w:sz w:val="28"/>
          <w:szCs w:val="28"/>
        </w:rPr>
        <w:t xml:space="preserve">ỉ </w:t>
      </w:r>
      <w:r w:rsidR="00E46FEF"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lệ dân số các châu lục </w:t>
      </w:r>
      <w:r w:rsidR="00E46FEF" w:rsidRPr="001E7012">
        <w:rPr>
          <w:rFonts w:ascii="Times New Roman" w:eastAsia="Times New Roman" w:hAnsi="Times New Roman" w:cs="Times New Roman"/>
          <w:sz w:val="28"/>
          <w:szCs w:val="28"/>
        </w:rPr>
        <w:t xml:space="preserve">so với thế giới </w:t>
      </w:r>
      <w:r w:rsidR="00E46FEF"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>năm 201</w:t>
      </w:r>
      <w:r w:rsidR="00E46FEF" w:rsidRPr="001E7012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Start"/>
      <w:r w:rsidR="00E46FEF"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 </w:t>
      </w:r>
      <w:r w:rsidR="00E46FEF" w:rsidRPr="001E7012">
        <w:rPr>
          <w:rFonts w:ascii="Times New Roman" w:eastAsia="Times New Roman" w:hAnsi="Times New Roman" w:cs="Times New Roman"/>
          <w:sz w:val="28"/>
          <w:szCs w:val="28"/>
        </w:rPr>
        <w:t>%</w:t>
      </w:r>
      <w:proofErr w:type="gramEnd"/>
      <w:r w:rsidR="00E46FEF"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E46FEF" w:rsidRPr="001E7012" w:rsidRDefault="00E46FEF" w:rsidP="00E46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1389"/>
        <w:gridCol w:w="1446"/>
        <w:gridCol w:w="1559"/>
        <w:gridCol w:w="1701"/>
      </w:tblGrid>
      <w:tr w:rsidR="001E7012" w:rsidRPr="001E7012" w:rsidTr="00612EC4"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lụ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Á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Â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M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P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Đại Dương</w:t>
            </w:r>
          </w:p>
        </w:tc>
      </w:tr>
      <w:tr w:rsidR="001E7012" w:rsidRPr="001E7012" w:rsidTr="00612EC4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Tỉ lệ </w:t>
            </w:r>
            <w:proofErr w:type="gramStart"/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 %</w:t>
            </w:r>
            <w:proofErr w:type="gramEnd"/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EF" w:rsidRPr="001E7012" w:rsidRDefault="00E46FEF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</w:tr>
    </w:tbl>
    <w:p w:rsidR="00E46FEF" w:rsidRPr="001E7012" w:rsidRDefault="00E46FEF" w:rsidP="00E4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6FEF" w:rsidRPr="001E7012" w:rsidRDefault="00E46FEF" w:rsidP="00E4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Vẽ biểu đồ thể hiện 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cơ cấu (% )dân số các châu lục so vơi thế giới năm 2017. </w:t>
      </w:r>
    </w:p>
    <w:p w:rsidR="00E46FEF" w:rsidRPr="00006345" w:rsidRDefault="00006345" w:rsidP="00E4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Nêu n</w:t>
      </w:r>
      <w:r w:rsidR="00AC5157">
        <w:rPr>
          <w:rFonts w:ascii="Times New Roman" w:eastAsia="Times New Roman" w:hAnsi="Times New Roman" w:cs="Times New Roman"/>
          <w:sz w:val="28"/>
          <w:szCs w:val="28"/>
        </w:rPr>
        <w:t>hận xét về tỉ lệ dân s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ủa các châu lục so với thế giới năm 2017?</w:t>
      </w:r>
    </w:p>
    <w:p w:rsidR="00E46FEF" w:rsidRPr="001E7012" w:rsidRDefault="00E46FEF" w:rsidP="00E4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b.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Giải thích tại sao tỉ lệ gia tăng dân số châu Á giảm nhưng quy mô dân số châu Á vẫn tiếp tục </w:t>
      </w:r>
      <w:proofErr w:type="gramStart"/>
      <w:r w:rsidRPr="001E7012">
        <w:rPr>
          <w:rFonts w:ascii="Times New Roman" w:eastAsia="Times New Roman" w:hAnsi="Times New Roman" w:cs="Times New Roman"/>
          <w:sz w:val="28"/>
          <w:szCs w:val="28"/>
        </w:rPr>
        <w:t>tăng ?</w:t>
      </w:r>
      <w:proofErr w:type="gramEnd"/>
    </w:p>
    <w:p w:rsidR="00E46FEF" w:rsidRPr="001E7012" w:rsidRDefault="00E46FEF" w:rsidP="00E46FEF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6FEF" w:rsidRPr="001E7012" w:rsidRDefault="00E46FEF" w:rsidP="00E46FEF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6FEF" w:rsidRPr="001E7012" w:rsidRDefault="00E46FEF" w:rsidP="00E46FEF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6FEF" w:rsidRPr="001E7012" w:rsidRDefault="00E46FEF" w:rsidP="00E46FEF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46FEF" w:rsidRPr="001E7012" w:rsidRDefault="00E46FEF" w:rsidP="00E46FEF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E46FEF" w:rsidRPr="001E7012" w:rsidRDefault="00E46FEF" w:rsidP="00E46FEF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E46FEF" w:rsidRPr="001E7012" w:rsidRDefault="00E46FEF" w:rsidP="00E46FEF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E46FEF" w:rsidRPr="001E7012" w:rsidRDefault="00E46FEF" w:rsidP="00E46FEF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E46FEF" w:rsidRPr="001E7012" w:rsidRDefault="00E46FEF" w:rsidP="00E46FEF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E46FEF" w:rsidRPr="001E7012" w:rsidRDefault="00E46FEF" w:rsidP="00E46FE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E46FEF" w:rsidRPr="001E7012" w:rsidRDefault="00E46FEF" w:rsidP="00E46FE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i/>
          <w:sz w:val="28"/>
          <w:szCs w:val="28"/>
          <w:lang w:val="fr-FR"/>
        </w:rPr>
        <w:t>***Chúc các con làm bài tốt***</w:t>
      </w:r>
    </w:p>
    <w:p w:rsidR="00E46FEF" w:rsidRPr="001E7012" w:rsidRDefault="00E46FEF" w:rsidP="00E46FE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E46FEF" w:rsidRPr="001E7012" w:rsidRDefault="00E46FEF" w:rsidP="00E46FE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E46FEF" w:rsidRPr="001E7012" w:rsidRDefault="00E46FEF" w:rsidP="00E46FE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791A6E" w:rsidRPr="001E7012" w:rsidRDefault="00791A6E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UBND QUẬN LONG BIÊN                                    ĐỀ KIỂM TRA GIỮA HỌC KÌ I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>TRƯỜNG THCS ĐÔ THỊ VIỆT HƯNG                              Môn: Địa lí 8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 xml:space="preserve">        Năm học 2020-2021                                                      Thời gian: 45 phút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Ngày kiểm tra 29/10/2020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Mã đề: ĐK 802</w:t>
      </w:r>
    </w:p>
    <w:p w:rsidR="00612EC4" w:rsidRPr="001E7012" w:rsidRDefault="00612EC4" w:rsidP="00612EC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hần I. Trắc nghiệm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(5 điểm)</w:t>
      </w:r>
    </w:p>
    <w:p w:rsidR="00612EC4" w:rsidRPr="001E7012" w:rsidRDefault="00AC5157" w:rsidP="00612EC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ãy chọn và tô vào </w:t>
      </w:r>
      <w:r w:rsidR="00612EC4" w:rsidRPr="001E7012">
        <w:rPr>
          <w:rFonts w:ascii="Times New Roman" w:eastAsia="Times New Roman" w:hAnsi="Times New Roman" w:cs="Times New Roman"/>
          <w:b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ữ cái đứng trước đáp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án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đúng trong</w:t>
      </w:r>
      <w:r w:rsidR="00612EC4"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phiếu kiểm tra.</w:t>
      </w:r>
    </w:p>
    <w:p w:rsidR="00612EC4" w:rsidRPr="001E7012" w:rsidRDefault="00612EC4" w:rsidP="00612EC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Các sông lớn ở Đông Á đổ vào biển và đại dương nào?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Thái Bình Dương    </w:t>
      </w:r>
      <w:r w:rsidRPr="001E7012">
        <w:rPr>
          <w:rFonts w:ascii="Times New Roman" w:hAnsi="Times New Roman" w:cs="Times New Roman"/>
          <w:sz w:val="28"/>
          <w:szCs w:val="28"/>
        </w:rPr>
        <w:tab/>
        <w:t>B. Bắc Băng Dương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Ấn Độ Dương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ại Tây Dương</w:t>
      </w:r>
    </w:p>
    <w:p w:rsidR="00612EC4" w:rsidRPr="001E7012" w:rsidRDefault="00612EC4" w:rsidP="00612EC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b/>
          <w:sz w:val="28"/>
          <w:szCs w:val="28"/>
        </w:rPr>
        <w:t>Câu 2</w:t>
      </w:r>
      <w:r w:rsidRPr="001E7012">
        <w:rPr>
          <w:b/>
          <w:i/>
          <w:sz w:val="28"/>
          <w:szCs w:val="28"/>
        </w:rPr>
        <w:t>: Vùng có hệ thống sông ngòi thưa và kém phát triển là</w:t>
      </w:r>
    </w:p>
    <w:p w:rsidR="00612EC4" w:rsidRPr="001E7012" w:rsidRDefault="00612EC4" w:rsidP="00612EC4">
      <w:pPr>
        <w:pStyle w:val="NormalWeb"/>
        <w:tabs>
          <w:tab w:val="left" w:pos="284"/>
          <w:tab w:val="left" w:pos="4536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 xml:space="preserve">A. Bắc Á      </w:t>
      </w:r>
      <w:r w:rsidRPr="001E7012">
        <w:rPr>
          <w:sz w:val="28"/>
          <w:szCs w:val="28"/>
        </w:rPr>
        <w:tab/>
        <w:t>B. Đông Nam Á và Nam Á.</w:t>
      </w:r>
      <w:proofErr w:type="gramEnd"/>
    </w:p>
    <w:p w:rsidR="00612EC4" w:rsidRPr="001E7012" w:rsidRDefault="00612EC4" w:rsidP="00612EC4">
      <w:pPr>
        <w:pStyle w:val="NormalWeb"/>
        <w:tabs>
          <w:tab w:val="left" w:pos="284"/>
          <w:tab w:val="left" w:pos="4536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C. Đông Á    </w:t>
      </w:r>
      <w:r w:rsidRPr="001E7012">
        <w:rPr>
          <w:sz w:val="28"/>
          <w:szCs w:val="28"/>
        </w:rPr>
        <w:tab/>
        <w:t>D. Tây Nam Á và Trung Á</w:t>
      </w:r>
    </w:p>
    <w:p w:rsidR="004A11B0" w:rsidRPr="001E7012" w:rsidRDefault="00612EC4" w:rsidP="00612EC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t xml:space="preserve">Câu 3: </w:t>
      </w:r>
      <w:r w:rsidRPr="001E7012">
        <w:rPr>
          <w:b/>
          <w:i/>
          <w:sz w:val="28"/>
          <w:szCs w:val="28"/>
        </w:rPr>
        <w:t xml:space="preserve">Nguyên nhân khiến vùng hạ lưu sông Hồng của Việt Nam có </w:t>
      </w:r>
      <w:proofErr w:type="gramStart"/>
      <w:r w:rsidRPr="001E7012">
        <w:rPr>
          <w:b/>
          <w:i/>
          <w:sz w:val="28"/>
          <w:szCs w:val="28"/>
        </w:rPr>
        <w:t>lũ</w:t>
      </w:r>
      <w:proofErr w:type="gramEnd"/>
      <w:r w:rsidRPr="001E7012">
        <w:rPr>
          <w:b/>
          <w:i/>
          <w:sz w:val="28"/>
          <w:szCs w:val="28"/>
        </w:rPr>
        <w:t xml:space="preserve"> lớn vào </w:t>
      </w:r>
    </w:p>
    <w:p w:rsidR="00612EC4" w:rsidRPr="001E7012" w:rsidRDefault="00612EC4" w:rsidP="00612EC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proofErr w:type="gramStart"/>
      <w:r w:rsidRPr="001E7012">
        <w:rPr>
          <w:b/>
          <w:i/>
          <w:sz w:val="28"/>
          <w:szCs w:val="28"/>
        </w:rPr>
        <w:t>thời</w:t>
      </w:r>
      <w:proofErr w:type="gramEnd"/>
      <w:r w:rsidRPr="001E7012">
        <w:rPr>
          <w:b/>
          <w:i/>
          <w:sz w:val="28"/>
          <w:szCs w:val="28"/>
        </w:rPr>
        <w:t xml:space="preserve"> kì cuối mùa hạ là do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>A. Mưa lơn tập trung vào mùa hạ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>B. Nước từ thượng nguồn đổ dồn về hạ lưu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>C. Băng tuyết trên đỉnh Phan-xi-păng tan chảy xuống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 xml:space="preserve">D. Đập thủy điện Hòa Bình xả nước gây </w:t>
      </w:r>
      <w:proofErr w:type="gramStart"/>
      <w:r w:rsidRPr="001E7012">
        <w:rPr>
          <w:sz w:val="28"/>
          <w:szCs w:val="28"/>
        </w:rPr>
        <w:t>lũ</w:t>
      </w:r>
      <w:proofErr w:type="gramEnd"/>
      <w:r w:rsidRPr="001E7012">
        <w:rPr>
          <w:sz w:val="28"/>
          <w:szCs w:val="28"/>
        </w:rPr>
        <w:t>.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sz w:val="28"/>
          <w:szCs w:val="28"/>
          <w:lang w:val="fr-FR"/>
        </w:rPr>
        <w:t>Câu 4 :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fr-FR"/>
        </w:rPr>
        <w:t>So với các châu lục, châu Á có số dân</w:t>
      </w:r>
    </w:p>
    <w:p w:rsidR="00612EC4" w:rsidRPr="001E7012" w:rsidRDefault="00612EC4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A. đứng đầu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B. đứng thứ 2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C. đứng thứ 3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7B441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D. đứng thứ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5: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Sông ngòi ở khu vực nào của Châu Á đóng băng về mùa đông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12EC4" w:rsidRPr="001E7012" w:rsidRDefault="00612EC4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A. Bắc Á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B. Nam Á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C. Đông Á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>D. Đông Nam Á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6: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Dân cư Châu Á chủ yếu thuộc chủng tộc: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Môn-gô-lô-it, Ô-xtra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Ơ-rô-pê-ô-it, Ô-xtra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ab/>
        <w:t>C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Ơ-rô-pê-ô-it, Môn-gô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Môn-gô-lô-it, Nê-grô-it</w:t>
      </w:r>
    </w:p>
    <w:p w:rsidR="00612EC4" w:rsidRPr="001E7012" w:rsidRDefault="00612EC4" w:rsidP="00612EC4">
      <w:pPr>
        <w:spacing w:after="0"/>
        <w:ind w:right="-116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7</w:t>
      </w:r>
      <w:r w:rsidR="00AC5157">
        <w:rPr>
          <w:rFonts w:ascii="Times New Roman" w:hAnsi="Times New Roman" w:cs="Times New Roman"/>
          <w:b/>
          <w:i/>
          <w:sz w:val="28"/>
          <w:szCs w:val="28"/>
        </w:rPr>
        <w:t>: Các núi và s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ơn nguyên cao tập trung chủ yếu ở vùng nào sau đây của châu Á?</w:t>
      </w:r>
    </w:p>
    <w:p w:rsidR="00612EC4" w:rsidRPr="001E7012" w:rsidRDefault="00612EC4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Phía đông        B. Phía Tây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Trung tâm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Phía Bắc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8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Khí hậu châu Á được chia thành nhiều đới khí hậu, nguyên nhân do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A. Địa hình đa dạng gồm núi, sơn nguyên, cao nguyên, đồi thấp, đồng bằng.</w:t>
      </w:r>
      <w:proofErr w:type="gramEnd"/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B. Lãnh thổ rộng lớn, trải dài từ vùng cực Bắc đến vùng xích đạo.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Hoạt động của hoàn lưu gió mùa.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D. Hoạt động của các dòng biển nóng, lạnh. 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9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Sơn nguyên đồ sộ nhất thế giới nằm ở châu Á là sơn nguyên nào?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Sơn nguyên Đê-can </w:t>
      </w:r>
      <w:r w:rsidRPr="001E7012">
        <w:rPr>
          <w:rFonts w:ascii="Times New Roman" w:hAnsi="Times New Roman" w:cs="Times New Roman"/>
          <w:sz w:val="28"/>
          <w:szCs w:val="28"/>
        </w:rPr>
        <w:tab/>
        <w:t>C. Sơn nguyên Tây Tạng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Sơn nguyên trung Xi-bia </w:t>
      </w:r>
      <w:r w:rsidRPr="001E7012">
        <w:rPr>
          <w:rFonts w:ascii="Times New Roman" w:hAnsi="Times New Roman" w:cs="Times New Roman"/>
          <w:sz w:val="28"/>
          <w:szCs w:val="28"/>
        </w:rPr>
        <w:tab/>
        <w:t>D. Sơn nguyên I-ran</w:t>
      </w:r>
    </w:p>
    <w:p w:rsidR="00612EC4" w:rsidRPr="001E7012" w:rsidRDefault="00612EC4" w:rsidP="00612EC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lastRenderedPageBreak/>
        <w:t>Câu 10</w:t>
      </w:r>
      <w:r w:rsidRPr="001E7012">
        <w:rPr>
          <w:b/>
          <w:i/>
          <w:sz w:val="28"/>
          <w:szCs w:val="28"/>
        </w:rPr>
        <w:t>: Dầu mỏ, khí đốt tập trung nhiều nhất ở khu vực nào?</w:t>
      </w:r>
    </w:p>
    <w:p w:rsidR="00612EC4" w:rsidRPr="001E7012" w:rsidRDefault="00612EC4" w:rsidP="007B441A">
      <w:pPr>
        <w:pStyle w:val="NormalWeb"/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 xml:space="preserve">A. Bắc Á    </w:t>
      </w:r>
      <w:r w:rsidRPr="001E7012">
        <w:rPr>
          <w:sz w:val="28"/>
          <w:szCs w:val="28"/>
        </w:rPr>
        <w:tab/>
        <w:t>B. Nam Á       </w:t>
      </w:r>
      <w:r w:rsidRPr="001E7012">
        <w:rPr>
          <w:sz w:val="28"/>
          <w:szCs w:val="28"/>
        </w:rPr>
        <w:tab/>
        <w:t xml:space="preserve">C. Tây Nam Á     </w:t>
      </w:r>
      <w:r w:rsidRPr="001E7012">
        <w:rPr>
          <w:sz w:val="28"/>
          <w:szCs w:val="28"/>
        </w:rPr>
        <w:tab/>
        <w:t>D. Đông Nam Á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1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Điểm cực Bắc của Châu Á nằm ở </w:t>
      </w:r>
      <w:proofErr w:type="gramStart"/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vĩ</w:t>
      </w:r>
      <w:proofErr w:type="gramEnd"/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độ:</w:t>
      </w:r>
    </w:p>
    <w:p w:rsidR="00612EC4" w:rsidRPr="001E7012" w:rsidRDefault="00612EC4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A. 75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ab/>
        <w:t>B. 77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>C. 76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D. 78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2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Khu vực Tây Nam Á tập trung nhiều hoang mạc, bán hoang mạc. Nguyên nhân chủ yếu do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A. Nằm sâu trong nội địa, ít chịu ảnh hưởng của biển.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B. Ảnh hưởng của gió tín phong khô nóng.</w:t>
      </w:r>
      <w:proofErr w:type="gramEnd"/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Có dòng biển lạnh chạy sát ven bờ.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D. Chịu ảnh hưởng của khối khí chí tuyến khô nóng.</w:t>
      </w:r>
    </w:p>
    <w:p w:rsidR="00612EC4" w:rsidRPr="001E7012" w:rsidRDefault="00612EC4" w:rsidP="00612EC4">
      <w:pPr>
        <w:pStyle w:val="NormalWeb"/>
        <w:spacing w:before="0" w:beforeAutospacing="0" w:after="0" w:afterAutospacing="0" w:line="360" w:lineRule="atLeast"/>
        <w:ind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t xml:space="preserve">Câu 13: </w:t>
      </w:r>
      <w:r w:rsidRPr="001E7012">
        <w:rPr>
          <w:sz w:val="28"/>
          <w:szCs w:val="28"/>
        </w:rPr>
        <w:t> </w:t>
      </w:r>
      <w:r w:rsidRPr="001E7012">
        <w:rPr>
          <w:b/>
          <w:i/>
          <w:sz w:val="28"/>
          <w:szCs w:val="28"/>
        </w:rPr>
        <w:t>Ý nào sau đây</w:t>
      </w:r>
      <w:r w:rsidRPr="001E7012">
        <w:rPr>
          <w:b/>
          <w:i/>
          <w:sz w:val="28"/>
          <w:szCs w:val="28"/>
          <w:u w:val="single"/>
        </w:rPr>
        <w:t xml:space="preserve"> </w:t>
      </w:r>
      <w:r w:rsidRPr="001E7012">
        <w:rPr>
          <w:i/>
          <w:sz w:val="28"/>
          <w:szCs w:val="28"/>
          <w:u w:val="single"/>
        </w:rPr>
        <w:t>không</w:t>
      </w:r>
      <w:r w:rsidRPr="001E7012">
        <w:rPr>
          <w:b/>
          <w:i/>
          <w:sz w:val="28"/>
          <w:szCs w:val="28"/>
        </w:rPr>
        <w:t xml:space="preserve"> phải đặc điểm địa hình của châu Á?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>A. Châu Á có nhiều hệ thống núi, sơn nguyên cao, đồ sộ và nhiều đồng bằng rộng bậc nhất thế giới.</w:t>
      </w:r>
      <w:proofErr w:type="gramEnd"/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B. Các núi và cao nguyên cao đồ sộ tập trung ở trung tâm châu lục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C. Địa hình khá đơn giản, có thể coi toàn bộ lục địa là khối cao nguyên khổng lồ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>D. Địa hình bị chia cắt phức tạp.</w:t>
      </w:r>
      <w:proofErr w:type="gramEnd"/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14: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Sông Hoàng Hà chảy qua đồng bằng nào sau đây?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Đồng bằng Lưỡng Hà  </w:t>
      </w:r>
      <w:r w:rsidRPr="001E7012">
        <w:rPr>
          <w:rFonts w:ascii="Times New Roman" w:hAnsi="Times New Roman" w:cs="Times New Roman"/>
          <w:sz w:val="28"/>
          <w:szCs w:val="28"/>
        </w:rPr>
        <w:tab/>
        <w:t>B. Đồng bằng Hoa Bắc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Đồng bằng Ấn Hằng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ồng bằng Tây-xi-bia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5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Sông Mê Công chảy qua nước ta bắt nguồn từ</w:t>
      </w:r>
      <w:r w:rsidR="00AC5157">
        <w:rPr>
          <w:rFonts w:ascii="Times New Roman" w:hAnsi="Times New Roman" w:cs="Times New Roman"/>
          <w:b/>
          <w:i/>
          <w:sz w:val="28"/>
          <w:szCs w:val="28"/>
        </w:rPr>
        <w:t xml:space="preserve"> đâu?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Sơn nguyên Pa-mia   </w:t>
      </w:r>
      <w:r w:rsidRPr="001E7012">
        <w:rPr>
          <w:rFonts w:ascii="Times New Roman" w:hAnsi="Times New Roman" w:cs="Times New Roman"/>
          <w:sz w:val="28"/>
          <w:szCs w:val="28"/>
        </w:rPr>
        <w:tab/>
        <w:t>B. Dãy Trường Sơn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Sơn nguyên Tây Tạng   </w:t>
      </w:r>
      <w:r w:rsidRPr="001E7012">
        <w:rPr>
          <w:rFonts w:ascii="Times New Roman" w:hAnsi="Times New Roman" w:cs="Times New Roman"/>
          <w:sz w:val="28"/>
          <w:szCs w:val="28"/>
        </w:rPr>
        <w:tab/>
        <w:t>D. Dãy Thiên Sơn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6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Đại dương nào sau đây</w:t>
      </w:r>
      <w:r w:rsidRPr="001338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không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 tiếp giáp với châu Á</w:t>
      </w:r>
      <w:r w:rsidR="00AC515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Ấn Độ Dương  </w:t>
      </w:r>
      <w:r w:rsidRPr="001E7012">
        <w:rPr>
          <w:rFonts w:ascii="Times New Roman" w:hAnsi="Times New Roman" w:cs="Times New Roman"/>
          <w:sz w:val="28"/>
          <w:szCs w:val="28"/>
        </w:rPr>
        <w:tab/>
        <w:t>C. Thái Bình Dương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Bắc Băng Dương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ại Tây Dương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7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Từ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ắc xuống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am, Châu Á có mấy đới khí hậu?</w:t>
      </w:r>
    </w:p>
    <w:p w:rsidR="00612EC4" w:rsidRPr="001E7012" w:rsidRDefault="00612EC4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A. 2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B. 3        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C. 4        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>D. 5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8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: Đặc điểm vị trí địa lí châu Á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A. Là một bộ phận của lục địa Á-Âu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B. Tiếp giáp Thái Bình Dương và Đại Tây Dương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Nằm hoàn toàn ở bán cầu Nam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D. Phía Tây giáp với Châu Mĩ</w:t>
      </w:r>
    </w:p>
    <w:p w:rsidR="00612EC4" w:rsidRPr="001E7012" w:rsidRDefault="00612EC4" w:rsidP="00612EC4">
      <w:pPr>
        <w:spacing w:after="0"/>
        <w:ind w:right="-116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9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: Chiều rộng từ bờ Tây sang bờ Đông nơi lãnh thổ mở rộng nhất của châu Á là</w:t>
      </w:r>
    </w:p>
    <w:p w:rsidR="00612EC4" w:rsidRPr="001E7012" w:rsidRDefault="00612EC4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8500 km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9200 km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12100 km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D. 8200 km</w:t>
      </w:r>
    </w:p>
    <w:p w:rsidR="00612EC4" w:rsidRPr="001E7012" w:rsidRDefault="00612EC4" w:rsidP="00612EC4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20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Pr="001E7012">
        <w:rPr>
          <w:rFonts w:ascii="Times New Roman" w:hAnsi="Times New Roman" w:cs="Times New Roman"/>
          <w:b/>
          <w:i/>
          <w:sz w:val="28"/>
          <w:szCs w:val="28"/>
        </w:rPr>
        <w:t>“ Nóc</w:t>
      </w:r>
      <w:proofErr w:type="gramEnd"/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 nhà thế giới” thuộc dãy núi nào sau đây?</w:t>
      </w:r>
    </w:p>
    <w:p w:rsidR="00612EC4" w:rsidRPr="001E7012" w:rsidRDefault="00612EC4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An-pơ 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An-đet 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Cooc-đi-e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D. Hi-ma-lay-a</w:t>
      </w:r>
    </w:p>
    <w:p w:rsidR="00612EC4" w:rsidRPr="001E7012" w:rsidRDefault="00612EC4" w:rsidP="00612EC4">
      <w:pPr>
        <w:tabs>
          <w:tab w:val="left" w:pos="6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4" w:rsidRPr="001E7012" w:rsidRDefault="00612EC4" w:rsidP="00612EC4">
      <w:pPr>
        <w:tabs>
          <w:tab w:val="left" w:pos="61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hần II: Tự luận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(5 điểm)</w:t>
      </w: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 (2,5điểm</w:t>
      </w:r>
      <w:proofErr w:type="gramStart"/>
      <w:r w:rsidRPr="001E7012"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 w:rsidRPr="001E7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 xml:space="preserve">So sánh sự khác nhau của các kiểu khí hậu gió mùa và các kiểu khí hậu lục địa ở châu Á? </w:t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Cho biết Việt Nam thuộc kiểu khí hậu nào?</w:t>
      </w:r>
      <w:proofErr w:type="gramEnd"/>
      <w:r w:rsidRPr="001E701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</w:p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Câu 2(2,5điểm)</w:t>
      </w:r>
    </w:p>
    <w:p w:rsidR="00612EC4" w:rsidRPr="001E7012" w:rsidRDefault="00612EC4" w:rsidP="00612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7012">
        <w:rPr>
          <w:rFonts w:ascii="Times New Roman" w:eastAsia="Times New Roman" w:hAnsi="Times New Roman" w:cs="Times New Roman"/>
          <w:sz w:val="28"/>
          <w:szCs w:val="28"/>
        </w:rPr>
        <w:t>Cho bảng số liêu.</w:t>
      </w:r>
      <w:proofErr w:type="gramEnd"/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>T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ỉ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lệ dân số các châu lục 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so với thế giới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>năm 201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 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612EC4" w:rsidRPr="001E7012" w:rsidRDefault="00612EC4" w:rsidP="00612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1389"/>
        <w:gridCol w:w="1446"/>
        <w:gridCol w:w="1559"/>
        <w:gridCol w:w="1701"/>
      </w:tblGrid>
      <w:tr w:rsidR="001E7012" w:rsidRPr="001E7012" w:rsidTr="00612EC4"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lụ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Á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Â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M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P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Đại Dương</w:t>
            </w:r>
          </w:p>
        </w:tc>
      </w:tr>
      <w:tr w:rsidR="001E7012" w:rsidRPr="001E7012" w:rsidTr="00612EC4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Tỉ lệ </w:t>
            </w:r>
            <w:proofErr w:type="gramStart"/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 %</w:t>
            </w:r>
            <w:proofErr w:type="gramEnd"/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</w:tr>
    </w:tbl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Vẽ biểu đồ thể hiện 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cơ cấu (% )dân số các châu lục so vơi thế giới năm 2017. </w:t>
      </w:r>
    </w:p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AC5157">
        <w:rPr>
          <w:rFonts w:ascii="Times New Roman" w:eastAsia="Times New Roman" w:hAnsi="Times New Roman" w:cs="Times New Roman"/>
          <w:sz w:val="28"/>
          <w:szCs w:val="28"/>
        </w:rPr>
        <w:t>Nêu nhận xét về tỉ lệ dân số của các châu lục so với thế giới năm 2017?</w:t>
      </w:r>
    </w:p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b.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Giải thích tại sao tỉ lệ gia tăng dân số châu Á giảm nhưng quy mô dân số châu Á vẫn tiếp tục </w:t>
      </w:r>
      <w:proofErr w:type="gramStart"/>
      <w:r w:rsidRPr="001E7012">
        <w:rPr>
          <w:rFonts w:ascii="Times New Roman" w:eastAsia="Times New Roman" w:hAnsi="Times New Roman" w:cs="Times New Roman"/>
          <w:sz w:val="28"/>
          <w:szCs w:val="28"/>
        </w:rPr>
        <w:t>tăng ?</w:t>
      </w:r>
      <w:proofErr w:type="gramEnd"/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i/>
          <w:sz w:val="28"/>
          <w:szCs w:val="28"/>
          <w:lang w:val="fr-FR"/>
        </w:rPr>
        <w:t>***Chúc các con làm bài tốt***</w:t>
      </w: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791A6E" w:rsidRPr="001E7012" w:rsidRDefault="00791A6E" w:rsidP="00612EC4">
      <w:pPr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</w:t>
      </w:r>
      <w:r w:rsidRPr="001E7012">
        <w:rPr>
          <w:rFonts w:ascii="Times New Roman" w:hAnsi="Times New Roman" w:cs="Times New Roman"/>
          <w:b/>
          <w:sz w:val="24"/>
          <w:szCs w:val="24"/>
        </w:rPr>
        <w:t xml:space="preserve"> UBND QUẬN LONG BIÊN                                    ĐỀ KIỂM TRA GIỮA HỌC KÌ I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>TRƯỜNG THCS ĐÔ THỊ VIỆT HƯNG                              Môn: Địa lí 8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 xml:space="preserve">        Năm học 2020-2021                                                      Thời gian: 45 phút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Ngày kiểm tra 29/10/2020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Mã đề: ĐK 803</w:t>
      </w:r>
    </w:p>
    <w:p w:rsidR="00612EC4" w:rsidRPr="001E7012" w:rsidRDefault="00612EC4" w:rsidP="00612EC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hần I. Trắc nghiệm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(5 điểm)</w:t>
      </w:r>
    </w:p>
    <w:p w:rsidR="00612EC4" w:rsidRPr="001E7012" w:rsidRDefault="00612EC4" w:rsidP="00612EC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Hãy chọn và tô </w:t>
      </w:r>
      <w:proofErr w:type="gramStart"/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vào  chữ</w:t>
      </w:r>
      <w:proofErr w:type="gramEnd"/>
      <w:r w:rsidR="007B441A">
        <w:rPr>
          <w:rFonts w:ascii="Times New Roman" w:eastAsia="Times New Roman" w:hAnsi="Times New Roman" w:cs="Times New Roman"/>
          <w:b/>
          <w:sz w:val="28"/>
          <w:szCs w:val="28"/>
        </w:rPr>
        <w:t xml:space="preserve"> cái đứng trước đáp án đúng trong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phiếu kiểm tra.</w:t>
      </w:r>
    </w:p>
    <w:p w:rsidR="00612EC4" w:rsidRPr="001E7012" w:rsidRDefault="00612EC4" w:rsidP="00612EC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A88" w:rsidRPr="001E7012" w:rsidRDefault="005A5A88" w:rsidP="005A5A8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Điểm cực Bắc của Châu Á nằm ở </w:t>
      </w:r>
      <w:proofErr w:type="gramStart"/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vĩ</w:t>
      </w:r>
      <w:proofErr w:type="gramEnd"/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độ:</w:t>
      </w:r>
    </w:p>
    <w:p w:rsidR="005A5A88" w:rsidRPr="001E7012" w:rsidRDefault="005A5A88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A. 75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ab/>
        <w:t>B. 77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>C. 76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D. 78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</w:p>
    <w:p w:rsidR="005A5A88" w:rsidRPr="001E7012" w:rsidRDefault="005A5A88" w:rsidP="005A5A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2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Khu vực Tây Nam Á tập trung nhiều hoang mạc, bán hoang mạc. Nguyên nhân chủ yếu do</w:t>
      </w:r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A. Nằm sâu trong nội địa, ít chịu ảnh hưởng của biển.</w:t>
      </w:r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B. Ảnh hưởng của gió tín phong khô nóng.</w:t>
      </w:r>
      <w:proofErr w:type="gramEnd"/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Có dòng biển lạnh chạy sát ven bờ.</w:t>
      </w:r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D. Chịu ảnh hưởng của khối khí chí tuyến khô nóng.</w:t>
      </w:r>
    </w:p>
    <w:p w:rsidR="005A5A88" w:rsidRPr="001E7012" w:rsidRDefault="005A5A88" w:rsidP="005A5A88">
      <w:pPr>
        <w:pStyle w:val="NormalWeb"/>
        <w:spacing w:before="0" w:beforeAutospacing="0" w:after="0" w:afterAutospacing="0" w:line="360" w:lineRule="atLeast"/>
        <w:ind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t xml:space="preserve">Câu 3: </w:t>
      </w:r>
      <w:r w:rsidRPr="001E7012">
        <w:rPr>
          <w:sz w:val="28"/>
          <w:szCs w:val="28"/>
        </w:rPr>
        <w:t> </w:t>
      </w:r>
      <w:r w:rsidRPr="001E7012">
        <w:rPr>
          <w:b/>
          <w:i/>
          <w:sz w:val="28"/>
          <w:szCs w:val="28"/>
        </w:rPr>
        <w:t>Ý nào sau đây</w:t>
      </w:r>
      <w:r w:rsidRPr="001E7012">
        <w:rPr>
          <w:b/>
          <w:i/>
          <w:sz w:val="28"/>
          <w:szCs w:val="28"/>
          <w:u w:val="single"/>
        </w:rPr>
        <w:t xml:space="preserve"> </w:t>
      </w:r>
      <w:r w:rsidRPr="001E7012">
        <w:rPr>
          <w:i/>
          <w:sz w:val="28"/>
          <w:szCs w:val="28"/>
          <w:u w:val="single"/>
        </w:rPr>
        <w:t>không</w:t>
      </w:r>
      <w:r w:rsidRPr="001E7012">
        <w:rPr>
          <w:b/>
          <w:i/>
          <w:sz w:val="28"/>
          <w:szCs w:val="28"/>
        </w:rPr>
        <w:t xml:space="preserve"> phải đặc điểm địa hình của châu Á?</w:t>
      </w:r>
    </w:p>
    <w:p w:rsidR="005A5A88" w:rsidRPr="001E7012" w:rsidRDefault="005A5A88" w:rsidP="005A5A88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>A. Châu Á có nhiều hệ thống núi, sơn nguyên cao, đồ sộ và nhiều đồng bằng rộng bậc nhất thế giới.</w:t>
      </w:r>
      <w:proofErr w:type="gramEnd"/>
    </w:p>
    <w:p w:rsidR="005A5A88" w:rsidRPr="001E7012" w:rsidRDefault="005A5A88" w:rsidP="005A5A88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B. Các núi và cao nguyên cao đồ sộ tập trung ở trung tâm châu lục.</w:t>
      </w:r>
    </w:p>
    <w:p w:rsidR="005A5A88" w:rsidRPr="001E7012" w:rsidRDefault="005A5A88" w:rsidP="005A5A88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C. Địa hình khá đơn giản, có thể coi toàn bộ lục địa là khối cao nguyên khổng lồ.</w:t>
      </w:r>
    </w:p>
    <w:p w:rsidR="005A5A88" w:rsidRPr="001E7012" w:rsidRDefault="005A5A88" w:rsidP="005A5A88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>D. Địa hình bị chia cắt phức tạp.</w:t>
      </w:r>
      <w:proofErr w:type="gramEnd"/>
    </w:p>
    <w:p w:rsidR="005A5A88" w:rsidRPr="001E7012" w:rsidRDefault="005A5A88" w:rsidP="005A5A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4: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Sông Hoàng Hà chảy qua đồng bằng nào sau đây?</w:t>
      </w:r>
    </w:p>
    <w:p w:rsidR="005A5A88" w:rsidRPr="001E7012" w:rsidRDefault="005A5A88" w:rsidP="005A5A8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Đồng bằng Lưỡng Hà  </w:t>
      </w:r>
      <w:r w:rsidRPr="001E7012">
        <w:rPr>
          <w:rFonts w:ascii="Times New Roman" w:hAnsi="Times New Roman" w:cs="Times New Roman"/>
          <w:sz w:val="28"/>
          <w:szCs w:val="28"/>
        </w:rPr>
        <w:tab/>
        <w:t>B. Đồng bằng Hoa Bắc</w:t>
      </w:r>
    </w:p>
    <w:p w:rsidR="005A5A88" w:rsidRPr="001E7012" w:rsidRDefault="005A5A88" w:rsidP="005A5A8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Đồng bằng Ấn Hằng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ồng bằng Tây-xi-bia</w:t>
      </w:r>
    </w:p>
    <w:p w:rsidR="005A5A88" w:rsidRPr="001E7012" w:rsidRDefault="005A5A88" w:rsidP="005A5A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5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Sông Mê Công chảy qua nước ta bắt nguồn từ</w:t>
      </w:r>
      <w:r w:rsidR="007B441A">
        <w:rPr>
          <w:rFonts w:ascii="Times New Roman" w:hAnsi="Times New Roman" w:cs="Times New Roman"/>
          <w:b/>
          <w:i/>
          <w:sz w:val="28"/>
          <w:szCs w:val="28"/>
        </w:rPr>
        <w:t xml:space="preserve"> đâu?</w:t>
      </w:r>
    </w:p>
    <w:p w:rsidR="005A5A88" w:rsidRPr="001E7012" w:rsidRDefault="005A5A88" w:rsidP="005A5A8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Sơn nguyên Pa-mia   </w:t>
      </w:r>
      <w:r w:rsidRPr="001E7012">
        <w:rPr>
          <w:rFonts w:ascii="Times New Roman" w:hAnsi="Times New Roman" w:cs="Times New Roman"/>
          <w:sz w:val="28"/>
          <w:szCs w:val="28"/>
        </w:rPr>
        <w:tab/>
        <w:t>B. Dãy Trường Sơn</w:t>
      </w:r>
    </w:p>
    <w:p w:rsidR="005A5A88" w:rsidRPr="001E7012" w:rsidRDefault="005A5A88" w:rsidP="005A5A8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Sơn nguyên Tây Tạng   </w:t>
      </w:r>
      <w:r w:rsidRPr="001E7012">
        <w:rPr>
          <w:rFonts w:ascii="Times New Roman" w:hAnsi="Times New Roman" w:cs="Times New Roman"/>
          <w:sz w:val="28"/>
          <w:szCs w:val="28"/>
        </w:rPr>
        <w:tab/>
        <w:t>D. Dãy Thiên Sơn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6: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Dân cư Châu Á chủ yếu thuộc chủng tộc: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Môn-gô-lô-it, Ô-xtra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Ơ-rô-pê-ô-it, Ô-xtra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ab/>
        <w:t>C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Ơ-rô-pê-ô-it, Môn-gô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Môn-gô-lô-it, Nê-grô-it</w:t>
      </w:r>
    </w:p>
    <w:p w:rsidR="00612EC4" w:rsidRPr="001E7012" w:rsidRDefault="00612EC4" w:rsidP="00612EC4">
      <w:pPr>
        <w:spacing w:after="0"/>
        <w:ind w:right="-116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7</w:t>
      </w:r>
      <w:r w:rsidR="007B441A">
        <w:rPr>
          <w:rFonts w:ascii="Times New Roman" w:hAnsi="Times New Roman" w:cs="Times New Roman"/>
          <w:b/>
          <w:i/>
          <w:sz w:val="28"/>
          <w:szCs w:val="28"/>
        </w:rPr>
        <w:t>: Các núi và s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ơn nguyên cao tập trung chủ yếu ở vùng nào sau đây của châu Á?</w:t>
      </w:r>
    </w:p>
    <w:p w:rsidR="00612EC4" w:rsidRPr="001E7012" w:rsidRDefault="00612EC4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Phía đông        B. Phía Tây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Trung tâm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Phía Bắc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8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Khí hậu châu Á được chia thành nhiều đới khí hậu, nguyên nhân do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A. Địa hình đa dạng gồm núi, sơn nguyên, cao nguyên, đồi thấp, đồng bằng.</w:t>
      </w:r>
      <w:proofErr w:type="gramEnd"/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B. Lãnh thổ rộng lớn, trải dài từ vùng cực Bắc đến vùng xích đạo.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Hoạt động của hoàn lưu gió mùa.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D. Hoạt động của các dòng biển nóng, lạnh. 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9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Sơn nguyên đồ sộ nhất thế giới nằm ở châu Á là sơn nguyên nào?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Sơn nguyên Đê-can </w:t>
      </w:r>
      <w:r w:rsidRPr="001E7012">
        <w:rPr>
          <w:rFonts w:ascii="Times New Roman" w:hAnsi="Times New Roman" w:cs="Times New Roman"/>
          <w:sz w:val="28"/>
          <w:szCs w:val="28"/>
        </w:rPr>
        <w:tab/>
        <w:t>C. Sơn nguyên Tây Tạng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Sơn nguyên trung Xi-bia </w:t>
      </w:r>
      <w:r w:rsidRPr="001E7012">
        <w:rPr>
          <w:rFonts w:ascii="Times New Roman" w:hAnsi="Times New Roman" w:cs="Times New Roman"/>
          <w:sz w:val="28"/>
          <w:szCs w:val="28"/>
        </w:rPr>
        <w:tab/>
        <w:t>D. Sơn nguyên I-ran</w:t>
      </w:r>
    </w:p>
    <w:p w:rsidR="00612EC4" w:rsidRPr="001E7012" w:rsidRDefault="00612EC4" w:rsidP="00612EC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t>Câu 10</w:t>
      </w:r>
      <w:r w:rsidRPr="001E7012">
        <w:rPr>
          <w:b/>
          <w:i/>
          <w:sz w:val="28"/>
          <w:szCs w:val="28"/>
        </w:rPr>
        <w:t>: Dầu mỏ, khí đốt tập trung nhiều nhất ở khu vực nào?</w:t>
      </w:r>
    </w:p>
    <w:p w:rsidR="00612EC4" w:rsidRPr="001E7012" w:rsidRDefault="00612EC4" w:rsidP="007B441A">
      <w:pPr>
        <w:pStyle w:val="NormalWeb"/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 xml:space="preserve">A. Bắc Á    </w:t>
      </w:r>
      <w:r w:rsidRPr="001E7012">
        <w:rPr>
          <w:sz w:val="28"/>
          <w:szCs w:val="28"/>
        </w:rPr>
        <w:tab/>
        <w:t>B. Nam Á       </w:t>
      </w:r>
      <w:r w:rsidRPr="001E7012">
        <w:rPr>
          <w:sz w:val="28"/>
          <w:szCs w:val="28"/>
        </w:rPr>
        <w:tab/>
        <w:t xml:space="preserve">C. Tây Nam Á     </w:t>
      </w:r>
      <w:r w:rsidRPr="001E7012">
        <w:rPr>
          <w:sz w:val="28"/>
          <w:szCs w:val="28"/>
        </w:rPr>
        <w:tab/>
        <w:t>D. Đông Nam Á</w:t>
      </w:r>
    </w:p>
    <w:p w:rsidR="005A5A88" w:rsidRPr="001E7012" w:rsidRDefault="005A5A88" w:rsidP="005A5A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1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Đại dương nào sau đây </w:t>
      </w:r>
      <w:r w:rsidRPr="00133879">
        <w:rPr>
          <w:rFonts w:ascii="Times New Roman" w:hAnsi="Times New Roman" w:cs="Times New Roman"/>
          <w:b/>
          <w:i/>
          <w:sz w:val="28"/>
          <w:szCs w:val="28"/>
          <w:u w:val="single"/>
        </w:rPr>
        <w:t>không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 tiếp giáp với châu Á</w:t>
      </w:r>
      <w:r w:rsidR="007B441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A5A88" w:rsidRPr="001E7012" w:rsidRDefault="005A5A88" w:rsidP="005A5A8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Ấn Độ Dương  </w:t>
      </w:r>
      <w:r w:rsidRPr="001E7012">
        <w:rPr>
          <w:rFonts w:ascii="Times New Roman" w:hAnsi="Times New Roman" w:cs="Times New Roman"/>
          <w:sz w:val="28"/>
          <w:szCs w:val="28"/>
        </w:rPr>
        <w:tab/>
        <w:t>C. Thái Bình Dương</w:t>
      </w:r>
    </w:p>
    <w:p w:rsidR="005A5A88" w:rsidRPr="001E7012" w:rsidRDefault="005A5A88" w:rsidP="005A5A8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Bắc Băng Dương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ại Tây Dương</w:t>
      </w:r>
    </w:p>
    <w:p w:rsidR="005A5A88" w:rsidRPr="001E7012" w:rsidRDefault="005A5A88" w:rsidP="005A5A8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2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Từ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ắc xuống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am, Châu Á có mấy đới khí hậu?</w:t>
      </w:r>
    </w:p>
    <w:p w:rsidR="005A5A88" w:rsidRPr="001E7012" w:rsidRDefault="005A5A88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A. 2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B. 3        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C. 4        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>D. 5</w:t>
      </w:r>
    </w:p>
    <w:p w:rsidR="005A5A88" w:rsidRPr="001E7012" w:rsidRDefault="005A5A88" w:rsidP="005A5A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3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: Đặc điểm vị trí địa lí châu Á</w:t>
      </w:r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A. Là một bộ phận của lục địa Á-Âu</w:t>
      </w:r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B. Tiếp giáp Thái Bình Dương và Đại Tây Dương</w:t>
      </w:r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Nằm hoàn toàn ở bán cầu Nam</w:t>
      </w:r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D. Phía Tây giáp với Châu Mĩ</w:t>
      </w:r>
    </w:p>
    <w:p w:rsidR="005A5A88" w:rsidRPr="001E7012" w:rsidRDefault="005A5A88" w:rsidP="005A5A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4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: Chiều rộng từ bờ Tây sang bờ Đông nơi lãnh thổ mở rộng nhất của châu Á là</w:t>
      </w:r>
    </w:p>
    <w:p w:rsidR="005A5A88" w:rsidRPr="001E7012" w:rsidRDefault="005A5A88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8500 km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9200 km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12100 km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D. 8200 km</w:t>
      </w:r>
    </w:p>
    <w:p w:rsidR="005A5A88" w:rsidRPr="001E7012" w:rsidRDefault="005A5A88" w:rsidP="005A5A88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5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Pr="001E7012">
        <w:rPr>
          <w:rFonts w:ascii="Times New Roman" w:hAnsi="Times New Roman" w:cs="Times New Roman"/>
          <w:b/>
          <w:i/>
          <w:sz w:val="28"/>
          <w:szCs w:val="28"/>
        </w:rPr>
        <w:t>“ Nóc</w:t>
      </w:r>
      <w:proofErr w:type="gramEnd"/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 nhà thế giới” thuộc dãy núi nào sau đây?</w:t>
      </w:r>
    </w:p>
    <w:p w:rsidR="005A5A88" w:rsidRPr="001E7012" w:rsidRDefault="005A5A88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An-pơ 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An-đet 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Cooc-đi-e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D. Hi-ma-lay-a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6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Các sông lớn ở Đông Á đổ vào biển và đại dương nào?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Thái Bình Dương    </w:t>
      </w:r>
      <w:r w:rsidRPr="001E7012">
        <w:rPr>
          <w:rFonts w:ascii="Times New Roman" w:hAnsi="Times New Roman" w:cs="Times New Roman"/>
          <w:sz w:val="28"/>
          <w:szCs w:val="28"/>
        </w:rPr>
        <w:tab/>
        <w:t>B. Bắc Băng Dương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Ấn Độ Dương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ại Tây Dương</w:t>
      </w:r>
    </w:p>
    <w:p w:rsidR="00612EC4" w:rsidRPr="001E7012" w:rsidRDefault="00612EC4" w:rsidP="00612EC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b/>
          <w:sz w:val="28"/>
          <w:szCs w:val="28"/>
        </w:rPr>
        <w:t>Câu 17</w:t>
      </w:r>
      <w:r w:rsidRPr="001E7012">
        <w:rPr>
          <w:b/>
          <w:i/>
          <w:sz w:val="28"/>
          <w:szCs w:val="28"/>
        </w:rPr>
        <w:t>: Vùng có hệ thống sông ngòi thưa và kém phát triển là</w:t>
      </w:r>
    </w:p>
    <w:p w:rsidR="00612EC4" w:rsidRPr="001E7012" w:rsidRDefault="00612EC4" w:rsidP="00612EC4">
      <w:pPr>
        <w:pStyle w:val="NormalWeb"/>
        <w:tabs>
          <w:tab w:val="left" w:pos="284"/>
          <w:tab w:val="left" w:pos="4536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 xml:space="preserve">A. Bắc Á      </w:t>
      </w:r>
      <w:r w:rsidRPr="001E7012">
        <w:rPr>
          <w:sz w:val="28"/>
          <w:szCs w:val="28"/>
        </w:rPr>
        <w:tab/>
        <w:t>B. Đông Nam Á và Nam Á.</w:t>
      </w:r>
      <w:proofErr w:type="gramEnd"/>
    </w:p>
    <w:p w:rsidR="00612EC4" w:rsidRPr="001E7012" w:rsidRDefault="00612EC4" w:rsidP="00612EC4">
      <w:pPr>
        <w:pStyle w:val="NormalWeb"/>
        <w:tabs>
          <w:tab w:val="left" w:pos="284"/>
          <w:tab w:val="left" w:pos="4536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C. Đông Á    </w:t>
      </w:r>
      <w:r w:rsidRPr="001E7012">
        <w:rPr>
          <w:sz w:val="28"/>
          <w:szCs w:val="28"/>
        </w:rPr>
        <w:tab/>
        <w:t>D. Tây Nam Á và Trung Á</w:t>
      </w:r>
    </w:p>
    <w:p w:rsidR="004A11B0" w:rsidRPr="001E7012" w:rsidRDefault="00612EC4" w:rsidP="00612EC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t xml:space="preserve">Câu 18: </w:t>
      </w:r>
      <w:r w:rsidRPr="001E7012">
        <w:rPr>
          <w:b/>
          <w:i/>
          <w:sz w:val="28"/>
          <w:szCs w:val="28"/>
        </w:rPr>
        <w:t xml:space="preserve">Nguyên nhân khiến vùng hạ lưu sông Hồng của Việt Nam có </w:t>
      </w:r>
      <w:proofErr w:type="gramStart"/>
      <w:r w:rsidRPr="001E7012">
        <w:rPr>
          <w:b/>
          <w:i/>
          <w:sz w:val="28"/>
          <w:szCs w:val="28"/>
        </w:rPr>
        <w:t>lũ</w:t>
      </w:r>
      <w:proofErr w:type="gramEnd"/>
      <w:r w:rsidRPr="001E7012">
        <w:rPr>
          <w:b/>
          <w:i/>
          <w:sz w:val="28"/>
          <w:szCs w:val="28"/>
        </w:rPr>
        <w:t xml:space="preserve"> lớn vào </w:t>
      </w:r>
    </w:p>
    <w:p w:rsidR="00612EC4" w:rsidRPr="001E7012" w:rsidRDefault="00612EC4" w:rsidP="00612EC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proofErr w:type="gramStart"/>
      <w:r w:rsidRPr="001E7012">
        <w:rPr>
          <w:b/>
          <w:i/>
          <w:sz w:val="28"/>
          <w:szCs w:val="28"/>
        </w:rPr>
        <w:t>thời</w:t>
      </w:r>
      <w:proofErr w:type="gramEnd"/>
      <w:r w:rsidRPr="001E7012">
        <w:rPr>
          <w:b/>
          <w:i/>
          <w:sz w:val="28"/>
          <w:szCs w:val="28"/>
        </w:rPr>
        <w:t xml:space="preserve"> kì cuối mùa hạ là do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>A. Mưa lơn tập trung vào mùa hạ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>B. Nước từ thượng nguồn đổ dồn về hạ lưu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>C. Băng tuyết trên đỉnh Phan-xi-păng tan chảy xuống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 xml:space="preserve">D. Đập thủy điện Hòa Bình xả nước gây </w:t>
      </w:r>
      <w:proofErr w:type="gramStart"/>
      <w:r w:rsidRPr="001E7012">
        <w:rPr>
          <w:sz w:val="28"/>
          <w:szCs w:val="28"/>
        </w:rPr>
        <w:t>lũ</w:t>
      </w:r>
      <w:proofErr w:type="gramEnd"/>
      <w:r w:rsidRPr="001E7012">
        <w:rPr>
          <w:sz w:val="28"/>
          <w:szCs w:val="28"/>
        </w:rPr>
        <w:t>.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sz w:val="28"/>
          <w:szCs w:val="28"/>
          <w:lang w:val="fr-FR"/>
        </w:rPr>
        <w:t>Câu 19 :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fr-FR"/>
        </w:rPr>
        <w:t>So với các châu lục, châu Á có số dân</w:t>
      </w:r>
    </w:p>
    <w:p w:rsidR="00612EC4" w:rsidRPr="001E7012" w:rsidRDefault="00612EC4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A. đứng đầu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B. đứng thứ 2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C. đứng thứ 3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</w:r>
      <w:r w:rsidR="007B441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D. đứng thứ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20: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Sông ngòi ở khu vực nào của Châu Á đóng băng về mùa đông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12EC4" w:rsidRPr="001E7012" w:rsidRDefault="00612EC4" w:rsidP="007B441A">
      <w:pPr>
        <w:tabs>
          <w:tab w:val="left" w:pos="284"/>
          <w:tab w:val="left" w:pos="2268"/>
          <w:tab w:val="left" w:pos="4536"/>
          <w:tab w:val="left" w:pos="6521"/>
          <w:tab w:val="left" w:pos="7088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A. Bắc Á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B. Nam Á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C. Đông Á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="007B441A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>D. Đông Nam Á</w:t>
      </w:r>
    </w:p>
    <w:p w:rsidR="00612EC4" w:rsidRPr="001E7012" w:rsidRDefault="00612EC4" w:rsidP="00612EC4">
      <w:pPr>
        <w:tabs>
          <w:tab w:val="left" w:pos="6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4" w:rsidRPr="001E7012" w:rsidRDefault="00612EC4" w:rsidP="00612EC4">
      <w:pPr>
        <w:tabs>
          <w:tab w:val="left" w:pos="61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hần II: Tự luận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(5 điểm)</w:t>
      </w: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 (2,5điểm</w:t>
      </w:r>
      <w:proofErr w:type="gramStart"/>
      <w:r w:rsidRPr="001E7012"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 w:rsidRPr="001E7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 xml:space="preserve">So sánh sự khác nhau của các kiểu khí hậu gió mùa và các kiểu khí hậu lục địa ở châu Á? </w:t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Cho biết Việt Nam thuộc kiểu khí hậu nào?</w:t>
      </w:r>
      <w:proofErr w:type="gramEnd"/>
      <w:r w:rsidRPr="001E701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</w:p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Câu 2(2,5điểm)</w:t>
      </w:r>
    </w:p>
    <w:p w:rsidR="00612EC4" w:rsidRPr="001E7012" w:rsidRDefault="00612EC4" w:rsidP="00612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7012">
        <w:rPr>
          <w:rFonts w:ascii="Times New Roman" w:eastAsia="Times New Roman" w:hAnsi="Times New Roman" w:cs="Times New Roman"/>
          <w:sz w:val="28"/>
          <w:szCs w:val="28"/>
        </w:rPr>
        <w:t>Cho bảng số liêu.</w:t>
      </w:r>
      <w:proofErr w:type="gramEnd"/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>T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ỉ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lệ dân số các châu lục 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so với thế giới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>năm 201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 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612EC4" w:rsidRPr="001E7012" w:rsidRDefault="00612EC4" w:rsidP="00612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1389"/>
        <w:gridCol w:w="1446"/>
        <w:gridCol w:w="1559"/>
        <w:gridCol w:w="1701"/>
      </w:tblGrid>
      <w:tr w:rsidR="001E7012" w:rsidRPr="001E7012" w:rsidTr="00612EC4"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lụ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Á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Â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M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P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Đại Dương</w:t>
            </w:r>
          </w:p>
        </w:tc>
      </w:tr>
      <w:tr w:rsidR="001E7012" w:rsidRPr="001E7012" w:rsidTr="00612EC4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Tỉ lệ </w:t>
            </w:r>
            <w:proofErr w:type="gramStart"/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 %</w:t>
            </w:r>
            <w:proofErr w:type="gramEnd"/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</w:tr>
    </w:tbl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Vẽ biểu đồ thể hiện 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cơ cấu (% )dân số các châu lục so vơi thế giới năm 2017. </w:t>
      </w:r>
    </w:p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AC5157">
        <w:rPr>
          <w:rFonts w:ascii="Times New Roman" w:eastAsia="Times New Roman" w:hAnsi="Times New Roman" w:cs="Times New Roman"/>
          <w:sz w:val="28"/>
          <w:szCs w:val="28"/>
        </w:rPr>
        <w:t>Nêu nhận xét về tỉ lệ dân số của các châu lục so với thế giới năm 2017?</w:t>
      </w:r>
    </w:p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b.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Giải thích tại sao tỉ lệ gia tăng dân số châu Á giảm nhưng quy mô dân số châu Á vẫn tiếp tục </w:t>
      </w:r>
      <w:proofErr w:type="gramStart"/>
      <w:r w:rsidRPr="001E7012">
        <w:rPr>
          <w:rFonts w:ascii="Times New Roman" w:eastAsia="Times New Roman" w:hAnsi="Times New Roman" w:cs="Times New Roman"/>
          <w:sz w:val="28"/>
          <w:szCs w:val="28"/>
        </w:rPr>
        <w:t>tăng ?</w:t>
      </w:r>
      <w:proofErr w:type="gramEnd"/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i/>
          <w:sz w:val="28"/>
          <w:szCs w:val="28"/>
          <w:lang w:val="fr-FR"/>
        </w:rPr>
        <w:t>***Chúc các con làm bài tốt***</w:t>
      </w: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UBND QUẬN LONG BIÊN                                    ĐỀ KIỂM TRA GIỮA HỌC KÌ I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>TRƯỜNG THCS ĐÔ THỊ VIỆT HƯNG                              Môn: Địa lí 8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 xml:space="preserve">        Năm học 2020-2021                                                      Thời gian: 45 phút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0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Ngày kiểm tra 29/10/2020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Mã đề: ĐK 804</w:t>
      </w:r>
    </w:p>
    <w:p w:rsidR="00612EC4" w:rsidRPr="001E7012" w:rsidRDefault="00612EC4" w:rsidP="00612EC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hần I. Trắc nghiệm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(5 điểm)</w:t>
      </w:r>
    </w:p>
    <w:p w:rsidR="00612EC4" w:rsidRPr="001E7012" w:rsidRDefault="00612EC4" w:rsidP="00612EC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Hãy chọn và tô </w:t>
      </w:r>
      <w:proofErr w:type="gramStart"/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vào  chữ</w:t>
      </w:r>
      <w:proofErr w:type="gramEnd"/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cái đứng trướ</w:t>
      </w:r>
      <w:r w:rsidR="007B441A">
        <w:rPr>
          <w:rFonts w:ascii="Times New Roman" w:eastAsia="Times New Roman" w:hAnsi="Times New Roman" w:cs="Times New Roman"/>
          <w:b/>
          <w:sz w:val="28"/>
          <w:szCs w:val="28"/>
        </w:rPr>
        <w:t xml:space="preserve">c đáp án đúng trong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phiếu kiểm tra.</w:t>
      </w:r>
    </w:p>
    <w:p w:rsidR="00612EC4" w:rsidRPr="001E7012" w:rsidRDefault="00612EC4" w:rsidP="00612EC4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A88" w:rsidRPr="001E7012" w:rsidRDefault="005A5A88" w:rsidP="005A5A88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1: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Dân cư Châu Á chủ yếu thuộc chủng tộc:</w:t>
      </w:r>
    </w:p>
    <w:p w:rsidR="005A5A88" w:rsidRPr="001E7012" w:rsidRDefault="005A5A88" w:rsidP="005A5A8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Môn-gô-lô-it, Ô-xtra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Ơ-rô-pê-ô-it, Ô-xtra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</w:p>
    <w:p w:rsidR="005A5A88" w:rsidRPr="001E7012" w:rsidRDefault="005A5A88" w:rsidP="005A5A8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ab/>
        <w:t>C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Ơ-rô-pê-ô-it, Môn-gô-lô-it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>Môn-gô-lô-it, Nê-grô-it</w:t>
      </w:r>
    </w:p>
    <w:p w:rsidR="005A5A88" w:rsidRPr="001E7012" w:rsidRDefault="005A5A88" w:rsidP="005A5A88">
      <w:pPr>
        <w:spacing w:after="0"/>
        <w:ind w:right="-116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2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: Các núi và </w:t>
      </w:r>
      <w:r w:rsidR="007B441A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ơn nguyên cao tập trung chủ yếu ở vùng nào sau đây của châu Á?</w:t>
      </w:r>
    </w:p>
    <w:p w:rsidR="005A5A88" w:rsidRPr="001E7012" w:rsidRDefault="005A5A88" w:rsidP="005A5A88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Phía đông        B. Phía Tây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Trung tâm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Phía Bắc</w:t>
      </w:r>
    </w:p>
    <w:p w:rsidR="005A5A88" w:rsidRPr="001E7012" w:rsidRDefault="005A5A88" w:rsidP="005A5A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3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Khí hậu châu Á được chia thành nhiều đới khí hậu, nguyên nhân do</w:t>
      </w:r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A. Địa hình đa dạng gồm núi, sơn nguyên, cao nguyên, đồi thấp, đồng bằng.</w:t>
      </w:r>
      <w:proofErr w:type="gramEnd"/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B. Lãnh thổ rộng lớn, trải dài từ vùng cực Bắc đến vùng xích đạo.</w:t>
      </w:r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Hoạt động của hoàn lưu gió mùa.</w:t>
      </w:r>
    </w:p>
    <w:p w:rsidR="005A5A88" w:rsidRPr="001E7012" w:rsidRDefault="005A5A88" w:rsidP="005A5A8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D. Hoạt động của các dòng biển nóng, lạnh. </w:t>
      </w:r>
    </w:p>
    <w:p w:rsidR="005A5A88" w:rsidRPr="001E7012" w:rsidRDefault="005A5A88" w:rsidP="005A5A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4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Sơn nguyên đồ sộ nhất thế giới nằm ở châu Á là sơn nguyên nào?</w:t>
      </w:r>
    </w:p>
    <w:p w:rsidR="005A5A88" w:rsidRPr="001E7012" w:rsidRDefault="005A5A88" w:rsidP="005A5A8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Sơn nguyên Đê-can </w:t>
      </w:r>
      <w:r w:rsidRPr="001E7012">
        <w:rPr>
          <w:rFonts w:ascii="Times New Roman" w:hAnsi="Times New Roman" w:cs="Times New Roman"/>
          <w:sz w:val="28"/>
          <w:szCs w:val="28"/>
        </w:rPr>
        <w:tab/>
        <w:t>C. Sơn nguyên Tây Tạng</w:t>
      </w:r>
    </w:p>
    <w:p w:rsidR="005A5A88" w:rsidRPr="001E7012" w:rsidRDefault="005A5A88" w:rsidP="005A5A88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Sơn nguyên trung Xi-bia </w:t>
      </w:r>
      <w:r w:rsidRPr="001E7012">
        <w:rPr>
          <w:rFonts w:ascii="Times New Roman" w:hAnsi="Times New Roman" w:cs="Times New Roman"/>
          <w:sz w:val="28"/>
          <w:szCs w:val="28"/>
        </w:rPr>
        <w:tab/>
        <w:t>D. Sơn nguyên I-ran</w:t>
      </w:r>
    </w:p>
    <w:p w:rsidR="005A5A88" w:rsidRPr="001E7012" w:rsidRDefault="005A5A88" w:rsidP="005A5A8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t>Câu 5</w:t>
      </w:r>
      <w:r w:rsidRPr="001E7012">
        <w:rPr>
          <w:b/>
          <w:i/>
          <w:sz w:val="28"/>
          <w:szCs w:val="28"/>
        </w:rPr>
        <w:t>: Dầu mỏ, khí đốt tập trung nhiều nhất ở khu vực nào?</w:t>
      </w:r>
    </w:p>
    <w:p w:rsidR="005A5A88" w:rsidRPr="001E7012" w:rsidRDefault="005A5A88" w:rsidP="005A5A88">
      <w:pPr>
        <w:pStyle w:val="NormalWeb"/>
        <w:tabs>
          <w:tab w:val="left" w:pos="284"/>
          <w:tab w:val="left" w:pos="2268"/>
          <w:tab w:val="left" w:pos="4536"/>
          <w:tab w:val="left" w:pos="6521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 xml:space="preserve">A. Bắc Á    </w:t>
      </w:r>
      <w:r w:rsidRPr="001E7012">
        <w:rPr>
          <w:sz w:val="28"/>
          <w:szCs w:val="28"/>
        </w:rPr>
        <w:tab/>
        <w:t>B. Nam Á       </w:t>
      </w:r>
      <w:r w:rsidRPr="001E7012">
        <w:rPr>
          <w:sz w:val="28"/>
          <w:szCs w:val="28"/>
        </w:rPr>
        <w:tab/>
        <w:t xml:space="preserve">C. Tây Nam Á     </w:t>
      </w:r>
      <w:r w:rsidRPr="001E7012">
        <w:rPr>
          <w:sz w:val="28"/>
          <w:szCs w:val="28"/>
        </w:rPr>
        <w:tab/>
        <w:t>D. Đông Nam Á</w:t>
      </w:r>
    </w:p>
    <w:p w:rsidR="00612EC4" w:rsidRPr="001E7012" w:rsidRDefault="005A5A88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6</w:t>
      </w:r>
      <w:r w:rsidR="00612EC4" w:rsidRPr="001E7012">
        <w:rPr>
          <w:rFonts w:ascii="Times New Roman" w:hAnsi="Times New Roman" w:cs="Times New Roman"/>
          <w:b/>
          <w:sz w:val="28"/>
          <w:szCs w:val="28"/>
        </w:rPr>
        <w:t>:</w:t>
      </w:r>
      <w:r w:rsidR="00612EC4"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="00612EC4"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Đại dương nào sau đây </w:t>
      </w:r>
      <w:r w:rsidR="00612EC4" w:rsidRPr="00133879">
        <w:rPr>
          <w:rFonts w:ascii="Times New Roman" w:hAnsi="Times New Roman" w:cs="Times New Roman"/>
          <w:b/>
          <w:i/>
          <w:sz w:val="28"/>
          <w:szCs w:val="28"/>
          <w:u w:val="single"/>
        </w:rPr>
        <w:t>không</w:t>
      </w:r>
      <w:r w:rsidR="00612EC4"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 tiếp giáp với châu Á</w:t>
      </w:r>
      <w:r w:rsidR="007B441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Ấn Độ Dương  </w:t>
      </w:r>
      <w:r w:rsidRPr="001E7012">
        <w:rPr>
          <w:rFonts w:ascii="Times New Roman" w:hAnsi="Times New Roman" w:cs="Times New Roman"/>
          <w:sz w:val="28"/>
          <w:szCs w:val="28"/>
        </w:rPr>
        <w:tab/>
        <w:t>C. Thái Bình Dương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Bắc Băng Dương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ại Tây Dương</w:t>
      </w:r>
    </w:p>
    <w:p w:rsidR="00612EC4" w:rsidRPr="001E7012" w:rsidRDefault="005A5A88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7</w:t>
      </w:r>
      <w:r w:rsidR="00612EC4" w:rsidRPr="001E7012">
        <w:rPr>
          <w:rFonts w:ascii="Times New Roman" w:hAnsi="Times New Roman" w:cs="Times New Roman"/>
          <w:b/>
          <w:sz w:val="28"/>
          <w:szCs w:val="28"/>
        </w:rPr>
        <w:t>:</w:t>
      </w:r>
      <w:r w:rsidR="00612EC4"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="00612EC4"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Từ </w:t>
      </w:r>
      <w:r w:rsidR="00612EC4" w:rsidRPr="001E7012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612EC4"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ắc xuống </w:t>
      </w:r>
      <w:r w:rsidR="00612EC4" w:rsidRPr="001E7012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612EC4"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am, Châu Á có mấy đới khí hậu?</w:t>
      </w:r>
    </w:p>
    <w:p w:rsidR="00612EC4" w:rsidRPr="001E7012" w:rsidRDefault="00612EC4" w:rsidP="00612EC4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A. 2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B. 3        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C. 4           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>D. 5</w:t>
      </w:r>
    </w:p>
    <w:p w:rsidR="00612EC4" w:rsidRPr="001E7012" w:rsidRDefault="005A5A88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8</w:t>
      </w:r>
      <w:r w:rsidR="00612EC4" w:rsidRPr="001E7012">
        <w:rPr>
          <w:rFonts w:ascii="Times New Roman" w:hAnsi="Times New Roman" w:cs="Times New Roman"/>
          <w:b/>
          <w:i/>
          <w:sz w:val="28"/>
          <w:szCs w:val="28"/>
        </w:rPr>
        <w:t>: Đặc điểm vị trí địa lí châu Á</w:t>
      </w:r>
      <w:bookmarkStart w:id="0" w:name="_GoBack"/>
      <w:bookmarkEnd w:id="0"/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A. Là một bộ phận của lục địa Á-Âu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B. Tiếp giáp Thái Bình Dương và Đại Tây Dương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Nằm hoàn toàn ở bán cầu Nam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D. Phía Tây giáp với Châu Mĩ</w:t>
      </w:r>
    </w:p>
    <w:p w:rsidR="00612EC4" w:rsidRPr="001E7012" w:rsidRDefault="005A5A88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9</w:t>
      </w:r>
      <w:r w:rsidR="00612EC4" w:rsidRPr="001E7012">
        <w:rPr>
          <w:rFonts w:ascii="Times New Roman" w:hAnsi="Times New Roman" w:cs="Times New Roman"/>
          <w:b/>
          <w:i/>
          <w:sz w:val="28"/>
          <w:szCs w:val="28"/>
        </w:rPr>
        <w:t>: Chiều rộng từ bờ Tây sang bờ Đông nơi lãnh thổ mở rộng nhất của châu Á là</w:t>
      </w:r>
    </w:p>
    <w:p w:rsidR="00612EC4" w:rsidRPr="001E7012" w:rsidRDefault="00612EC4" w:rsidP="00612EC4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8500 km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9200 km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12100 km   </w:t>
      </w:r>
      <w:r w:rsidRPr="001E7012">
        <w:rPr>
          <w:rFonts w:ascii="Times New Roman" w:hAnsi="Times New Roman" w:cs="Times New Roman"/>
          <w:sz w:val="28"/>
          <w:szCs w:val="28"/>
        </w:rPr>
        <w:tab/>
        <w:t>D. 8200 km</w:t>
      </w:r>
    </w:p>
    <w:p w:rsidR="00612EC4" w:rsidRPr="001E7012" w:rsidRDefault="005A5A88" w:rsidP="00612EC4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0</w:t>
      </w:r>
      <w:r w:rsidR="00612EC4"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="00612EC4" w:rsidRPr="001E7012">
        <w:rPr>
          <w:rFonts w:ascii="Times New Roman" w:hAnsi="Times New Roman" w:cs="Times New Roman"/>
          <w:b/>
          <w:i/>
          <w:sz w:val="28"/>
          <w:szCs w:val="28"/>
        </w:rPr>
        <w:t>“ Nóc</w:t>
      </w:r>
      <w:proofErr w:type="gramEnd"/>
      <w:r w:rsidR="00612EC4"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 nhà thế giới” thuộc dãy núi nào sau đây?</w:t>
      </w:r>
    </w:p>
    <w:p w:rsidR="00612EC4" w:rsidRPr="001E7012" w:rsidRDefault="00612EC4" w:rsidP="00612EC4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An-pơ 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B. An-đet   </w:t>
      </w: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Cooc-đi-e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Hi-ma-lay-a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lastRenderedPageBreak/>
        <w:t>Câu 11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Điểm cực Bắc của Châu Á nằm ở </w:t>
      </w:r>
      <w:proofErr w:type="gramStart"/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vĩ</w:t>
      </w:r>
      <w:proofErr w:type="gramEnd"/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độ:</w:t>
      </w:r>
    </w:p>
    <w:p w:rsidR="00612EC4" w:rsidRPr="001E7012" w:rsidRDefault="00612EC4" w:rsidP="00612EC4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</w:rPr>
        <w:t>A. 75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ab/>
        <w:t>B. 77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>C. 76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 xml:space="preserve">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78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7012">
        <w:rPr>
          <w:rFonts w:ascii="Times New Roman" w:hAnsi="Times New Roman" w:cs="Times New Roman"/>
          <w:sz w:val="28"/>
          <w:szCs w:val="28"/>
        </w:rPr>
        <w:t>44</w:t>
      </w:r>
      <w:r w:rsidRPr="001E7012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1E7012">
        <w:rPr>
          <w:rFonts w:ascii="Times New Roman" w:hAnsi="Times New Roman" w:cs="Times New Roman"/>
          <w:sz w:val="28"/>
          <w:szCs w:val="28"/>
        </w:rPr>
        <w:t>B</w:t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2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Khu vực Tây Nam Á tập trung nhiều hoang mạc, bán hoang mạc. Nguyên nhân chủ yếu do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A. Nằm sâu trong nội địa, ít chịu ảnh hưởng của biển.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B. Ảnh hưởng của gió tín phong khô nóng.</w:t>
      </w:r>
      <w:proofErr w:type="gramEnd"/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C. Có dòng biển lạnh chạy sát ven bờ.</w:t>
      </w:r>
    </w:p>
    <w:p w:rsidR="00612EC4" w:rsidRPr="001E7012" w:rsidRDefault="00612EC4" w:rsidP="00612EC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>D. Chịu ảnh hưởng của khối khí chí tuyến khô nóng.</w:t>
      </w:r>
    </w:p>
    <w:p w:rsidR="00612EC4" w:rsidRPr="001E7012" w:rsidRDefault="00612EC4" w:rsidP="00612EC4">
      <w:pPr>
        <w:pStyle w:val="NormalWeb"/>
        <w:spacing w:before="0" w:beforeAutospacing="0" w:after="0" w:afterAutospacing="0" w:line="360" w:lineRule="atLeast"/>
        <w:ind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t xml:space="preserve">Câu 13: </w:t>
      </w:r>
      <w:r w:rsidRPr="001E7012">
        <w:rPr>
          <w:sz w:val="28"/>
          <w:szCs w:val="28"/>
        </w:rPr>
        <w:t> </w:t>
      </w:r>
      <w:r w:rsidRPr="001E7012">
        <w:rPr>
          <w:b/>
          <w:i/>
          <w:sz w:val="28"/>
          <w:szCs w:val="28"/>
        </w:rPr>
        <w:t>Ý nào sau đây</w:t>
      </w:r>
      <w:r w:rsidRPr="001E7012">
        <w:rPr>
          <w:b/>
          <w:i/>
          <w:sz w:val="28"/>
          <w:szCs w:val="28"/>
          <w:u w:val="single"/>
        </w:rPr>
        <w:t xml:space="preserve"> </w:t>
      </w:r>
      <w:r w:rsidRPr="001E7012">
        <w:rPr>
          <w:i/>
          <w:sz w:val="28"/>
          <w:szCs w:val="28"/>
          <w:u w:val="single"/>
        </w:rPr>
        <w:t>không</w:t>
      </w:r>
      <w:r w:rsidRPr="001E7012">
        <w:rPr>
          <w:b/>
          <w:i/>
          <w:sz w:val="28"/>
          <w:szCs w:val="28"/>
        </w:rPr>
        <w:t xml:space="preserve"> phải đặc điểm địa hình của châu Á?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>A. Châu Á có nhiều hệ thống núi, sơn nguyên cao, đồ sộ và nhiều đồng bằng rộng bậc nhất thế giới.</w:t>
      </w:r>
      <w:proofErr w:type="gramEnd"/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B. Các núi và cao nguyên cao đồ sộ tập trung ở trung tâm châu lục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C. Địa hình khá đơn giản, có thể coi toàn bộ lục địa là khối cao nguyên khổng lồ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>D. Địa hình bị chia cắt phức tạp.</w:t>
      </w:r>
      <w:proofErr w:type="gramEnd"/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14: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Sông Hoàng Hà chảy qua đồng bằng nào sau đây?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Đồng bằng Lưỡng Hà  </w:t>
      </w:r>
      <w:r w:rsidRPr="001E7012">
        <w:rPr>
          <w:rFonts w:ascii="Times New Roman" w:hAnsi="Times New Roman" w:cs="Times New Roman"/>
          <w:sz w:val="28"/>
          <w:szCs w:val="28"/>
        </w:rPr>
        <w:tab/>
        <w:t>B. Đồng bằng Hoa Bắc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Đồng bằng Ấn Hằng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ồng bằng Tây-xi-bia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5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Sông Mê Công chảy qua nước ta bắt nguồn từ</w:t>
      </w:r>
      <w:r w:rsidR="007B441A">
        <w:rPr>
          <w:rFonts w:ascii="Times New Roman" w:hAnsi="Times New Roman" w:cs="Times New Roman"/>
          <w:b/>
          <w:i/>
          <w:sz w:val="28"/>
          <w:szCs w:val="28"/>
        </w:rPr>
        <w:t xml:space="preserve"> đâu?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Sơn nguyên Pa-mia   </w:t>
      </w:r>
      <w:r w:rsidRPr="001E7012">
        <w:rPr>
          <w:rFonts w:ascii="Times New Roman" w:hAnsi="Times New Roman" w:cs="Times New Roman"/>
          <w:sz w:val="28"/>
          <w:szCs w:val="28"/>
        </w:rPr>
        <w:tab/>
        <w:t>B. Dãy Trường Sơn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Sơn nguyên Tây Tạng   </w:t>
      </w:r>
      <w:r w:rsidRPr="001E7012">
        <w:rPr>
          <w:rFonts w:ascii="Times New Roman" w:hAnsi="Times New Roman" w:cs="Times New Roman"/>
          <w:sz w:val="28"/>
          <w:szCs w:val="28"/>
        </w:rPr>
        <w:tab/>
        <w:t>D. Dãy Thiên Sơn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6:</w:t>
      </w:r>
      <w:r w:rsidRPr="001E7012">
        <w:rPr>
          <w:rFonts w:ascii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Các sông lớn ở Đông Á đổ vào biển và đại dương nào?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A. Thái Bình Dương    </w:t>
      </w:r>
      <w:r w:rsidRPr="001E7012">
        <w:rPr>
          <w:rFonts w:ascii="Times New Roman" w:hAnsi="Times New Roman" w:cs="Times New Roman"/>
          <w:sz w:val="28"/>
          <w:szCs w:val="28"/>
        </w:rPr>
        <w:tab/>
        <w:t>B. Bắc Băng Dương</w:t>
      </w:r>
    </w:p>
    <w:p w:rsidR="00612EC4" w:rsidRPr="001E7012" w:rsidRDefault="00612EC4" w:rsidP="00612EC4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  <w:t xml:space="preserve">C. Ấn Độ Dương         </w:t>
      </w:r>
      <w:r w:rsidRPr="001E7012">
        <w:rPr>
          <w:rFonts w:ascii="Times New Roman" w:hAnsi="Times New Roman" w:cs="Times New Roman"/>
          <w:sz w:val="28"/>
          <w:szCs w:val="28"/>
        </w:rPr>
        <w:tab/>
        <w:t>D. Đại Tây Dương</w:t>
      </w:r>
    </w:p>
    <w:p w:rsidR="00612EC4" w:rsidRPr="001E7012" w:rsidRDefault="00612EC4" w:rsidP="00612EC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b/>
          <w:sz w:val="28"/>
          <w:szCs w:val="28"/>
        </w:rPr>
        <w:t>Câu 17</w:t>
      </w:r>
      <w:r w:rsidRPr="001E7012">
        <w:rPr>
          <w:b/>
          <w:i/>
          <w:sz w:val="28"/>
          <w:szCs w:val="28"/>
        </w:rPr>
        <w:t>: Vùng có hệ thống sông ngòi thưa và kém phát triển là</w:t>
      </w:r>
    </w:p>
    <w:p w:rsidR="00612EC4" w:rsidRPr="001E7012" w:rsidRDefault="00612EC4" w:rsidP="00612EC4">
      <w:pPr>
        <w:pStyle w:val="NormalWeb"/>
        <w:tabs>
          <w:tab w:val="left" w:pos="284"/>
          <w:tab w:val="left" w:pos="4536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</w:r>
      <w:proofErr w:type="gramStart"/>
      <w:r w:rsidRPr="001E7012">
        <w:rPr>
          <w:sz w:val="28"/>
          <w:szCs w:val="28"/>
        </w:rPr>
        <w:t xml:space="preserve">A. Bắc Á      </w:t>
      </w:r>
      <w:r w:rsidRPr="001E7012">
        <w:rPr>
          <w:sz w:val="28"/>
          <w:szCs w:val="28"/>
        </w:rPr>
        <w:tab/>
        <w:t>B. Đông Nam Á và Nam Á.</w:t>
      </w:r>
      <w:proofErr w:type="gramEnd"/>
    </w:p>
    <w:p w:rsidR="00612EC4" w:rsidRPr="001E7012" w:rsidRDefault="00612EC4" w:rsidP="00612EC4">
      <w:pPr>
        <w:pStyle w:val="NormalWeb"/>
        <w:tabs>
          <w:tab w:val="left" w:pos="284"/>
          <w:tab w:val="left" w:pos="4536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>   </w:t>
      </w:r>
      <w:r w:rsidRPr="001E7012">
        <w:rPr>
          <w:sz w:val="28"/>
          <w:szCs w:val="28"/>
        </w:rPr>
        <w:tab/>
        <w:t>C. Đông Á    </w:t>
      </w:r>
      <w:r w:rsidRPr="001E7012">
        <w:rPr>
          <w:sz w:val="28"/>
          <w:szCs w:val="28"/>
        </w:rPr>
        <w:tab/>
        <w:t>D. Tây Nam Á và Trung Á</w:t>
      </w:r>
    </w:p>
    <w:p w:rsidR="004A11B0" w:rsidRPr="001E7012" w:rsidRDefault="00612EC4" w:rsidP="00612EC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r w:rsidRPr="001E7012">
        <w:rPr>
          <w:b/>
          <w:sz w:val="28"/>
          <w:szCs w:val="28"/>
        </w:rPr>
        <w:t xml:space="preserve">Câu 18: </w:t>
      </w:r>
      <w:r w:rsidRPr="001E7012">
        <w:rPr>
          <w:b/>
          <w:i/>
          <w:sz w:val="28"/>
          <w:szCs w:val="28"/>
        </w:rPr>
        <w:t xml:space="preserve">Nguyên nhân khiến vùng hạ lưu sông Hồng của Việt Nam có </w:t>
      </w:r>
      <w:proofErr w:type="gramStart"/>
      <w:r w:rsidRPr="001E7012">
        <w:rPr>
          <w:b/>
          <w:i/>
          <w:sz w:val="28"/>
          <w:szCs w:val="28"/>
        </w:rPr>
        <w:t>lũ</w:t>
      </w:r>
      <w:proofErr w:type="gramEnd"/>
      <w:r w:rsidRPr="001E7012">
        <w:rPr>
          <w:b/>
          <w:i/>
          <w:sz w:val="28"/>
          <w:szCs w:val="28"/>
        </w:rPr>
        <w:t xml:space="preserve"> lớn vào </w:t>
      </w:r>
    </w:p>
    <w:p w:rsidR="00612EC4" w:rsidRPr="001E7012" w:rsidRDefault="00612EC4" w:rsidP="00612EC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i/>
          <w:sz w:val="28"/>
          <w:szCs w:val="28"/>
        </w:rPr>
      </w:pPr>
      <w:proofErr w:type="gramStart"/>
      <w:r w:rsidRPr="001E7012">
        <w:rPr>
          <w:b/>
          <w:i/>
          <w:sz w:val="28"/>
          <w:szCs w:val="28"/>
        </w:rPr>
        <w:t>thời</w:t>
      </w:r>
      <w:proofErr w:type="gramEnd"/>
      <w:r w:rsidRPr="001E7012">
        <w:rPr>
          <w:b/>
          <w:i/>
          <w:sz w:val="28"/>
          <w:szCs w:val="28"/>
        </w:rPr>
        <w:t xml:space="preserve"> kì cuối mùa hạ là do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>A. Mưa lơn tập trung vào mùa hạ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>B. Nước từ thượng nguồn đổ dồn về hạ lưu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>C. Băng tuyết trên đỉnh Phan-xi-păng tan chảy xuống.</w:t>
      </w:r>
    </w:p>
    <w:p w:rsidR="00612EC4" w:rsidRPr="001E7012" w:rsidRDefault="00612EC4" w:rsidP="00612EC4">
      <w:pPr>
        <w:pStyle w:val="NormalWeb"/>
        <w:tabs>
          <w:tab w:val="left" w:pos="284"/>
        </w:tabs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1E7012">
        <w:rPr>
          <w:sz w:val="28"/>
          <w:szCs w:val="28"/>
        </w:rPr>
        <w:tab/>
        <w:t xml:space="preserve">D. Đập thủy điện Hòa Bình xả nước gây </w:t>
      </w:r>
      <w:proofErr w:type="gramStart"/>
      <w:r w:rsidRPr="001E7012">
        <w:rPr>
          <w:sz w:val="28"/>
          <w:szCs w:val="28"/>
        </w:rPr>
        <w:t>lũ</w:t>
      </w:r>
      <w:proofErr w:type="gramEnd"/>
      <w:r w:rsidRPr="001E7012">
        <w:rPr>
          <w:sz w:val="28"/>
          <w:szCs w:val="28"/>
        </w:rPr>
        <w:t>.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sz w:val="28"/>
          <w:szCs w:val="28"/>
          <w:lang w:val="fr-FR"/>
        </w:rPr>
        <w:t>Câu 19 :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fr-FR"/>
        </w:rPr>
        <w:t>So với các châu lục, châu Á có số dân</w:t>
      </w:r>
    </w:p>
    <w:p w:rsidR="00612EC4" w:rsidRPr="001E7012" w:rsidRDefault="00612EC4" w:rsidP="00612EC4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A. đứng đầu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B. đứng thứ 2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C. đứng thứ 3     </w:t>
      </w:r>
      <w:r w:rsidRPr="001E7012">
        <w:rPr>
          <w:rFonts w:ascii="Times New Roman" w:hAnsi="Times New Roman" w:cs="Times New Roman"/>
          <w:sz w:val="28"/>
          <w:szCs w:val="28"/>
          <w:lang w:val="fr-FR"/>
        </w:rPr>
        <w:tab/>
        <w:t xml:space="preserve">D. đứng thứ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EC4" w:rsidRPr="001E7012" w:rsidRDefault="00612EC4" w:rsidP="00612E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 xml:space="preserve">Câu 20: </w:t>
      </w:r>
      <w:r w:rsidRPr="001E7012">
        <w:rPr>
          <w:rFonts w:ascii="Times New Roman" w:hAnsi="Times New Roman" w:cs="Times New Roman"/>
          <w:b/>
          <w:i/>
          <w:sz w:val="28"/>
          <w:szCs w:val="28"/>
          <w:lang w:val="vi-VN"/>
        </w:rPr>
        <w:t>Sông ngòi ở khu vực nào của Châu Á đóng băng về mùa đông</w:t>
      </w:r>
      <w:r w:rsidRPr="001E701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12EC4" w:rsidRPr="001E7012" w:rsidRDefault="00612EC4" w:rsidP="00612EC4">
      <w:pPr>
        <w:tabs>
          <w:tab w:val="left" w:pos="284"/>
          <w:tab w:val="left" w:pos="2268"/>
          <w:tab w:val="left" w:pos="4536"/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A. Bắc Á 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B. Nam Á    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 xml:space="preserve">C. Đông Á       </w:t>
      </w:r>
      <w:r w:rsidRPr="001E7012">
        <w:rPr>
          <w:rFonts w:ascii="Times New Roman" w:hAnsi="Times New Roman" w:cs="Times New Roman"/>
          <w:sz w:val="28"/>
          <w:szCs w:val="28"/>
        </w:rPr>
        <w:tab/>
      </w:r>
      <w:r w:rsidRPr="001E7012">
        <w:rPr>
          <w:rFonts w:ascii="Times New Roman" w:hAnsi="Times New Roman" w:cs="Times New Roman"/>
          <w:sz w:val="28"/>
          <w:szCs w:val="28"/>
          <w:lang w:val="vi-VN"/>
        </w:rPr>
        <w:t>D. Đông Nam Á</w:t>
      </w:r>
    </w:p>
    <w:p w:rsidR="00612EC4" w:rsidRPr="001E7012" w:rsidRDefault="00612EC4" w:rsidP="00612EC4">
      <w:pPr>
        <w:tabs>
          <w:tab w:val="left" w:pos="6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4" w:rsidRPr="001E7012" w:rsidRDefault="00612EC4" w:rsidP="00612EC4">
      <w:pPr>
        <w:tabs>
          <w:tab w:val="left" w:pos="61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hần II: Tự luận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(5 điểm)</w:t>
      </w: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sz w:val="28"/>
          <w:szCs w:val="28"/>
        </w:rPr>
        <w:t>Câu 1 (2,5điểm</w:t>
      </w:r>
      <w:proofErr w:type="gramStart"/>
      <w:r w:rsidRPr="001E7012">
        <w:rPr>
          <w:rFonts w:ascii="Times New Roman" w:hAnsi="Times New Roman" w:cs="Times New Roman"/>
          <w:b/>
          <w:sz w:val="28"/>
          <w:szCs w:val="28"/>
        </w:rPr>
        <w:t>) :</w:t>
      </w:r>
      <w:proofErr w:type="gramEnd"/>
      <w:r w:rsidRPr="001E7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012">
        <w:rPr>
          <w:rFonts w:ascii="Times New Roman" w:hAnsi="Times New Roman" w:cs="Times New Roman"/>
          <w:sz w:val="28"/>
          <w:szCs w:val="28"/>
        </w:rPr>
        <w:t xml:space="preserve">So sánh sự khác nhau của các kiểu khí hậu gió mùa và các kiểu khí hậu lục địa ở châu Á? </w:t>
      </w:r>
      <w:proofErr w:type="gramStart"/>
      <w:r w:rsidRPr="001E7012">
        <w:rPr>
          <w:rFonts w:ascii="Times New Roman" w:hAnsi="Times New Roman" w:cs="Times New Roman"/>
          <w:sz w:val="28"/>
          <w:szCs w:val="28"/>
        </w:rPr>
        <w:t>Cho biết Việt Nam thuộc kiểu khí hậu nào?</w:t>
      </w:r>
      <w:proofErr w:type="gramEnd"/>
      <w:r w:rsidRPr="001E701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</w:p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Câu 2(2,5điểm)</w:t>
      </w:r>
    </w:p>
    <w:p w:rsidR="00612EC4" w:rsidRPr="001E7012" w:rsidRDefault="00612EC4" w:rsidP="00612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7012">
        <w:rPr>
          <w:rFonts w:ascii="Times New Roman" w:eastAsia="Times New Roman" w:hAnsi="Times New Roman" w:cs="Times New Roman"/>
          <w:sz w:val="28"/>
          <w:szCs w:val="28"/>
        </w:rPr>
        <w:t>Cho bảng số liêu.</w:t>
      </w:r>
      <w:proofErr w:type="gramEnd"/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>T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ỉ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lệ dân số các châu lục 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so với thế giới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>năm 201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 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612EC4" w:rsidRPr="001E7012" w:rsidRDefault="00612EC4" w:rsidP="00612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1389"/>
        <w:gridCol w:w="1446"/>
        <w:gridCol w:w="1559"/>
        <w:gridCol w:w="1701"/>
      </w:tblGrid>
      <w:tr w:rsidR="001E7012" w:rsidRPr="001E7012" w:rsidTr="00612EC4"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lụ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Á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Â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M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P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âu Đại Dương</w:t>
            </w:r>
          </w:p>
        </w:tc>
      </w:tr>
      <w:tr w:rsidR="001E7012" w:rsidRPr="001E7012" w:rsidTr="00612EC4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Tỉ lệ </w:t>
            </w:r>
            <w:proofErr w:type="gramStart"/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 %</w:t>
            </w:r>
            <w:proofErr w:type="gramEnd"/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C4" w:rsidRPr="001E7012" w:rsidRDefault="00612EC4" w:rsidP="00612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</w:tr>
    </w:tbl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01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Vẽ biểu đồ thể hiện 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cơ cấu (% )dân số các châu lục so vơi thế giới năm 2017. </w:t>
      </w:r>
    </w:p>
    <w:p w:rsidR="00612EC4" w:rsidRPr="00AC5157" w:rsidRDefault="00AC5157" w:rsidP="00DF61B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Nêu nhận xét về tỉ lệ dân số của các châu lục so với thế giới năm 2017?</w:t>
      </w:r>
    </w:p>
    <w:p w:rsidR="00612EC4" w:rsidRPr="001E7012" w:rsidRDefault="00612EC4" w:rsidP="00612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b.</w:t>
      </w:r>
      <w:r w:rsidRPr="001E7012">
        <w:rPr>
          <w:rFonts w:ascii="Times New Roman" w:eastAsia="Times New Roman" w:hAnsi="Times New Roman" w:cs="Times New Roman"/>
          <w:sz w:val="28"/>
          <w:szCs w:val="28"/>
        </w:rPr>
        <w:t xml:space="preserve"> Giải thích tại sao tỉ lệ gia tăng dân số châu Á giảm nhưng quy mô dân số châu Á vẫn tiếp tục </w:t>
      </w:r>
      <w:proofErr w:type="gramStart"/>
      <w:r w:rsidRPr="001E7012">
        <w:rPr>
          <w:rFonts w:ascii="Times New Roman" w:eastAsia="Times New Roman" w:hAnsi="Times New Roman" w:cs="Times New Roman"/>
          <w:sz w:val="28"/>
          <w:szCs w:val="28"/>
        </w:rPr>
        <w:t>tăng ?</w:t>
      </w:r>
      <w:proofErr w:type="gramEnd"/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E7012">
        <w:rPr>
          <w:rFonts w:ascii="Times New Roman" w:hAnsi="Times New Roman" w:cs="Times New Roman"/>
          <w:b/>
          <w:i/>
          <w:sz w:val="28"/>
          <w:szCs w:val="28"/>
          <w:lang w:val="fr-FR"/>
        </w:rPr>
        <w:t>***Chúc các con làm bài tốt***</w:t>
      </w: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612EC4" w:rsidRPr="001E7012" w:rsidRDefault="00612EC4" w:rsidP="00612EC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836"/>
        <w:gridCol w:w="5307"/>
      </w:tblGrid>
      <w:tr w:rsidR="001E7012" w:rsidRPr="001E7012" w:rsidTr="00791A6E">
        <w:tc>
          <w:tcPr>
            <w:tcW w:w="483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BND  QUẬN LONG BIÊN</w:t>
            </w:r>
          </w:p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THCS ĐÔ THỊ VIỆT HƯNG</w:t>
            </w:r>
          </w:p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0-2021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Đề: ĐK801</w:t>
            </w:r>
          </w:p>
        </w:tc>
        <w:tc>
          <w:tcPr>
            <w:tcW w:w="5307" w:type="dxa"/>
            <w:tcBorders>
              <w:left w:val="nil"/>
            </w:tcBorders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ƯỚNG DẪN VÀ BIỂU ĐIỂM CHẤM BÀI KIỂM TRA GIỮA KÌ I</w:t>
            </w:r>
          </w:p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N: ĐỊA LÍ 8</w:t>
            </w:r>
          </w:p>
        </w:tc>
      </w:tr>
    </w:tbl>
    <w:p w:rsidR="00791A6E" w:rsidRPr="001E7012" w:rsidRDefault="00791A6E" w:rsidP="0079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hần I: Trắc nghiệm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(5 điểm)</w:t>
      </w:r>
    </w:p>
    <w:p w:rsidR="00791A6E" w:rsidRPr="001E7012" w:rsidRDefault="00791A6E" w:rsidP="0079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6E" w:rsidRPr="001E7012" w:rsidRDefault="00791A6E" w:rsidP="00791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i/>
          <w:sz w:val="28"/>
          <w:szCs w:val="28"/>
        </w:rPr>
        <w:t>Mỗi câu trả lời đúng được 0.25 điểm</w:t>
      </w:r>
    </w:p>
    <w:p w:rsidR="00791A6E" w:rsidRPr="001E7012" w:rsidRDefault="00791A6E" w:rsidP="00791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1E7012" w:rsidRPr="001E7012" w:rsidTr="00DF61B5">
        <w:tc>
          <w:tcPr>
            <w:tcW w:w="1159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E7012" w:rsidRPr="001E7012" w:rsidTr="00DF61B5">
        <w:tc>
          <w:tcPr>
            <w:tcW w:w="1159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11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</w:tbl>
    <w:p w:rsidR="00791A6E" w:rsidRPr="001E7012" w:rsidRDefault="00791A6E" w:rsidP="00791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1E7012" w:rsidRPr="001E7012" w:rsidTr="00DF61B5">
        <w:tc>
          <w:tcPr>
            <w:tcW w:w="115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E7012" w:rsidRPr="001E7012" w:rsidTr="00DF61B5">
        <w:tc>
          <w:tcPr>
            <w:tcW w:w="115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</w:tbl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hần II: Tự luận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(5 điểm)</w:t>
      </w:r>
    </w:p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7009"/>
        <w:gridCol w:w="1304"/>
      </w:tblGrid>
      <w:tr w:rsidR="001E7012" w:rsidRPr="001E7012" w:rsidTr="00DF61B5"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Câu</w:t>
            </w: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Đáp án</w:t>
            </w: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Biểu điểm</w:t>
            </w:r>
          </w:p>
        </w:tc>
      </w:tr>
      <w:tr w:rsidR="001E7012" w:rsidRPr="001E7012" w:rsidTr="00DF61B5"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Câu 1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(2,5điểm)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  <w:t>Kiểu khí hậu gió mù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Đặc điểm: một năm có 2 mùa rõ rệt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Mùa đông: lạnh, khô và ít mư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Mùa hạ: Nóng, ẩm mưa nhiều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Phân b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khí hậu gió mùa nhiệt đới : Nam Á, Đông Nam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Khí hậu gió mùa cận nhiệt và ôn đới : Đông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  <w:t>Kiểu khí hậu lục đị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Đặc điểm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+ Mùa đông: khô, lạnh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+Mùa hạ: Khô nóng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+ Lượng mưa trung bình từ 200-500mm, độ ẩm không khí thấp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Phân bồ: chủ yếu các vùng nội địa và khu vực Tây Nam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  <w:t>Việt Nam thuộc kiểu khí hậu nhiệt đới gió mùa</w:t>
            </w: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</w:tc>
      </w:tr>
      <w:tr w:rsidR="001E7012" w:rsidRPr="001E7012" w:rsidTr="00DF61B5">
        <w:trPr>
          <w:trHeight w:val="1833"/>
        </w:trPr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Câu 2</w:t>
            </w:r>
          </w:p>
          <w:p w:rsidR="00791A6E" w:rsidRPr="001E7012" w:rsidRDefault="00791A6E" w:rsidP="00791A6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(2,5điểm)</w:t>
            </w: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</w:rPr>
              <w:t>*Vẽ đúng biểu đồ, tên biểu đồ, bảng chú giải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Nhận xét: 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</w:rPr>
              <w:t>- Châu Á chiếm tỉ trọng cao nhất (59,6%), tiếp đến là châu Phi(16,6%), châu Mĩ(13,5%), châu Âu( 9,8%) và thấp nhất là châu Đại Dương( 0,5%).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</w:rPr>
              <w:t>* Giải thích: Do quy mô dân số đông, cơ cấu dân số trẻ, số người trong độ tuổi sinh đẻ cao.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1,5đ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</w:tc>
      </w:tr>
    </w:tbl>
    <w:p w:rsidR="00612EC4" w:rsidRPr="001E7012" w:rsidRDefault="009D3E42" w:rsidP="009D3E42">
      <w:pPr>
        <w:pStyle w:val="NormalWeb"/>
        <w:spacing w:before="0" w:beforeAutospacing="0" w:after="0" w:afterAutospacing="0" w:line="360" w:lineRule="atLeast"/>
        <w:ind w:right="45"/>
        <w:rPr>
          <w:b/>
        </w:rPr>
      </w:pPr>
      <w:r w:rsidRPr="001E7012">
        <w:rPr>
          <w:b/>
        </w:rPr>
        <w:lastRenderedPageBreak/>
        <w:t xml:space="preserve">       UBND QUẬN LONG BIÊN                             HƯỚNG DẪN VÀ BIỂU ĐIỂM CHẤM BÀI</w:t>
      </w:r>
    </w:p>
    <w:p w:rsidR="009D3E42" w:rsidRPr="001E7012" w:rsidRDefault="009D3E42" w:rsidP="009D3E42">
      <w:pPr>
        <w:pStyle w:val="NormalWeb"/>
        <w:spacing w:before="0" w:beforeAutospacing="0" w:after="0" w:afterAutospacing="0" w:line="360" w:lineRule="atLeast"/>
        <w:ind w:right="45"/>
        <w:rPr>
          <w:b/>
        </w:rPr>
      </w:pPr>
      <w:r w:rsidRPr="001E7012">
        <w:rPr>
          <w:b/>
        </w:rPr>
        <w:t xml:space="preserve">TRƯỜNG THCS ĐÔ THỊ VIỆT HƯNG         </w:t>
      </w:r>
      <w:r w:rsidRPr="001E7012">
        <w:rPr>
          <w:b/>
        </w:rPr>
        <w:tab/>
      </w:r>
      <w:r w:rsidRPr="001E7012">
        <w:rPr>
          <w:b/>
        </w:rPr>
        <w:tab/>
        <w:t>KIỂM TRA GIỮA KÌ I</w:t>
      </w:r>
    </w:p>
    <w:p w:rsidR="009D3E42" w:rsidRPr="001E7012" w:rsidRDefault="009D3E42" w:rsidP="009D3E42">
      <w:pPr>
        <w:pStyle w:val="NormalWeb"/>
        <w:spacing w:before="0" w:beforeAutospacing="0" w:after="0" w:afterAutospacing="0" w:line="360" w:lineRule="atLeast"/>
        <w:ind w:right="45" w:firstLine="720"/>
        <w:rPr>
          <w:b/>
        </w:rPr>
      </w:pPr>
      <w:r w:rsidRPr="001E7012">
        <w:rPr>
          <w:b/>
        </w:rPr>
        <w:t xml:space="preserve">Năm học 2020-2021                                       </w:t>
      </w:r>
      <w:r w:rsidRPr="001E7012">
        <w:rPr>
          <w:b/>
        </w:rPr>
        <w:tab/>
      </w:r>
      <w:r w:rsidRPr="001E7012">
        <w:rPr>
          <w:b/>
        </w:rPr>
        <w:tab/>
        <w:t>MÔN ĐỊA LÍ 8</w:t>
      </w:r>
    </w:p>
    <w:tbl>
      <w:tblPr>
        <w:tblW w:w="4836" w:type="dxa"/>
        <w:tblInd w:w="-318" w:type="dxa"/>
        <w:tblLook w:val="01E0" w:firstRow="1" w:lastRow="1" w:firstColumn="1" w:lastColumn="1" w:noHBand="0" w:noVBand="0"/>
      </w:tblPr>
      <w:tblGrid>
        <w:gridCol w:w="4836"/>
      </w:tblGrid>
      <w:tr w:rsidR="001E7012" w:rsidRPr="001E7012" w:rsidTr="009D3E42">
        <w:tc>
          <w:tcPr>
            <w:tcW w:w="4836" w:type="dxa"/>
          </w:tcPr>
          <w:p w:rsidR="009D3E42" w:rsidRPr="001E7012" w:rsidRDefault="009D3E42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E42" w:rsidRPr="001E7012" w:rsidRDefault="009D3E42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Đề: ĐK802</w:t>
            </w:r>
          </w:p>
        </w:tc>
      </w:tr>
    </w:tbl>
    <w:p w:rsidR="00791A6E" w:rsidRPr="001E7012" w:rsidRDefault="00791A6E" w:rsidP="0079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hần I: Trắc nghiệm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(5 điểm)</w:t>
      </w:r>
    </w:p>
    <w:p w:rsidR="00791A6E" w:rsidRPr="001E7012" w:rsidRDefault="00791A6E" w:rsidP="00791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i/>
          <w:sz w:val="28"/>
          <w:szCs w:val="28"/>
        </w:rPr>
        <w:t>Mỗi câu trả lời đúng được 0.25 điểm</w:t>
      </w:r>
    </w:p>
    <w:p w:rsidR="00791A6E" w:rsidRPr="001E7012" w:rsidRDefault="00791A6E" w:rsidP="00791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1E7012" w:rsidRPr="001E7012" w:rsidTr="00DF61B5">
        <w:tc>
          <w:tcPr>
            <w:tcW w:w="1159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E7012" w:rsidRPr="001E7012" w:rsidTr="00DF61B5">
        <w:tc>
          <w:tcPr>
            <w:tcW w:w="1159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11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</w:tbl>
    <w:p w:rsidR="00791A6E" w:rsidRPr="001E7012" w:rsidRDefault="00791A6E" w:rsidP="00791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1E7012" w:rsidRPr="001E7012" w:rsidTr="00DF61B5">
        <w:tc>
          <w:tcPr>
            <w:tcW w:w="115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E7012" w:rsidRPr="001E7012" w:rsidTr="00DF61B5">
        <w:tc>
          <w:tcPr>
            <w:tcW w:w="115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</w:tr>
    </w:tbl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hần II: Tự luận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(5 điểm)</w:t>
      </w:r>
    </w:p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7009"/>
        <w:gridCol w:w="1304"/>
      </w:tblGrid>
      <w:tr w:rsidR="001E7012" w:rsidRPr="001E7012" w:rsidTr="00DF61B5"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Câu</w:t>
            </w: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Đáp án</w:t>
            </w: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Biểu điểm</w:t>
            </w:r>
          </w:p>
        </w:tc>
      </w:tr>
      <w:tr w:rsidR="001E7012" w:rsidRPr="001E7012" w:rsidTr="00DF61B5"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Câu 1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(2,5điểm)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  <w:t>Kiểu khí hậu gió mù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Đặc điểm: một năm có 2 mùa rõ rệt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Mùa đông: lạnh, khô và ít mư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Mùa hạ: Nóng, ẩm mưa nhiều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Phân b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khí hậu gió mùa nhiệt đới : Nam Á, Đông Nam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Khí hậu gió mùa cận nhiệt và ôn đới : Đông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  <w:t>Kiểu khí hậu lục đị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Đặc điểm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+ Mùa đông: khô, lạnh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+Mùa hạ: Khô nóng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+ Lượng mưa trung bình từ 200-500mm, độ ẩm không khí thấp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Phân bồ: chủ yếu các vùng nội địa và khu vực Tây Nam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  <w:t>Việt Nam thuộc kiểu khí hậu nhiệt đới gió mùa</w:t>
            </w: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</w:tc>
      </w:tr>
      <w:tr w:rsidR="001E7012" w:rsidRPr="001E7012" w:rsidTr="00DF61B5">
        <w:trPr>
          <w:trHeight w:val="1833"/>
        </w:trPr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Câu 2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(2,5điểm)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</w:rPr>
              <w:t>*Vẽ đúng biểu đồ, tên biểu đồ, bảng chú giải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Nhận xét: 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</w:rPr>
              <w:t>- Châu Á chiếm tỉ trọng cao nhất (59,6%), tiếp đến là châu Phi(16,6%), châu Mĩ(13,5%), châu Âu( 9,8%) và thấp nhất là châu Đại Dương( 0,5%).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</w:rPr>
              <w:t>* Giải thích: Do quy mô dân số đông, cơ cấu dân số trẻ, số người trong độ tuổi sinh đẻ cao.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1,5đ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</w:tc>
      </w:tr>
    </w:tbl>
    <w:p w:rsidR="009D3E42" w:rsidRPr="001E7012" w:rsidRDefault="009D3E42" w:rsidP="009D3E42">
      <w:pPr>
        <w:pStyle w:val="NormalWeb"/>
        <w:spacing w:before="0" w:beforeAutospacing="0" w:after="0" w:afterAutospacing="0" w:line="360" w:lineRule="atLeast"/>
        <w:ind w:right="45"/>
        <w:rPr>
          <w:b/>
        </w:rPr>
      </w:pPr>
      <w:r w:rsidRPr="001E7012">
        <w:rPr>
          <w:b/>
        </w:rPr>
        <w:lastRenderedPageBreak/>
        <w:t xml:space="preserve">    UBND QUẬN LONG BIÊN                             HƯỚNG DẪN VÀ BIỂU ĐIỂM CHẤM BÀI</w:t>
      </w:r>
    </w:p>
    <w:p w:rsidR="009D3E42" w:rsidRPr="001E7012" w:rsidRDefault="009D3E42" w:rsidP="009D3E42">
      <w:pPr>
        <w:pStyle w:val="NormalWeb"/>
        <w:spacing w:before="0" w:beforeAutospacing="0" w:after="0" w:afterAutospacing="0" w:line="360" w:lineRule="atLeast"/>
        <w:ind w:right="45"/>
        <w:rPr>
          <w:b/>
        </w:rPr>
      </w:pPr>
      <w:r w:rsidRPr="001E7012">
        <w:rPr>
          <w:b/>
        </w:rPr>
        <w:t xml:space="preserve">TRƯỜNG THCS ĐÔ THỊ VIỆT HƯNG         </w:t>
      </w:r>
      <w:r w:rsidRPr="001E7012">
        <w:rPr>
          <w:b/>
        </w:rPr>
        <w:tab/>
      </w:r>
      <w:r w:rsidRPr="001E7012">
        <w:rPr>
          <w:b/>
        </w:rPr>
        <w:tab/>
        <w:t>KIỂM TRA GIỮA KÌ I</w:t>
      </w:r>
    </w:p>
    <w:p w:rsidR="00E46FEF" w:rsidRPr="001E7012" w:rsidRDefault="009D3E42" w:rsidP="008E7F12">
      <w:pPr>
        <w:pStyle w:val="NormalWeb"/>
        <w:spacing w:before="0" w:beforeAutospacing="0" w:after="0" w:afterAutospacing="0" w:line="360" w:lineRule="atLeast"/>
        <w:ind w:right="45" w:firstLine="720"/>
        <w:rPr>
          <w:b/>
        </w:rPr>
      </w:pPr>
      <w:r w:rsidRPr="001E7012">
        <w:rPr>
          <w:b/>
        </w:rPr>
        <w:t xml:space="preserve">Năm học 2020-2021                                       </w:t>
      </w:r>
      <w:r w:rsidRPr="001E7012">
        <w:rPr>
          <w:b/>
        </w:rPr>
        <w:tab/>
      </w:r>
      <w:r w:rsidRPr="001E7012">
        <w:rPr>
          <w:b/>
        </w:rPr>
        <w:tab/>
        <w:t>MÔN ĐỊA LÍ 8</w:t>
      </w:r>
    </w:p>
    <w:tbl>
      <w:tblPr>
        <w:tblW w:w="10143" w:type="dxa"/>
        <w:tblInd w:w="-318" w:type="dxa"/>
        <w:tblLook w:val="01E0" w:firstRow="1" w:lastRow="1" w:firstColumn="1" w:lastColumn="1" w:noHBand="0" w:noVBand="0"/>
      </w:tblPr>
      <w:tblGrid>
        <w:gridCol w:w="4836"/>
        <w:gridCol w:w="5307"/>
      </w:tblGrid>
      <w:tr w:rsidR="001E7012" w:rsidRPr="001E7012" w:rsidTr="00DF61B5">
        <w:tc>
          <w:tcPr>
            <w:tcW w:w="4836" w:type="dxa"/>
          </w:tcPr>
          <w:p w:rsidR="00791A6E" w:rsidRPr="001E7012" w:rsidRDefault="009D3E42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91A6E"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ề: ĐK803</w:t>
            </w:r>
          </w:p>
        </w:tc>
        <w:tc>
          <w:tcPr>
            <w:tcW w:w="5307" w:type="dxa"/>
            <w:tcBorders>
              <w:left w:val="nil"/>
            </w:tcBorders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1A6E" w:rsidRPr="001E7012" w:rsidRDefault="00791A6E" w:rsidP="0079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hần I: Trắc nghiệm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 xml:space="preserve"> (5 điểm)</w:t>
      </w:r>
    </w:p>
    <w:p w:rsidR="00791A6E" w:rsidRPr="001E7012" w:rsidRDefault="00791A6E" w:rsidP="00791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i/>
          <w:sz w:val="28"/>
          <w:szCs w:val="28"/>
        </w:rPr>
        <w:t>Mỗi câu trả lời đúng được 0.25 điểm</w:t>
      </w:r>
    </w:p>
    <w:p w:rsidR="00791A6E" w:rsidRPr="001E7012" w:rsidRDefault="00791A6E" w:rsidP="00791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1E7012" w:rsidRPr="001E7012" w:rsidTr="00DF61B5">
        <w:tc>
          <w:tcPr>
            <w:tcW w:w="1159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E7012" w:rsidRPr="001E7012" w:rsidTr="00DF61B5">
        <w:tc>
          <w:tcPr>
            <w:tcW w:w="1159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11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</w:tbl>
    <w:p w:rsidR="00791A6E" w:rsidRPr="001E7012" w:rsidRDefault="00791A6E" w:rsidP="00791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1E7012" w:rsidRPr="001E7012" w:rsidTr="00DF61B5">
        <w:tc>
          <w:tcPr>
            <w:tcW w:w="115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E7012" w:rsidRPr="001E7012" w:rsidTr="00DF61B5">
        <w:tc>
          <w:tcPr>
            <w:tcW w:w="115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</w:tbl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hần II: Tự luận </w:t>
      </w:r>
      <w:r w:rsidRPr="001E7012">
        <w:rPr>
          <w:rFonts w:ascii="Times New Roman" w:eastAsia="Times New Roman" w:hAnsi="Times New Roman" w:cs="Times New Roman"/>
          <w:b/>
          <w:sz w:val="28"/>
          <w:szCs w:val="28"/>
        </w:rPr>
        <w:t>(5 điểm)</w:t>
      </w:r>
    </w:p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7009"/>
        <w:gridCol w:w="1304"/>
      </w:tblGrid>
      <w:tr w:rsidR="001E7012" w:rsidRPr="001E7012" w:rsidTr="009D3E42"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Câu</w:t>
            </w: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Đáp án</w:t>
            </w: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Biểu điểm</w:t>
            </w:r>
          </w:p>
        </w:tc>
      </w:tr>
      <w:tr w:rsidR="001E7012" w:rsidRPr="001E7012" w:rsidTr="009D3E42"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Câu 1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(2,5điểm)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  <w:t>Kiểu khí hậu gió mù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Đặc điểm: một năm có 2 mùa rõ rệt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Mùa đông: lạnh, khô và ít mư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Mùa hạ: Nóng, ẩm mưa nhiều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Phân b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khí hậu gió mùa nhiệt đới : Nam Á, Đông Nam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 + Khí hậu gió mùa cận nhiệt và ôn đới : Đông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  <w:t>Kiểu khí hậu lục đị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Đặc điểm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+ Mùa đông: khô, lạnh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+Mùa hạ: Khô nóng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  + Lượng mưa trung bình từ 200-500mm, độ ẩm không khí thấp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Phân bồ: chủ yếu các vùng nội địa và khu vực Tây Nam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/>
              </w:rPr>
              <w:t>Việt Nam thuộc kiểu khí hậu nhiệt đới gió mùa</w:t>
            </w: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</w:tc>
      </w:tr>
      <w:tr w:rsidR="001E7012" w:rsidRPr="001E7012" w:rsidTr="009D3E42">
        <w:trPr>
          <w:trHeight w:val="1833"/>
        </w:trPr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Câu 2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(2,5điểm)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</w:rPr>
              <w:t>*Vẽ đúng biểu đồ, tên biểu đồ, bảng chú giải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* Nhận xét: 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</w:rPr>
              <w:t>- Châu Á chiếm tỉ trọng cao nhất (59,6%), tiếp đến là châu Phi(16,6%), châu Mĩ(13,5%), châu Âu( 9,8%) và thấp nhất là châu Đại Dương( 0,5%).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</w:rPr>
              <w:t>* Giải thích: Do quy mô dân số đông, cơ cấu dân số trẻ, số người trong độ tuổi sinh đẻ cao.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1,5đ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0,5đ</w:t>
            </w:r>
          </w:p>
        </w:tc>
      </w:tr>
    </w:tbl>
    <w:p w:rsidR="006E79E0" w:rsidRDefault="009D3E42" w:rsidP="009D3E42">
      <w:pPr>
        <w:pStyle w:val="NormalWeb"/>
        <w:spacing w:before="0" w:beforeAutospacing="0" w:after="0" w:afterAutospacing="0" w:line="360" w:lineRule="atLeast"/>
        <w:ind w:right="45"/>
        <w:rPr>
          <w:b/>
        </w:rPr>
      </w:pPr>
      <w:r w:rsidRPr="001E7012">
        <w:rPr>
          <w:b/>
        </w:rPr>
        <w:t xml:space="preserve">    </w:t>
      </w:r>
    </w:p>
    <w:p w:rsidR="009D3E42" w:rsidRPr="001E7012" w:rsidRDefault="006E79E0" w:rsidP="009D3E42">
      <w:pPr>
        <w:pStyle w:val="NormalWeb"/>
        <w:spacing w:before="0" w:beforeAutospacing="0" w:after="0" w:afterAutospacing="0" w:line="360" w:lineRule="atLeast"/>
        <w:ind w:right="45"/>
        <w:rPr>
          <w:b/>
        </w:rPr>
      </w:pPr>
      <w:r>
        <w:rPr>
          <w:b/>
        </w:rPr>
        <w:lastRenderedPageBreak/>
        <w:t xml:space="preserve">      </w:t>
      </w:r>
      <w:r w:rsidR="009D3E42" w:rsidRPr="001E7012">
        <w:rPr>
          <w:b/>
        </w:rPr>
        <w:t>UBND QUẬN LONG BIÊN                             HƯỚNG DẪN VÀ BIỂU ĐIỂM CHẤM BÀI</w:t>
      </w:r>
    </w:p>
    <w:p w:rsidR="009D3E42" w:rsidRPr="001E7012" w:rsidRDefault="009D3E42" w:rsidP="009D3E42">
      <w:pPr>
        <w:pStyle w:val="NormalWeb"/>
        <w:spacing w:before="0" w:beforeAutospacing="0" w:after="0" w:afterAutospacing="0" w:line="360" w:lineRule="atLeast"/>
        <w:ind w:right="45"/>
        <w:rPr>
          <w:b/>
        </w:rPr>
      </w:pPr>
      <w:r w:rsidRPr="001E7012">
        <w:rPr>
          <w:b/>
        </w:rPr>
        <w:t xml:space="preserve">TRƯỜNG THCS ĐÔ THỊ VIỆT HƯNG         </w:t>
      </w:r>
      <w:r w:rsidRPr="001E7012">
        <w:rPr>
          <w:b/>
        </w:rPr>
        <w:tab/>
      </w:r>
      <w:r w:rsidRPr="001E7012">
        <w:rPr>
          <w:b/>
        </w:rPr>
        <w:tab/>
        <w:t>KIỂM TRA GIỮA KÌ I</w:t>
      </w:r>
    </w:p>
    <w:p w:rsidR="009D3E42" w:rsidRPr="001E7012" w:rsidRDefault="009D3E42" w:rsidP="007A26EF">
      <w:pPr>
        <w:pStyle w:val="NormalWeb"/>
        <w:spacing w:before="0" w:beforeAutospacing="0" w:after="0" w:afterAutospacing="0" w:line="360" w:lineRule="atLeast"/>
        <w:ind w:right="45" w:firstLine="720"/>
        <w:rPr>
          <w:b/>
        </w:rPr>
      </w:pPr>
      <w:r w:rsidRPr="001E7012">
        <w:rPr>
          <w:b/>
        </w:rPr>
        <w:t xml:space="preserve">Năm học 2020-2021                                       </w:t>
      </w:r>
      <w:r w:rsidRPr="001E7012">
        <w:rPr>
          <w:b/>
        </w:rPr>
        <w:tab/>
      </w:r>
      <w:r w:rsidRPr="001E7012">
        <w:rPr>
          <w:b/>
        </w:rPr>
        <w:tab/>
        <w:t>MÔN ĐỊA LÍ 8</w:t>
      </w:r>
    </w:p>
    <w:p w:rsidR="009D3E42" w:rsidRPr="001E7012" w:rsidRDefault="009D3E42" w:rsidP="0079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E7012">
        <w:rPr>
          <w:rFonts w:ascii="Times New Roman" w:eastAsia="Times New Roman" w:hAnsi="Times New Roman" w:cs="Times New Roman"/>
          <w:b/>
          <w:sz w:val="26"/>
          <w:szCs w:val="26"/>
        </w:rPr>
        <w:t>Đề: ĐK804</w:t>
      </w:r>
    </w:p>
    <w:p w:rsidR="00791A6E" w:rsidRPr="001E7012" w:rsidRDefault="00791A6E" w:rsidP="0079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701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hần I: Trắc nghiệm</w:t>
      </w:r>
      <w:r w:rsidRPr="001E7012">
        <w:rPr>
          <w:rFonts w:ascii="Times New Roman" w:eastAsia="Times New Roman" w:hAnsi="Times New Roman" w:cs="Times New Roman"/>
          <w:b/>
          <w:sz w:val="26"/>
          <w:szCs w:val="26"/>
        </w:rPr>
        <w:t xml:space="preserve"> (5 điểm)</w:t>
      </w:r>
    </w:p>
    <w:p w:rsidR="00791A6E" w:rsidRPr="001E7012" w:rsidRDefault="00791A6E" w:rsidP="00791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E7012">
        <w:rPr>
          <w:rFonts w:ascii="Times New Roman" w:eastAsia="Times New Roman" w:hAnsi="Times New Roman" w:cs="Times New Roman"/>
          <w:b/>
          <w:i/>
          <w:sz w:val="26"/>
          <w:szCs w:val="26"/>
        </w:rPr>
        <w:t>Mỗi câu trả lời đúng được 0.25 điểm</w:t>
      </w:r>
    </w:p>
    <w:p w:rsidR="00791A6E" w:rsidRPr="001E7012" w:rsidRDefault="00791A6E" w:rsidP="00791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1E7012" w:rsidRPr="001E7012" w:rsidTr="00DF61B5">
        <w:tc>
          <w:tcPr>
            <w:tcW w:w="1159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90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11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1E7012" w:rsidRPr="001E7012" w:rsidTr="00DF61B5">
        <w:tc>
          <w:tcPr>
            <w:tcW w:w="1159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90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05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11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</w:t>
            </w:r>
          </w:p>
        </w:tc>
      </w:tr>
    </w:tbl>
    <w:p w:rsidR="00791A6E" w:rsidRPr="001E7012" w:rsidRDefault="00791A6E" w:rsidP="00791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1E7012" w:rsidRPr="001E7012" w:rsidTr="00DF61B5">
        <w:tc>
          <w:tcPr>
            <w:tcW w:w="115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1E7012" w:rsidRPr="001E7012" w:rsidTr="00DF61B5">
        <w:tc>
          <w:tcPr>
            <w:tcW w:w="1154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906" w:type="dxa"/>
          </w:tcPr>
          <w:p w:rsidR="00791A6E" w:rsidRPr="001E7012" w:rsidRDefault="00791A6E" w:rsidP="00DF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</w:t>
            </w:r>
          </w:p>
        </w:tc>
      </w:tr>
    </w:tbl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701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Phần II: Tự luận </w:t>
      </w:r>
      <w:r w:rsidRPr="001E7012">
        <w:rPr>
          <w:rFonts w:ascii="Times New Roman" w:eastAsia="Times New Roman" w:hAnsi="Times New Roman" w:cs="Times New Roman"/>
          <w:b/>
          <w:sz w:val="26"/>
          <w:szCs w:val="26"/>
        </w:rPr>
        <w:t>(5 điểm)</w:t>
      </w:r>
    </w:p>
    <w:p w:rsidR="00791A6E" w:rsidRPr="001E7012" w:rsidRDefault="00791A6E" w:rsidP="00791A6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7009"/>
        <w:gridCol w:w="1304"/>
      </w:tblGrid>
      <w:tr w:rsidR="001E7012" w:rsidRPr="001E7012" w:rsidTr="007A26EF">
        <w:trPr>
          <w:trHeight w:val="457"/>
        </w:trPr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  <w:t>Câu</w:t>
            </w: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  <w:t>Đáp án</w:t>
            </w: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  <w:t>Biểu điểm</w:t>
            </w:r>
          </w:p>
        </w:tc>
      </w:tr>
      <w:tr w:rsidR="001E7012" w:rsidRPr="001E7012" w:rsidTr="007A26EF">
        <w:trPr>
          <w:trHeight w:val="4122"/>
        </w:trPr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  <w:t>Câu 1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  <w:t>(2,5điểm)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sv-SE"/>
              </w:rPr>
              <w:t>Kiểu khí hậu gió mù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- Đặc điểm: một năm có 2 mùa rõ rệt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 xml:space="preserve">    + Mùa đông: lạnh, khô và ít mư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 xml:space="preserve">    + Mùa hạ: Nóng, ẩm mưa nhiều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- Phân b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 xml:space="preserve">    + khí hậu gió mùa nhiệt đới : Nam Á, Đông Nam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 xml:space="preserve">    + Khí hậu gió mùa cận nhiệt và ôn đới : Đông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sv-SE"/>
              </w:rPr>
              <w:t>Kiểu khí hậu lục địa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- Đặc điểm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 xml:space="preserve">   + Mùa đông: khô, lạnh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 xml:space="preserve">   +Mùa hạ: Khô nóng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 xml:space="preserve">   + Lượng mưa trung bình từ 200-500mm, độ ẩm không khí thấp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- Phân bồ: chủ yếu các vùng nội địa và khu vực Tây Nam Á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*</w:t>
            </w:r>
            <w:r w:rsidRPr="001E70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sv-SE"/>
              </w:rPr>
              <w:t>Việt Nam thuộc kiểu khí hậu nhiệt đới gió mùa</w:t>
            </w: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0,5đ</w:t>
            </w:r>
          </w:p>
          <w:p w:rsidR="00791A6E" w:rsidRPr="001E7012" w:rsidRDefault="00791A6E" w:rsidP="00DF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0,5đ</w:t>
            </w:r>
          </w:p>
        </w:tc>
      </w:tr>
      <w:tr w:rsidR="001E7012" w:rsidRPr="001E7012" w:rsidTr="007A26EF">
        <w:trPr>
          <w:trHeight w:val="2160"/>
        </w:trPr>
        <w:tc>
          <w:tcPr>
            <w:tcW w:w="134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  <w:t>Câu 2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  <w:t>(2,5điểm)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7009" w:type="dxa"/>
            <w:shd w:val="clear" w:color="auto" w:fill="auto"/>
          </w:tcPr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</w:rPr>
              <w:t>*Vẽ đúng biểu đồ, tên biểu đồ, bảng chú giải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* Nhận xét: 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</w:rPr>
              <w:t>- Châu Á chiếm tỉ trọng cao nhất (59,6%), tiếp đến là châu Phi(16,6%), châu Mĩ(13,5%), châu Âu( 9,8%) và thấp nhất là châu Đại Dương( 0,5%).</w:t>
            </w:r>
          </w:p>
          <w:p w:rsidR="00791A6E" w:rsidRPr="001E7012" w:rsidRDefault="00791A6E" w:rsidP="00DF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</w:rPr>
              <w:t>* Giải thích: Do quy mô dân số đông, cơ cấu dân số trẻ, số người trong độ tuổi sinh đẻ cao.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304" w:type="dxa"/>
            <w:shd w:val="clear" w:color="auto" w:fill="auto"/>
          </w:tcPr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1,5đ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0,5đ</w:t>
            </w: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</w:p>
          <w:p w:rsidR="00791A6E" w:rsidRPr="001E7012" w:rsidRDefault="00791A6E" w:rsidP="00DF61B5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1E7012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0,5đ</w:t>
            </w:r>
          </w:p>
        </w:tc>
      </w:tr>
    </w:tbl>
    <w:p w:rsidR="007A26EF" w:rsidRPr="001E7012" w:rsidRDefault="007A26EF">
      <w:pPr>
        <w:rPr>
          <w:rFonts w:ascii="Times New Roman" w:hAnsi="Times New Roman" w:cs="Times New Roman"/>
          <w:b/>
          <w:sz w:val="26"/>
          <w:szCs w:val="26"/>
        </w:rPr>
      </w:pPr>
      <w:r w:rsidRPr="001E7012">
        <w:rPr>
          <w:rFonts w:ascii="Times New Roman" w:hAnsi="Times New Roman" w:cs="Times New Roman"/>
          <w:b/>
          <w:sz w:val="26"/>
          <w:szCs w:val="26"/>
        </w:rPr>
        <w:t>BGH duyệt                  TTCM                             NTCM                        Người ra đề</w:t>
      </w:r>
    </w:p>
    <w:p w:rsidR="007A26EF" w:rsidRPr="001E7012" w:rsidRDefault="007A26EF">
      <w:pPr>
        <w:rPr>
          <w:rFonts w:ascii="Times New Roman" w:hAnsi="Times New Roman" w:cs="Times New Roman"/>
          <w:sz w:val="26"/>
          <w:szCs w:val="26"/>
        </w:rPr>
      </w:pPr>
      <w:r w:rsidRPr="001E7012">
        <w:rPr>
          <w:rFonts w:ascii="Times New Roman" w:hAnsi="Times New Roman" w:cs="Times New Roman"/>
          <w:sz w:val="26"/>
          <w:szCs w:val="26"/>
        </w:rPr>
        <w:t xml:space="preserve">                         Nguyễn.T.T.Thủy</w:t>
      </w:r>
      <w:r w:rsidRPr="001E7012">
        <w:rPr>
          <w:rFonts w:ascii="Times New Roman" w:hAnsi="Times New Roman" w:cs="Times New Roman"/>
          <w:sz w:val="26"/>
          <w:szCs w:val="26"/>
        </w:rPr>
        <w:tab/>
      </w:r>
      <w:r w:rsidRPr="001E7012">
        <w:rPr>
          <w:rFonts w:ascii="Times New Roman" w:hAnsi="Times New Roman" w:cs="Times New Roman"/>
          <w:sz w:val="26"/>
          <w:szCs w:val="26"/>
        </w:rPr>
        <w:tab/>
        <w:t xml:space="preserve">Nguyễn.T.T.Hằng   </w:t>
      </w:r>
      <w:r w:rsidRPr="001E7012">
        <w:rPr>
          <w:rFonts w:ascii="Times New Roman" w:hAnsi="Times New Roman" w:cs="Times New Roman"/>
          <w:sz w:val="26"/>
          <w:szCs w:val="26"/>
        </w:rPr>
        <w:tab/>
      </w:r>
      <w:r w:rsidRPr="001E7012">
        <w:rPr>
          <w:rFonts w:ascii="Times New Roman" w:hAnsi="Times New Roman" w:cs="Times New Roman"/>
          <w:sz w:val="26"/>
          <w:szCs w:val="26"/>
        </w:rPr>
        <w:tab/>
        <w:t>Phan.T.T.Hường</w:t>
      </w:r>
    </w:p>
    <w:p w:rsidR="007A26EF" w:rsidRPr="001E7012" w:rsidRDefault="007A26EF">
      <w:pPr>
        <w:rPr>
          <w:rFonts w:ascii="Times New Roman" w:hAnsi="Times New Roman" w:cs="Times New Roman"/>
          <w:sz w:val="26"/>
          <w:szCs w:val="26"/>
        </w:rPr>
      </w:pPr>
    </w:p>
    <w:p w:rsidR="007A26EF" w:rsidRPr="001E7012" w:rsidRDefault="007A26EF">
      <w:pPr>
        <w:rPr>
          <w:rFonts w:ascii="Times New Roman" w:hAnsi="Times New Roman" w:cs="Times New Roman"/>
          <w:sz w:val="26"/>
          <w:szCs w:val="26"/>
        </w:rPr>
      </w:pPr>
    </w:p>
    <w:sectPr w:rsidR="007A26EF" w:rsidRPr="001E7012" w:rsidSect="005A5A88">
      <w:pgSz w:w="12240" w:h="15840"/>
      <w:pgMar w:top="1134" w:right="616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B83"/>
    <w:multiLevelType w:val="hybridMultilevel"/>
    <w:tmpl w:val="E5E655B8"/>
    <w:lvl w:ilvl="0" w:tplc="51521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7707"/>
    <w:multiLevelType w:val="hybridMultilevel"/>
    <w:tmpl w:val="1444DBB0"/>
    <w:lvl w:ilvl="0" w:tplc="8B605F2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EF"/>
    <w:rsid w:val="00006345"/>
    <w:rsid w:val="00017DA2"/>
    <w:rsid w:val="000D4375"/>
    <w:rsid w:val="00133879"/>
    <w:rsid w:val="001E7012"/>
    <w:rsid w:val="00495ACA"/>
    <w:rsid w:val="004A11B0"/>
    <w:rsid w:val="005A5A88"/>
    <w:rsid w:val="00612EC4"/>
    <w:rsid w:val="006E79E0"/>
    <w:rsid w:val="007264CC"/>
    <w:rsid w:val="00791A6E"/>
    <w:rsid w:val="007A26EF"/>
    <w:rsid w:val="007B441A"/>
    <w:rsid w:val="008E7F12"/>
    <w:rsid w:val="009D3E42"/>
    <w:rsid w:val="00AC5157"/>
    <w:rsid w:val="00DE28D4"/>
    <w:rsid w:val="00DF61B5"/>
    <w:rsid w:val="00E46FEF"/>
    <w:rsid w:val="00F939DE"/>
    <w:rsid w:val="00F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4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4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1C50-6630-4599-A7E1-DD18CB9D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hung</dc:creator>
  <cp:lastModifiedBy>hoang hung</cp:lastModifiedBy>
  <cp:revision>21</cp:revision>
  <dcterms:created xsi:type="dcterms:W3CDTF">2020-10-22T15:08:00Z</dcterms:created>
  <dcterms:modified xsi:type="dcterms:W3CDTF">2020-10-23T06:32:00Z</dcterms:modified>
</cp:coreProperties>
</file>